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832A" w14:textId="6C19E9DA" w:rsidR="005E7FE4" w:rsidRDefault="009113A2" w:rsidP="005E7FE4">
      <w:pPr>
        <w:jc w:val="left"/>
        <w:rPr>
          <w:rFonts w:ascii="ＭＳ 明朝" w:hAnsi="ＭＳ 明朝"/>
        </w:rPr>
      </w:pPr>
      <w:r>
        <w:rPr>
          <w:rFonts w:ascii="ＭＳ 明朝" w:hAnsi="ＭＳ 明朝" w:hint="eastAsia"/>
        </w:rPr>
        <w:t>＜</w:t>
      </w:r>
      <w:r w:rsidR="005E7FE4" w:rsidRPr="001E79CE">
        <w:rPr>
          <w:rFonts w:ascii="ＭＳ 明朝" w:hAnsi="ＭＳ 明朝" w:hint="eastAsia"/>
        </w:rPr>
        <w:t>別紙</w:t>
      </w:r>
      <w:r w:rsidR="005E7FE4">
        <w:rPr>
          <w:rFonts w:ascii="ＭＳ 明朝" w:hAnsi="ＭＳ 明朝" w:hint="eastAsia"/>
        </w:rPr>
        <w:t>1</w:t>
      </w:r>
      <w:r>
        <w:rPr>
          <w:rFonts w:ascii="ＭＳ 明朝" w:hAnsi="ＭＳ 明朝" w:hint="eastAsia"/>
        </w:rPr>
        <w:t>＞</w:t>
      </w:r>
    </w:p>
    <w:p w14:paraId="18E6BEF2" w14:textId="77777777" w:rsidR="005E7FE4" w:rsidRPr="00D1585B" w:rsidRDefault="005E7FE4" w:rsidP="005E7FE4">
      <w:pPr>
        <w:jc w:val="right"/>
        <w:rPr>
          <w:sz w:val="22"/>
        </w:rPr>
      </w:pPr>
      <w:r>
        <w:rPr>
          <w:rFonts w:ascii="ＭＳ 明朝" w:hAnsi="ＭＳ 明朝" w:cs="ＭＳ 明朝" w:hint="eastAsia"/>
          <w:color w:val="000000"/>
          <w:kern w:val="0"/>
        </w:rPr>
        <w:t xml:space="preserve">　　</w:t>
      </w:r>
      <w:r w:rsidRPr="00BB26C8">
        <w:rPr>
          <w:rFonts w:ascii="ＭＳ 明朝" w:hAnsi="ＭＳ 明朝" w:cs="ＭＳ 明朝" w:hint="eastAsia"/>
          <w:color w:val="000000"/>
          <w:kern w:val="0"/>
        </w:rPr>
        <w:t xml:space="preserve">　　年　　月　　日</w:t>
      </w:r>
    </w:p>
    <w:p w14:paraId="673817D6" w14:textId="77777777" w:rsidR="005E7FE4" w:rsidRPr="00F25D08" w:rsidRDefault="005E7FE4" w:rsidP="005E7FE4">
      <w:pPr>
        <w:jc w:val="left"/>
      </w:pPr>
      <w:r w:rsidRPr="00F25D08">
        <w:rPr>
          <w:rFonts w:hint="eastAsia"/>
        </w:rPr>
        <w:t>公益財団法人北海道環境財団</w:t>
      </w:r>
    </w:p>
    <w:p w14:paraId="6DF76958" w14:textId="77777777" w:rsidR="005E7FE4" w:rsidRPr="0061405B" w:rsidRDefault="005E7FE4" w:rsidP="005E7FE4">
      <w:pPr>
        <w:jc w:val="left"/>
        <w:rPr>
          <w:color w:val="FF0000"/>
        </w:rPr>
      </w:pPr>
      <w:r w:rsidRPr="00F25D08">
        <w:rPr>
          <w:rFonts w:hint="eastAsia"/>
        </w:rPr>
        <w:t xml:space="preserve">　理事長　小林　三樹　殿</w:t>
      </w:r>
    </w:p>
    <w:p w14:paraId="479157CB" w14:textId="77777777" w:rsidR="005E7FE4" w:rsidRDefault="005E7FE4" w:rsidP="005E7FE4">
      <w:pPr>
        <w:jc w:val="center"/>
      </w:pPr>
    </w:p>
    <w:p w14:paraId="2DE1E648" w14:textId="77777777" w:rsidR="005E7FE4" w:rsidRPr="00C05E01" w:rsidRDefault="005E7FE4" w:rsidP="004352B6">
      <w:pPr>
        <w:overflowPunct w:val="0"/>
        <w:adjustRightInd w:val="0"/>
        <w:spacing w:line="270" w:lineRule="exact"/>
        <w:ind w:leftChars="1890" w:left="4536"/>
        <w:textAlignment w:val="baseline"/>
        <w:rPr>
          <w:rFonts w:ascii="ＭＳ 明朝" w:hAnsi="ＭＳ 明朝"/>
          <w:color w:val="000000"/>
          <w:kern w:val="0"/>
        </w:rPr>
      </w:pPr>
      <w:r>
        <w:rPr>
          <w:rFonts w:ascii="ＭＳ 明朝" w:hAnsi="ＭＳ 明朝" w:cs="ＭＳ 明朝" w:hint="eastAsia"/>
          <w:color w:val="000000"/>
          <w:kern w:val="0"/>
        </w:rPr>
        <w:t>申請</w:t>
      </w:r>
      <w:r w:rsidRPr="00C05E01">
        <w:rPr>
          <w:rFonts w:ascii="ＭＳ 明朝" w:hAnsi="ＭＳ 明朝" w:cs="ＭＳ 明朝" w:hint="eastAsia"/>
          <w:color w:val="000000"/>
          <w:kern w:val="0"/>
        </w:rPr>
        <w:t>者　住　　　　所</w:t>
      </w:r>
    </w:p>
    <w:p w14:paraId="4E4C2256" w14:textId="77777777" w:rsidR="005E7FE4" w:rsidRPr="00C05E01" w:rsidRDefault="005E7FE4" w:rsidP="004352B6">
      <w:pPr>
        <w:overflowPunct w:val="0"/>
        <w:adjustRightInd w:val="0"/>
        <w:spacing w:line="270" w:lineRule="exact"/>
        <w:ind w:leftChars="2303" w:left="5527"/>
        <w:textAlignment w:val="baseline"/>
        <w:rPr>
          <w:rFonts w:ascii="ＭＳ 明朝" w:hAnsi="ＭＳ 明朝"/>
          <w:color w:val="000000"/>
          <w:kern w:val="0"/>
        </w:rPr>
      </w:pPr>
      <w:r w:rsidRPr="00C05E01">
        <w:rPr>
          <w:rFonts w:ascii="ＭＳ 明朝" w:hAnsi="ＭＳ 明朝" w:cs="ＭＳ 明朝" w:hint="eastAsia"/>
          <w:color w:val="000000"/>
          <w:kern w:val="0"/>
        </w:rPr>
        <w:t>氏名又は名称</w:t>
      </w:r>
    </w:p>
    <w:p w14:paraId="59CE1056" w14:textId="77777777" w:rsidR="005E7FE4" w:rsidRPr="00C05E01" w:rsidRDefault="005E7FE4" w:rsidP="004352B6">
      <w:pPr>
        <w:overflowPunct w:val="0"/>
        <w:adjustRightInd w:val="0"/>
        <w:spacing w:line="270" w:lineRule="exact"/>
        <w:ind w:leftChars="2303" w:left="5527"/>
        <w:textAlignment w:val="baseline"/>
        <w:rPr>
          <w:rFonts w:ascii="ＭＳ 明朝" w:hAnsi="ＭＳ 明朝"/>
          <w:color w:val="000000"/>
          <w:kern w:val="0"/>
        </w:rPr>
      </w:pPr>
      <w:r w:rsidRPr="009C68B2">
        <w:rPr>
          <w:rFonts w:ascii="ＭＳ 明朝" w:hAnsi="ＭＳ 明朝" w:cs="ＭＳ 明朝" w:hint="eastAsia"/>
          <w:color w:val="000000"/>
          <w:w w:val="79"/>
          <w:kern w:val="0"/>
          <w:fitText w:val="1362" w:id="-1843679232"/>
        </w:rPr>
        <w:t>代表者の職・氏</w:t>
      </w:r>
      <w:r w:rsidRPr="009C68B2">
        <w:rPr>
          <w:rFonts w:ascii="ＭＳ 明朝" w:hAnsi="ＭＳ 明朝" w:cs="ＭＳ 明朝" w:hint="eastAsia"/>
          <w:color w:val="000000"/>
          <w:spacing w:val="-76"/>
          <w:w w:val="79"/>
          <w:kern w:val="0"/>
          <w:fitText w:val="1362" w:id="-1843679232"/>
        </w:rPr>
        <w:t>名</w:t>
      </w:r>
      <w:r w:rsidRPr="00C05E01">
        <w:rPr>
          <w:rFonts w:ascii="ＭＳ 明朝" w:hAnsi="ＭＳ 明朝" w:cs="ＭＳ 明朝" w:hint="eastAsia"/>
          <w:color w:val="000000"/>
          <w:kern w:val="0"/>
        </w:rPr>
        <w:t xml:space="preserve">　　　　　 　　　</w:t>
      </w:r>
    </w:p>
    <w:p w14:paraId="51559DF0" w14:textId="77777777" w:rsidR="005E7FE4" w:rsidRPr="00C05E01" w:rsidRDefault="005E7FE4" w:rsidP="005E7FE4">
      <w:pPr>
        <w:overflowPunct w:val="0"/>
        <w:adjustRightInd w:val="0"/>
        <w:spacing w:line="270" w:lineRule="exact"/>
        <w:textAlignment w:val="baseline"/>
        <w:rPr>
          <w:rFonts w:ascii="ＭＳ 明朝" w:hAnsi="ＭＳ 明朝"/>
          <w:color w:val="000000"/>
          <w:kern w:val="0"/>
        </w:rPr>
      </w:pPr>
    </w:p>
    <w:p w14:paraId="5C98F333" w14:textId="77777777" w:rsidR="005E7FE4" w:rsidRPr="005A700B" w:rsidRDefault="005E7FE4" w:rsidP="005E7FE4">
      <w:pPr>
        <w:jc w:val="center"/>
      </w:pPr>
    </w:p>
    <w:p w14:paraId="72B6E4C2" w14:textId="77777777" w:rsidR="005E7FE4" w:rsidRPr="000F3F42" w:rsidRDefault="005E7FE4" w:rsidP="005E7FE4">
      <w:pPr>
        <w:jc w:val="center"/>
      </w:pPr>
      <w:r w:rsidRPr="000F3F42">
        <w:rPr>
          <w:rFonts w:hint="eastAsia"/>
        </w:rPr>
        <w:t>暴力団排除に関する誓約事項</w:t>
      </w:r>
    </w:p>
    <w:p w14:paraId="6D72E2A1" w14:textId="77777777" w:rsidR="005E7FE4" w:rsidRPr="001577CD" w:rsidRDefault="005E7FE4" w:rsidP="005E7FE4">
      <w:pPr>
        <w:rPr>
          <w:sz w:val="22"/>
        </w:rPr>
      </w:pPr>
    </w:p>
    <w:p w14:paraId="6B6D39F0" w14:textId="77777777" w:rsidR="005E7FE4" w:rsidRPr="001577CD" w:rsidRDefault="005E7FE4" w:rsidP="005E7FE4">
      <w:pPr>
        <w:rPr>
          <w:sz w:val="22"/>
        </w:rPr>
      </w:pPr>
    </w:p>
    <w:p w14:paraId="5854AB57" w14:textId="77777777" w:rsidR="005E7FE4" w:rsidRPr="00025B8A" w:rsidRDefault="005E7FE4" w:rsidP="00E95855">
      <w:pPr>
        <w:ind w:firstLineChars="82" w:firstLine="197"/>
      </w:pPr>
      <w:r w:rsidRPr="00025B8A">
        <w:rPr>
          <w:rFonts w:hint="eastAsia"/>
        </w:rPr>
        <w:t>当社（個人である場合は私、団体である場合は当団体）は、補助金の交付を申請するにあたって、また、補助事業の実施期間内及び完了後において、下記のいずれにも該当しないことを誓約いたします。この誓約が虚偽であり、又はこの誓約に反したことにより、当方が不利益を被ることとなっても、異議は一切申し立てません。</w:t>
      </w:r>
    </w:p>
    <w:p w14:paraId="433E0BE3" w14:textId="77777777" w:rsidR="005E7FE4" w:rsidRPr="00025B8A" w:rsidRDefault="005E7FE4" w:rsidP="00C963DE"/>
    <w:p w14:paraId="3E5AD0CB" w14:textId="77777777" w:rsidR="005E7FE4" w:rsidRPr="00025B8A" w:rsidRDefault="005E7FE4" w:rsidP="00C963DE">
      <w:pPr>
        <w:pStyle w:val="af6"/>
      </w:pPr>
      <w:r w:rsidRPr="00025B8A">
        <w:rPr>
          <w:rFonts w:hint="eastAsia"/>
        </w:rPr>
        <w:t>記</w:t>
      </w:r>
    </w:p>
    <w:p w14:paraId="3D08C09B" w14:textId="77777777" w:rsidR="005E7FE4" w:rsidRPr="00025B8A" w:rsidRDefault="005E7FE4" w:rsidP="00C963DE">
      <w:pPr>
        <w:rPr>
          <w:color w:val="000000"/>
        </w:rPr>
      </w:pPr>
    </w:p>
    <w:p w14:paraId="13D1D161" w14:textId="77777777" w:rsidR="005E7FE4" w:rsidRPr="00025B8A" w:rsidRDefault="005E7FE4" w:rsidP="00C963DE">
      <w:pPr>
        <w:ind w:left="960" w:hangingChars="400" w:hanging="960"/>
        <w:rPr>
          <w:color w:val="000000"/>
        </w:rPr>
      </w:pPr>
      <w:r w:rsidRPr="00025B8A">
        <w:rPr>
          <w:rFonts w:hint="eastAsia"/>
          <w:color w:val="000000"/>
        </w:rPr>
        <w:t>（１）　法人等（個人、法人又は団体をいう。）が、暴力団（暴力団員による不当な行為の防止に関する法律（平成３年法律７７号）第２条第２号に規定する暴力団をいう。以下同じ。）であること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こと</w:t>
      </w:r>
    </w:p>
    <w:p w14:paraId="735A2C42" w14:textId="77777777" w:rsidR="005E7FE4" w:rsidRPr="00025B8A" w:rsidRDefault="005E7FE4" w:rsidP="00C963DE"/>
    <w:p w14:paraId="6560DEC1" w14:textId="77777777" w:rsidR="005E7FE4" w:rsidRPr="00025B8A" w:rsidRDefault="005E7FE4" w:rsidP="00C963DE">
      <w:pPr>
        <w:ind w:left="960" w:hangingChars="400" w:hanging="960"/>
      </w:pPr>
      <w:r w:rsidRPr="00025B8A">
        <w:rPr>
          <w:rFonts w:hint="eastAsia"/>
        </w:rPr>
        <w:t>（２）　役員等が、自己、自社若しくは第三者の不正の利益を図る目的又は第三者に損害を加える目的をもって、暴力団又は暴力団員を利用するなどしていること</w:t>
      </w:r>
    </w:p>
    <w:p w14:paraId="504E78D7" w14:textId="77777777" w:rsidR="005E7FE4" w:rsidRPr="00025B8A" w:rsidRDefault="005E7FE4" w:rsidP="00C963DE"/>
    <w:p w14:paraId="6D7EAB11" w14:textId="77777777" w:rsidR="005E7FE4" w:rsidRPr="00025B8A" w:rsidRDefault="005E7FE4" w:rsidP="00C963DE">
      <w:pPr>
        <w:ind w:left="960" w:hangingChars="400" w:hanging="960"/>
      </w:pPr>
      <w:r w:rsidRPr="00025B8A">
        <w:rPr>
          <w:rFonts w:hint="eastAsia"/>
        </w:rPr>
        <w:t>（３）　役員等が、暴力団又は暴力団員に対して、資金等を供給し、又は便宜を供与するなど直接的あるいは積極的に暴力団の維持、運営に協力し、若しくは関与していること</w:t>
      </w:r>
    </w:p>
    <w:p w14:paraId="2F7598A6" w14:textId="77777777" w:rsidR="005E7FE4" w:rsidRPr="00025B8A" w:rsidRDefault="005E7FE4" w:rsidP="00C963DE"/>
    <w:p w14:paraId="4D6DDA51" w14:textId="77777777" w:rsidR="005E7FE4" w:rsidRPr="00025B8A" w:rsidRDefault="005E7FE4" w:rsidP="00C963DE">
      <w:pPr>
        <w:ind w:left="960" w:hangingChars="400" w:hanging="960"/>
      </w:pPr>
      <w:r w:rsidRPr="00025B8A">
        <w:rPr>
          <w:rFonts w:hint="eastAsia"/>
        </w:rPr>
        <w:t>（４）　役員等が暴力団又は暴力団員であることを知りながらこれと社会的に非難されるべき関係を有していること</w:t>
      </w:r>
    </w:p>
    <w:p w14:paraId="0A5D303E" w14:textId="77777777" w:rsidR="005E7FE4" w:rsidRPr="00025B8A" w:rsidRDefault="005E7FE4" w:rsidP="00C963DE"/>
    <w:p w14:paraId="4EED4BD2" w14:textId="1B3857CD" w:rsidR="00153BD8" w:rsidRPr="00BE37C5" w:rsidRDefault="005E7FE4" w:rsidP="00BE37C5">
      <w:pPr>
        <w:pStyle w:val="af8"/>
        <w:rPr>
          <w:sz w:val="28"/>
        </w:rPr>
      </w:pPr>
      <w:r w:rsidRPr="00025B8A">
        <w:rPr>
          <w:rFonts w:hint="eastAsia"/>
        </w:rPr>
        <w:t>以上</w:t>
      </w:r>
    </w:p>
    <w:sectPr w:rsidR="00153BD8" w:rsidRPr="00BE37C5" w:rsidSect="002546B4">
      <w:headerReference w:type="default" r:id="rId8"/>
      <w:footerReference w:type="default" r:id="rId9"/>
      <w:pgSz w:w="11906" w:h="16838" w:code="9"/>
      <w:pgMar w:top="1134" w:right="1134" w:bottom="1134" w:left="1418"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4713" w14:textId="77777777" w:rsidR="00F20D39" w:rsidRDefault="00F20D39" w:rsidP="00FE3FE8">
      <w:r>
        <w:separator/>
      </w:r>
    </w:p>
  </w:endnote>
  <w:endnote w:type="continuationSeparator" w:id="0">
    <w:p w14:paraId="390C84F8" w14:textId="77777777" w:rsidR="00F20D39" w:rsidRDefault="00F20D39" w:rsidP="00FE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2B95" w14:textId="77777777" w:rsidR="00F20D39" w:rsidRDefault="00F20D39">
    <w:pPr>
      <w:pStyle w:val="a8"/>
      <w:jc w:val="center"/>
    </w:pPr>
  </w:p>
  <w:p w14:paraId="733FCE04" w14:textId="77777777" w:rsidR="00F20D39" w:rsidRDefault="00F20D39" w:rsidP="000F4F1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8468" w14:textId="77777777" w:rsidR="00F20D39" w:rsidRDefault="00F20D39" w:rsidP="00FE3FE8">
      <w:r>
        <w:separator/>
      </w:r>
    </w:p>
  </w:footnote>
  <w:footnote w:type="continuationSeparator" w:id="0">
    <w:p w14:paraId="785B32CA" w14:textId="77777777" w:rsidR="00F20D39" w:rsidRDefault="00F20D39" w:rsidP="00FE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429A" w14:textId="77777777" w:rsidR="00F20D39" w:rsidRDefault="00F20D39" w:rsidP="001269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681"/>
    <w:multiLevelType w:val="hybridMultilevel"/>
    <w:tmpl w:val="721AAFAC"/>
    <w:lvl w:ilvl="0" w:tplc="7BBAF3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1F40ED5"/>
    <w:multiLevelType w:val="hybridMultilevel"/>
    <w:tmpl w:val="7166C1F4"/>
    <w:lvl w:ilvl="0" w:tplc="04090017">
      <w:start w:val="1"/>
      <w:numFmt w:val="aiueoFullWidth"/>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2" w15:restartNumberingAfterBreak="0">
    <w:nsid w:val="01FF5550"/>
    <w:multiLevelType w:val="hybridMultilevel"/>
    <w:tmpl w:val="8C0C44BE"/>
    <w:lvl w:ilvl="0" w:tplc="E9BA1FBA">
      <w:start w:val="4"/>
      <w:numFmt w:val="aiueo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24C4CF7"/>
    <w:multiLevelType w:val="hybridMultilevel"/>
    <w:tmpl w:val="2730E168"/>
    <w:lvl w:ilvl="0" w:tplc="24A06662">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731C85"/>
    <w:multiLevelType w:val="hybridMultilevel"/>
    <w:tmpl w:val="26002F6A"/>
    <w:lvl w:ilvl="0" w:tplc="FFA4ECFC">
      <w:start w:val="1"/>
      <w:numFmt w:val="iroha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2B03BBA"/>
    <w:multiLevelType w:val="hybridMultilevel"/>
    <w:tmpl w:val="48C63B98"/>
    <w:lvl w:ilvl="0" w:tplc="6080A92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49328D6"/>
    <w:multiLevelType w:val="hybridMultilevel"/>
    <w:tmpl w:val="165C19EA"/>
    <w:lvl w:ilvl="0" w:tplc="A738A5A4">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C278F2"/>
    <w:multiLevelType w:val="hybridMultilevel"/>
    <w:tmpl w:val="2D80F8DE"/>
    <w:lvl w:ilvl="0" w:tplc="5100FB7A">
      <w:start w:val="1"/>
      <w:numFmt w:val="decimalFullWidth"/>
      <w:lvlText w:val="注%1）"/>
      <w:lvlJc w:val="left"/>
      <w:pPr>
        <w:ind w:left="1154" w:hanging="72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8" w15:restartNumberingAfterBreak="0">
    <w:nsid w:val="076D20A4"/>
    <w:multiLevelType w:val="hybridMultilevel"/>
    <w:tmpl w:val="6BD2B8B4"/>
    <w:lvl w:ilvl="0" w:tplc="55109F6A">
      <w:start w:val="1"/>
      <w:numFmt w:val="irohaFullWidth"/>
      <w:lvlText w:val="（%1）"/>
      <w:lvlJc w:val="left"/>
      <w:pPr>
        <w:ind w:left="1560" w:hanging="840"/>
      </w:pPr>
      <w:rPr>
        <w:rFonts w:hint="eastAsia"/>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079173A8"/>
    <w:multiLevelType w:val="hybridMultilevel"/>
    <w:tmpl w:val="03065042"/>
    <w:lvl w:ilvl="0" w:tplc="664A926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84B4490"/>
    <w:multiLevelType w:val="hybridMultilevel"/>
    <w:tmpl w:val="53C055DA"/>
    <w:lvl w:ilvl="0" w:tplc="DF9AAFE4">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62254D"/>
    <w:multiLevelType w:val="hybridMultilevel"/>
    <w:tmpl w:val="516C0694"/>
    <w:lvl w:ilvl="0" w:tplc="04090017">
      <w:start w:val="1"/>
      <w:numFmt w:val="aiueoFullWidth"/>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2" w15:restartNumberingAfterBreak="0">
    <w:nsid w:val="0B3646C4"/>
    <w:multiLevelType w:val="hybridMultilevel"/>
    <w:tmpl w:val="46F8F26C"/>
    <w:lvl w:ilvl="0" w:tplc="04090017">
      <w:start w:val="1"/>
      <w:numFmt w:val="aiueoFullWidth"/>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3" w15:restartNumberingAfterBreak="0">
    <w:nsid w:val="0B893B04"/>
    <w:multiLevelType w:val="hybridMultilevel"/>
    <w:tmpl w:val="7B84E77E"/>
    <w:lvl w:ilvl="0" w:tplc="04090017">
      <w:start w:val="1"/>
      <w:numFmt w:val="aiueoFullWidth"/>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4" w15:restartNumberingAfterBreak="0">
    <w:nsid w:val="0B9A51D3"/>
    <w:multiLevelType w:val="hybridMultilevel"/>
    <w:tmpl w:val="841CAD1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0C152332"/>
    <w:multiLevelType w:val="hybridMultilevel"/>
    <w:tmpl w:val="82AA4A46"/>
    <w:lvl w:ilvl="0" w:tplc="F3E2DAA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C9B5726"/>
    <w:multiLevelType w:val="hybridMultilevel"/>
    <w:tmpl w:val="C51657CC"/>
    <w:lvl w:ilvl="0" w:tplc="4E9C24CA">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CE25A9C"/>
    <w:multiLevelType w:val="hybridMultilevel"/>
    <w:tmpl w:val="C17A1654"/>
    <w:lvl w:ilvl="0" w:tplc="664A926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D57625C"/>
    <w:multiLevelType w:val="hybridMultilevel"/>
    <w:tmpl w:val="C44AE22E"/>
    <w:lvl w:ilvl="0" w:tplc="423A3B70">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F03192E"/>
    <w:multiLevelType w:val="hybridMultilevel"/>
    <w:tmpl w:val="60807868"/>
    <w:lvl w:ilvl="0" w:tplc="7F541D0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0F8E7002"/>
    <w:multiLevelType w:val="hybridMultilevel"/>
    <w:tmpl w:val="8634EF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1">
      <w:start w:val="1"/>
      <w:numFmt w:val="decimalEnclosedCircle"/>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02D42DE"/>
    <w:multiLevelType w:val="hybridMultilevel"/>
    <w:tmpl w:val="A210AF98"/>
    <w:lvl w:ilvl="0" w:tplc="18D28DA6">
      <w:start w:val="4"/>
      <w:numFmt w:val="bullet"/>
      <w:lvlText w:val="※"/>
      <w:lvlJc w:val="left"/>
      <w:pPr>
        <w:ind w:left="1406" w:hanging="360"/>
      </w:pPr>
      <w:rPr>
        <w:rFonts w:ascii="ＭＳ 明朝" w:eastAsia="ＭＳ 明朝" w:hAnsi="ＭＳ 明朝" w:cs="Times New Roman" w:hint="eastAsia"/>
        <w:color w:val="000000"/>
      </w:rPr>
    </w:lvl>
    <w:lvl w:ilvl="1" w:tplc="0409000B" w:tentative="1">
      <w:start w:val="1"/>
      <w:numFmt w:val="bullet"/>
      <w:lvlText w:val=""/>
      <w:lvlJc w:val="left"/>
      <w:pPr>
        <w:ind w:left="1886" w:hanging="420"/>
      </w:pPr>
      <w:rPr>
        <w:rFonts w:ascii="Wingdings" w:hAnsi="Wingdings" w:hint="default"/>
      </w:rPr>
    </w:lvl>
    <w:lvl w:ilvl="2" w:tplc="0409000D" w:tentative="1">
      <w:start w:val="1"/>
      <w:numFmt w:val="bullet"/>
      <w:lvlText w:val=""/>
      <w:lvlJc w:val="left"/>
      <w:pPr>
        <w:ind w:left="2306" w:hanging="420"/>
      </w:pPr>
      <w:rPr>
        <w:rFonts w:ascii="Wingdings" w:hAnsi="Wingdings" w:hint="default"/>
      </w:rPr>
    </w:lvl>
    <w:lvl w:ilvl="3" w:tplc="04090001" w:tentative="1">
      <w:start w:val="1"/>
      <w:numFmt w:val="bullet"/>
      <w:lvlText w:val=""/>
      <w:lvlJc w:val="left"/>
      <w:pPr>
        <w:ind w:left="2726" w:hanging="420"/>
      </w:pPr>
      <w:rPr>
        <w:rFonts w:ascii="Wingdings" w:hAnsi="Wingdings" w:hint="default"/>
      </w:rPr>
    </w:lvl>
    <w:lvl w:ilvl="4" w:tplc="0409000B" w:tentative="1">
      <w:start w:val="1"/>
      <w:numFmt w:val="bullet"/>
      <w:lvlText w:val=""/>
      <w:lvlJc w:val="left"/>
      <w:pPr>
        <w:ind w:left="3146" w:hanging="420"/>
      </w:pPr>
      <w:rPr>
        <w:rFonts w:ascii="Wingdings" w:hAnsi="Wingdings" w:hint="default"/>
      </w:rPr>
    </w:lvl>
    <w:lvl w:ilvl="5" w:tplc="0409000D" w:tentative="1">
      <w:start w:val="1"/>
      <w:numFmt w:val="bullet"/>
      <w:lvlText w:val=""/>
      <w:lvlJc w:val="left"/>
      <w:pPr>
        <w:ind w:left="3566" w:hanging="420"/>
      </w:pPr>
      <w:rPr>
        <w:rFonts w:ascii="Wingdings" w:hAnsi="Wingdings" w:hint="default"/>
      </w:rPr>
    </w:lvl>
    <w:lvl w:ilvl="6" w:tplc="04090001" w:tentative="1">
      <w:start w:val="1"/>
      <w:numFmt w:val="bullet"/>
      <w:lvlText w:val=""/>
      <w:lvlJc w:val="left"/>
      <w:pPr>
        <w:ind w:left="3986" w:hanging="420"/>
      </w:pPr>
      <w:rPr>
        <w:rFonts w:ascii="Wingdings" w:hAnsi="Wingdings" w:hint="default"/>
      </w:rPr>
    </w:lvl>
    <w:lvl w:ilvl="7" w:tplc="0409000B" w:tentative="1">
      <w:start w:val="1"/>
      <w:numFmt w:val="bullet"/>
      <w:lvlText w:val=""/>
      <w:lvlJc w:val="left"/>
      <w:pPr>
        <w:ind w:left="4406" w:hanging="420"/>
      </w:pPr>
      <w:rPr>
        <w:rFonts w:ascii="Wingdings" w:hAnsi="Wingdings" w:hint="default"/>
      </w:rPr>
    </w:lvl>
    <w:lvl w:ilvl="8" w:tplc="0409000D" w:tentative="1">
      <w:start w:val="1"/>
      <w:numFmt w:val="bullet"/>
      <w:lvlText w:val=""/>
      <w:lvlJc w:val="left"/>
      <w:pPr>
        <w:ind w:left="4826" w:hanging="420"/>
      </w:pPr>
      <w:rPr>
        <w:rFonts w:ascii="Wingdings" w:hAnsi="Wingdings" w:hint="default"/>
      </w:rPr>
    </w:lvl>
  </w:abstractNum>
  <w:abstractNum w:abstractNumId="22" w15:restartNumberingAfterBreak="0">
    <w:nsid w:val="103A4299"/>
    <w:multiLevelType w:val="hybridMultilevel"/>
    <w:tmpl w:val="EC82CDE2"/>
    <w:lvl w:ilvl="0" w:tplc="8BEA3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06E77A6"/>
    <w:multiLevelType w:val="hybridMultilevel"/>
    <w:tmpl w:val="557ABB7C"/>
    <w:lvl w:ilvl="0" w:tplc="C7083916">
      <w:start w:val="1"/>
      <w:numFmt w:val="aiueo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11E3555D"/>
    <w:multiLevelType w:val="hybridMultilevel"/>
    <w:tmpl w:val="416AE3FE"/>
    <w:lvl w:ilvl="0" w:tplc="04090017">
      <w:start w:val="1"/>
      <w:numFmt w:val="aiueoFullWidth"/>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5" w15:restartNumberingAfterBreak="0">
    <w:nsid w:val="11E7088A"/>
    <w:multiLevelType w:val="hybridMultilevel"/>
    <w:tmpl w:val="26E46F3E"/>
    <w:lvl w:ilvl="0" w:tplc="F8A8E580">
      <w:start w:val="1"/>
      <w:numFmt w:val="decimalFullWidth"/>
      <w:lvlText w:val="%1）"/>
      <w:lvlJc w:val="left"/>
      <w:pPr>
        <w:ind w:left="1901" w:hanging="480"/>
      </w:pPr>
      <w:rPr>
        <w:rFonts w:hint="default"/>
      </w:rPr>
    </w:lvl>
    <w:lvl w:ilvl="1" w:tplc="04090017" w:tentative="1">
      <w:start w:val="1"/>
      <w:numFmt w:val="aiueoFullWidth"/>
      <w:lvlText w:val="(%2)"/>
      <w:lvlJc w:val="left"/>
      <w:pPr>
        <w:ind w:left="2261" w:hanging="420"/>
      </w:pPr>
    </w:lvl>
    <w:lvl w:ilvl="2" w:tplc="04090011" w:tentative="1">
      <w:start w:val="1"/>
      <w:numFmt w:val="decimalEnclosedCircle"/>
      <w:lvlText w:val="%3"/>
      <w:lvlJc w:val="left"/>
      <w:pPr>
        <w:ind w:left="2681" w:hanging="420"/>
      </w:pPr>
    </w:lvl>
    <w:lvl w:ilvl="3" w:tplc="0409000F" w:tentative="1">
      <w:start w:val="1"/>
      <w:numFmt w:val="decimal"/>
      <w:lvlText w:val="%4."/>
      <w:lvlJc w:val="left"/>
      <w:pPr>
        <w:ind w:left="3101" w:hanging="420"/>
      </w:pPr>
    </w:lvl>
    <w:lvl w:ilvl="4" w:tplc="04090017" w:tentative="1">
      <w:start w:val="1"/>
      <w:numFmt w:val="aiueoFullWidth"/>
      <w:lvlText w:val="(%5)"/>
      <w:lvlJc w:val="left"/>
      <w:pPr>
        <w:ind w:left="3521" w:hanging="420"/>
      </w:pPr>
    </w:lvl>
    <w:lvl w:ilvl="5" w:tplc="04090011" w:tentative="1">
      <w:start w:val="1"/>
      <w:numFmt w:val="decimalEnclosedCircle"/>
      <w:lvlText w:val="%6"/>
      <w:lvlJc w:val="left"/>
      <w:pPr>
        <w:ind w:left="3941" w:hanging="420"/>
      </w:pPr>
    </w:lvl>
    <w:lvl w:ilvl="6" w:tplc="0409000F" w:tentative="1">
      <w:start w:val="1"/>
      <w:numFmt w:val="decimal"/>
      <w:lvlText w:val="%7."/>
      <w:lvlJc w:val="left"/>
      <w:pPr>
        <w:ind w:left="4361" w:hanging="420"/>
      </w:pPr>
    </w:lvl>
    <w:lvl w:ilvl="7" w:tplc="04090017" w:tentative="1">
      <w:start w:val="1"/>
      <w:numFmt w:val="aiueoFullWidth"/>
      <w:lvlText w:val="(%8)"/>
      <w:lvlJc w:val="left"/>
      <w:pPr>
        <w:ind w:left="4781" w:hanging="420"/>
      </w:pPr>
    </w:lvl>
    <w:lvl w:ilvl="8" w:tplc="04090011" w:tentative="1">
      <w:start w:val="1"/>
      <w:numFmt w:val="decimalEnclosedCircle"/>
      <w:lvlText w:val="%9"/>
      <w:lvlJc w:val="left"/>
      <w:pPr>
        <w:ind w:left="5201" w:hanging="420"/>
      </w:pPr>
    </w:lvl>
  </w:abstractNum>
  <w:abstractNum w:abstractNumId="26" w15:restartNumberingAfterBreak="0">
    <w:nsid w:val="13CD59BA"/>
    <w:multiLevelType w:val="hybridMultilevel"/>
    <w:tmpl w:val="AC5844F4"/>
    <w:lvl w:ilvl="0" w:tplc="948E87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4303896"/>
    <w:multiLevelType w:val="hybridMultilevel"/>
    <w:tmpl w:val="CC86AF54"/>
    <w:lvl w:ilvl="0" w:tplc="4C14F3A6">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6127219"/>
    <w:multiLevelType w:val="hybridMultilevel"/>
    <w:tmpl w:val="F3025BD8"/>
    <w:lvl w:ilvl="0" w:tplc="AC6E6264">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6167601"/>
    <w:multiLevelType w:val="hybridMultilevel"/>
    <w:tmpl w:val="EE5E1D3A"/>
    <w:lvl w:ilvl="0" w:tplc="69BE1A22">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16823E9A"/>
    <w:multiLevelType w:val="hybridMultilevel"/>
    <w:tmpl w:val="025850BC"/>
    <w:lvl w:ilvl="0" w:tplc="F2B4759A">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1" w15:restartNumberingAfterBreak="0">
    <w:nsid w:val="18AB0620"/>
    <w:multiLevelType w:val="hybridMultilevel"/>
    <w:tmpl w:val="3F5C1E0E"/>
    <w:lvl w:ilvl="0" w:tplc="04090011">
      <w:start w:val="1"/>
      <w:numFmt w:val="decimalEnclosedCircle"/>
      <w:lvlText w:val="%1"/>
      <w:lvlJc w:val="left"/>
      <w:pPr>
        <w:ind w:left="1466" w:hanging="420"/>
      </w:p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32" w15:restartNumberingAfterBreak="0">
    <w:nsid w:val="1A2D703E"/>
    <w:multiLevelType w:val="hybridMultilevel"/>
    <w:tmpl w:val="4066F12E"/>
    <w:lvl w:ilvl="0" w:tplc="A49EBBB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D797448"/>
    <w:multiLevelType w:val="hybridMultilevel"/>
    <w:tmpl w:val="5A3403C2"/>
    <w:lvl w:ilvl="0" w:tplc="7F4C06A6">
      <w:start w:val="15"/>
      <w:numFmt w:val="lowerLetter"/>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A304DA"/>
    <w:multiLevelType w:val="hybridMultilevel"/>
    <w:tmpl w:val="454CCC34"/>
    <w:lvl w:ilvl="0" w:tplc="F60486BC">
      <w:start w:val="1"/>
      <w:numFmt w:val="bullet"/>
      <w:lvlText w:val="※"/>
      <w:lvlJc w:val="left"/>
      <w:pPr>
        <w:ind w:left="1917" w:hanging="360"/>
      </w:pPr>
      <w:rPr>
        <w:rFonts w:ascii="ＭＳ 明朝" w:eastAsia="ＭＳ 明朝" w:hAnsi="ＭＳ 明朝" w:cs="ＭＳ 明朝" w:hint="eastAsia"/>
      </w:rPr>
    </w:lvl>
    <w:lvl w:ilvl="1" w:tplc="0409000B" w:tentative="1">
      <w:start w:val="1"/>
      <w:numFmt w:val="bullet"/>
      <w:lvlText w:val=""/>
      <w:lvlJc w:val="left"/>
      <w:pPr>
        <w:ind w:left="2397" w:hanging="420"/>
      </w:pPr>
      <w:rPr>
        <w:rFonts w:ascii="Wingdings" w:hAnsi="Wingdings" w:hint="default"/>
      </w:rPr>
    </w:lvl>
    <w:lvl w:ilvl="2" w:tplc="0409000D" w:tentative="1">
      <w:start w:val="1"/>
      <w:numFmt w:val="bullet"/>
      <w:lvlText w:val=""/>
      <w:lvlJc w:val="left"/>
      <w:pPr>
        <w:ind w:left="2817" w:hanging="420"/>
      </w:pPr>
      <w:rPr>
        <w:rFonts w:ascii="Wingdings" w:hAnsi="Wingdings" w:hint="default"/>
      </w:rPr>
    </w:lvl>
    <w:lvl w:ilvl="3" w:tplc="04090001" w:tentative="1">
      <w:start w:val="1"/>
      <w:numFmt w:val="bullet"/>
      <w:lvlText w:val=""/>
      <w:lvlJc w:val="left"/>
      <w:pPr>
        <w:ind w:left="3237" w:hanging="420"/>
      </w:pPr>
      <w:rPr>
        <w:rFonts w:ascii="Wingdings" w:hAnsi="Wingdings" w:hint="default"/>
      </w:rPr>
    </w:lvl>
    <w:lvl w:ilvl="4" w:tplc="0409000B" w:tentative="1">
      <w:start w:val="1"/>
      <w:numFmt w:val="bullet"/>
      <w:lvlText w:val=""/>
      <w:lvlJc w:val="left"/>
      <w:pPr>
        <w:ind w:left="3657" w:hanging="420"/>
      </w:pPr>
      <w:rPr>
        <w:rFonts w:ascii="Wingdings" w:hAnsi="Wingdings" w:hint="default"/>
      </w:rPr>
    </w:lvl>
    <w:lvl w:ilvl="5" w:tplc="0409000D" w:tentative="1">
      <w:start w:val="1"/>
      <w:numFmt w:val="bullet"/>
      <w:lvlText w:val=""/>
      <w:lvlJc w:val="left"/>
      <w:pPr>
        <w:ind w:left="4077" w:hanging="420"/>
      </w:pPr>
      <w:rPr>
        <w:rFonts w:ascii="Wingdings" w:hAnsi="Wingdings" w:hint="default"/>
      </w:rPr>
    </w:lvl>
    <w:lvl w:ilvl="6" w:tplc="04090001" w:tentative="1">
      <w:start w:val="1"/>
      <w:numFmt w:val="bullet"/>
      <w:lvlText w:val=""/>
      <w:lvlJc w:val="left"/>
      <w:pPr>
        <w:ind w:left="4497" w:hanging="420"/>
      </w:pPr>
      <w:rPr>
        <w:rFonts w:ascii="Wingdings" w:hAnsi="Wingdings" w:hint="default"/>
      </w:rPr>
    </w:lvl>
    <w:lvl w:ilvl="7" w:tplc="0409000B" w:tentative="1">
      <w:start w:val="1"/>
      <w:numFmt w:val="bullet"/>
      <w:lvlText w:val=""/>
      <w:lvlJc w:val="left"/>
      <w:pPr>
        <w:ind w:left="4917" w:hanging="420"/>
      </w:pPr>
      <w:rPr>
        <w:rFonts w:ascii="Wingdings" w:hAnsi="Wingdings" w:hint="default"/>
      </w:rPr>
    </w:lvl>
    <w:lvl w:ilvl="8" w:tplc="0409000D" w:tentative="1">
      <w:start w:val="1"/>
      <w:numFmt w:val="bullet"/>
      <w:lvlText w:val=""/>
      <w:lvlJc w:val="left"/>
      <w:pPr>
        <w:ind w:left="5337" w:hanging="420"/>
      </w:pPr>
      <w:rPr>
        <w:rFonts w:ascii="Wingdings" w:hAnsi="Wingdings" w:hint="default"/>
      </w:rPr>
    </w:lvl>
  </w:abstractNum>
  <w:abstractNum w:abstractNumId="35" w15:restartNumberingAfterBreak="0">
    <w:nsid w:val="219B0174"/>
    <w:multiLevelType w:val="hybridMultilevel"/>
    <w:tmpl w:val="97A4DC2A"/>
    <w:lvl w:ilvl="0" w:tplc="87D0C8B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4EE706D"/>
    <w:multiLevelType w:val="hybridMultilevel"/>
    <w:tmpl w:val="8BF80A50"/>
    <w:lvl w:ilvl="0" w:tplc="4858AADE">
      <w:start w:val="1"/>
      <w:numFmt w:val="aiueo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269E2442"/>
    <w:multiLevelType w:val="hybridMultilevel"/>
    <w:tmpl w:val="36DC1866"/>
    <w:lvl w:ilvl="0" w:tplc="652CA9D0">
      <w:start w:val="2"/>
      <w:numFmt w:val="decimalEnclosedCircle"/>
      <w:lvlText w:val="%1"/>
      <w:lvlJc w:val="left"/>
      <w:pPr>
        <w:ind w:left="1365" w:hanging="360"/>
      </w:pPr>
      <w:rPr>
        <w:rFonts w:cs="ＭＳ 明朝"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38" w15:restartNumberingAfterBreak="0">
    <w:nsid w:val="2750752E"/>
    <w:multiLevelType w:val="hybridMultilevel"/>
    <w:tmpl w:val="7B5E51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F50E7F"/>
    <w:multiLevelType w:val="hybridMultilevel"/>
    <w:tmpl w:val="4A1CA24A"/>
    <w:lvl w:ilvl="0" w:tplc="7416EFC8">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29A01612"/>
    <w:multiLevelType w:val="hybridMultilevel"/>
    <w:tmpl w:val="B5924686"/>
    <w:lvl w:ilvl="0" w:tplc="9D345A0A">
      <w:start w:val="1"/>
      <w:numFmt w:val="bullet"/>
      <w:lvlText w:val="※"/>
      <w:lvlJc w:val="left"/>
      <w:pPr>
        <w:ind w:left="1918" w:hanging="360"/>
      </w:pPr>
      <w:rPr>
        <w:rFonts w:ascii="ＭＳ 明朝" w:eastAsia="ＭＳ 明朝" w:hAnsi="ＭＳ 明朝" w:cs="ＭＳ 明朝" w:hint="eastAsia"/>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41" w15:restartNumberingAfterBreak="0">
    <w:nsid w:val="29AB3FA6"/>
    <w:multiLevelType w:val="hybridMultilevel"/>
    <w:tmpl w:val="0E460182"/>
    <w:lvl w:ilvl="0" w:tplc="304ADD12">
      <w:start w:val="1"/>
      <w:numFmt w:val="irohaFullWidth"/>
      <w:lvlText w:val="（%1）"/>
      <w:lvlJc w:val="left"/>
      <w:pPr>
        <w:ind w:left="1428" w:hanging="720"/>
      </w:pPr>
      <w:rPr>
        <w:rFonts w:hint="default"/>
      </w:rPr>
    </w:lvl>
    <w:lvl w:ilvl="1" w:tplc="390AA5D8">
      <w:start w:val="1"/>
      <w:numFmt w:val="irohaFullWidth"/>
      <w:lvlText w:val="%2）"/>
      <w:lvlJc w:val="left"/>
      <w:pPr>
        <w:ind w:left="1608" w:hanging="480"/>
      </w:pPr>
      <w:rPr>
        <w:rFonts w:hint="default"/>
      </w:r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2" w15:restartNumberingAfterBreak="0">
    <w:nsid w:val="2E3F5838"/>
    <w:multiLevelType w:val="hybridMultilevel"/>
    <w:tmpl w:val="C4D6C81E"/>
    <w:lvl w:ilvl="0" w:tplc="2B12DC1C">
      <w:start w:val="3"/>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3" w15:restartNumberingAfterBreak="0">
    <w:nsid w:val="2E9959A0"/>
    <w:multiLevelType w:val="hybridMultilevel"/>
    <w:tmpl w:val="1EB2ED10"/>
    <w:lvl w:ilvl="0" w:tplc="4A483A7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30BD0CAD"/>
    <w:multiLevelType w:val="hybridMultilevel"/>
    <w:tmpl w:val="3ECEC9FE"/>
    <w:lvl w:ilvl="0" w:tplc="21D0955A">
      <w:start w:val="1"/>
      <w:numFmt w:val="decimalFullWidth"/>
      <w:lvlText w:val="（%1）"/>
      <w:lvlJc w:val="left"/>
      <w:pPr>
        <w:ind w:left="720" w:hanging="7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25E05A2"/>
    <w:multiLevelType w:val="hybridMultilevel"/>
    <w:tmpl w:val="6AC46DCE"/>
    <w:lvl w:ilvl="0" w:tplc="415A911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58900B7"/>
    <w:multiLevelType w:val="hybridMultilevel"/>
    <w:tmpl w:val="43161C9E"/>
    <w:lvl w:ilvl="0" w:tplc="04090011">
      <w:start w:val="1"/>
      <w:numFmt w:val="decimalEnclosedCircle"/>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47" w15:restartNumberingAfterBreak="0">
    <w:nsid w:val="395940C6"/>
    <w:multiLevelType w:val="hybridMultilevel"/>
    <w:tmpl w:val="D590B67C"/>
    <w:lvl w:ilvl="0" w:tplc="1B8AE258">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8" w15:restartNumberingAfterBreak="0">
    <w:nsid w:val="39D439EB"/>
    <w:multiLevelType w:val="hybridMultilevel"/>
    <w:tmpl w:val="DDE8AA9A"/>
    <w:lvl w:ilvl="0" w:tplc="CED8BB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3A254D84"/>
    <w:multiLevelType w:val="hybridMultilevel"/>
    <w:tmpl w:val="60840CC6"/>
    <w:lvl w:ilvl="0" w:tplc="C2C0F32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0" w15:restartNumberingAfterBreak="0">
    <w:nsid w:val="3A5F011D"/>
    <w:multiLevelType w:val="hybridMultilevel"/>
    <w:tmpl w:val="F3D849B0"/>
    <w:lvl w:ilvl="0" w:tplc="F0B28CB2">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1" w15:restartNumberingAfterBreak="0">
    <w:nsid w:val="3A8B276F"/>
    <w:multiLevelType w:val="hybridMultilevel"/>
    <w:tmpl w:val="F2E8323A"/>
    <w:lvl w:ilvl="0" w:tplc="F5D0D48E">
      <w:start w:val="1"/>
      <w:numFmt w:val="aiueoFullWidth"/>
      <w:lvlText w:val="（%1）"/>
      <w:lvlJc w:val="left"/>
      <w:pPr>
        <w:ind w:left="1348" w:hanging="780"/>
      </w:pPr>
      <w:rPr>
        <w:rFonts w:hint="default"/>
      </w:rPr>
    </w:lvl>
    <w:lvl w:ilvl="1" w:tplc="EC4E2C86">
      <w:start w:val="1"/>
      <w:numFmt w:val="decimalEnclosedCircle"/>
      <w:lvlText w:val="%2"/>
      <w:lvlJc w:val="left"/>
      <w:pPr>
        <w:ind w:left="1173" w:hanging="360"/>
      </w:pPr>
      <w:rPr>
        <w:rFonts w:hint="default"/>
      </w:rPr>
    </w:lvl>
    <w:lvl w:ilvl="2" w:tplc="572E09DE">
      <w:start w:val="1"/>
      <w:numFmt w:val="aiueoFullWidth"/>
      <w:lvlText w:val="%3）"/>
      <w:lvlJc w:val="left"/>
      <w:pPr>
        <w:ind w:left="1638" w:hanging="405"/>
      </w:pPr>
      <w:rPr>
        <w:rFonts w:hint="default"/>
      </w:r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52" w15:restartNumberingAfterBreak="0">
    <w:nsid w:val="3A90650F"/>
    <w:multiLevelType w:val="hybridMultilevel"/>
    <w:tmpl w:val="1584C396"/>
    <w:lvl w:ilvl="0" w:tplc="6486D6E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3" w15:restartNumberingAfterBreak="0">
    <w:nsid w:val="3AA3388B"/>
    <w:multiLevelType w:val="hybridMultilevel"/>
    <w:tmpl w:val="7C902AF4"/>
    <w:lvl w:ilvl="0" w:tplc="1EFAC246">
      <w:start w:val="36"/>
      <w:numFmt w:val="irohaFullWidth"/>
      <w:lvlText w:val="（%1）"/>
      <w:lvlJc w:val="left"/>
      <w:pPr>
        <w:ind w:left="1560" w:hanging="840"/>
      </w:pPr>
      <w:rPr>
        <w:rFonts w:hint="eastAsia"/>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4" w15:restartNumberingAfterBreak="0">
    <w:nsid w:val="3AB44576"/>
    <w:multiLevelType w:val="hybridMultilevel"/>
    <w:tmpl w:val="FA1471EE"/>
    <w:lvl w:ilvl="0" w:tplc="BF98CEB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AEA653A"/>
    <w:multiLevelType w:val="hybridMultilevel"/>
    <w:tmpl w:val="84A066E8"/>
    <w:lvl w:ilvl="0" w:tplc="4A900906">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6" w15:restartNumberingAfterBreak="0">
    <w:nsid w:val="3D3D7DDD"/>
    <w:multiLevelType w:val="hybridMultilevel"/>
    <w:tmpl w:val="611628BC"/>
    <w:lvl w:ilvl="0" w:tplc="DBD4112E">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7" w15:restartNumberingAfterBreak="0">
    <w:nsid w:val="3D423CBD"/>
    <w:multiLevelType w:val="hybridMultilevel"/>
    <w:tmpl w:val="BD26156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58" w15:restartNumberingAfterBreak="0">
    <w:nsid w:val="3D592D0F"/>
    <w:multiLevelType w:val="hybridMultilevel"/>
    <w:tmpl w:val="8EC0C320"/>
    <w:lvl w:ilvl="0" w:tplc="53A4464E">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9" w15:restartNumberingAfterBreak="0">
    <w:nsid w:val="3D785618"/>
    <w:multiLevelType w:val="hybridMultilevel"/>
    <w:tmpl w:val="FE7099A2"/>
    <w:lvl w:ilvl="0" w:tplc="C41E6F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15:restartNumberingAfterBreak="0">
    <w:nsid w:val="3E9B0018"/>
    <w:multiLevelType w:val="hybridMultilevel"/>
    <w:tmpl w:val="8790458C"/>
    <w:lvl w:ilvl="0" w:tplc="FB50D136">
      <w:start w:val="3"/>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ED0707E"/>
    <w:multiLevelType w:val="hybridMultilevel"/>
    <w:tmpl w:val="0E6818B6"/>
    <w:lvl w:ilvl="0" w:tplc="1DC6BC16">
      <w:start w:val="1"/>
      <w:numFmt w:val="lowerLetter"/>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2" w15:restartNumberingAfterBreak="0">
    <w:nsid w:val="3F5740BD"/>
    <w:multiLevelType w:val="hybridMultilevel"/>
    <w:tmpl w:val="C622940C"/>
    <w:lvl w:ilvl="0" w:tplc="C50CD696">
      <w:start w:val="1"/>
      <w:numFmt w:val="decimalEnclosedCircle"/>
      <w:lvlText w:val="%1"/>
      <w:lvlJc w:val="left"/>
      <w:pPr>
        <w:ind w:left="1070" w:hanging="360"/>
      </w:pPr>
      <w:rPr>
        <w:rFonts w:cs="ＭＳ 明朝"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63" w15:restartNumberingAfterBreak="0">
    <w:nsid w:val="40042C9B"/>
    <w:multiLevelType w:val="hybridMultilevel"/>
    <w:tmpl w:val="E48E9A8A"/>
    <w:lvl w:ilvl="0" w:tplc="664A926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0606785"/>
    <w:multiLevelType w:val="hybridMultilevel"/>
    <w:tmpl w:val="C28E528A"/>
    <w:lvl w:ilvl="0" w:tplc="F4CCCA70">
      <w:start w:val="1"/>
      <w:numFmt w:val="aiueoFullWidth"/>
      <w:lvlText w:val="（%1）"/>
      <w:lvlJc w:val="left"/>
      <w:pPr>
        <w:ind w:left="1428" w:hanging="720"/>
      </w:pPr>
      <w:rPr>
        <w:rFonts w:hint="eastAsia"/>
        <w:color w:val="00000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5" w15:restartNumberingAfterBreak="0">
    <w:nsid w:val="40D1595C"/>
    <w:multiLevelType w:val="hybridMultilevel"/>
    <w:tmpl w:val="4EA8F2C0"/>
    <w:lvl w:ilvl="0" w:tplc="75526D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6" w15:restartNumberingAfterBreak="0">
    <w:nsid w:val="40F77607"/>
    <w:multiLevelType w:val="hybridMultilevel"/>
    <w:tmpl w:val="1F2E810A"/>
    <w:lvl w:ilvl="0" w:tplc="0B4E2CA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42A45E0B"/>
    <w:multiLevelType w:val="hybridMultilevel"/>
    <w:tmpl w:val="6E425A5C"/>
    <w:lvl w:ilvl="0" w:tplc="193A451A">
      <w:start w:val="1"/>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8" w15:restartNumberingAfterBreak="0">
    <w:nsid w:val="46C249EE"/>
    <w:multiLevelType w:val="hybridMultilevel"/>
    <w:tmpl w:val="6AC22B8E"/>
    <w:lvl w:ilvl="0" w:tplc="3328CD5A">
      <w:start w:val="1"/>
      <w:numFmt w:val="decimalEnclosedCircle"/>
      <w:lvlText w:val="%1"/>
      <w:lvlJc w:val="left"/>
      <w:pPr>
        <w:ind w:left="1637" w:hanging="360"/>
      </w:pPr>
      <w:rPr>
        <w:rFonts w:cs="ＭＳ 明朝"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69" w15:restartNumberingAfterBreak="0">
    <w:nsid w:val="487E41A8"/>
    <w:multiLevelType w:val="hybridMultilevel"/>
    <w:tmpl w:val="D03C09DE"/>
    <w:lvl w:ilvl="0" w:tplc="3E024502">
      <w:start w:val="4"/>
      <w:numFmt w:val="aiueo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0" w15:restartNumberingAfterBreak="0">
    <w:nsid w:val="496B430D"/>
    <w:multiLevelType w:val="hybridMultilevel"/>
    <w:tmpl w:val="98B26D66"/>
    <w:lvl w:ilvl="0" w:tplc="9CC6C664">
      <w:start w:val="1"/>
      <w:numFmt w:val="decimalFullWidth"/>
      <w:lvlText w:val="%1）"/>
      <w:lvlJc w:val="left"/>
      <w:pPr>
        <w:ind w:left="1920" w:hanging="48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1" w15:restartNumberingAfterBreak="0">
    <w:nsid w:val="49EF1247"/>
    <w:multiLevelType w:val="hybridMultilevel"/>
    <w:tmpl w:val="C472BC6E"/>
    <w:lvl w:ilvl="0" w:tplc="3236D1CA">
      <w:start w:val="1"/>
      <w:numFmt w:val="decimalEnclosedCircle"/>
      <w:lvlText w:val="%1"/>
      <w:lvlJc w:val="left"/>
      <w:pPr>
        <w:ind w:left="2059" w:hanging="360"/>
      </w:pPr>
      <w:rPr>
        <w:rFonts w:hint="default"/>
      </w:rPr>
    </w:lvl>
    <w:lvl w:ilvl="1" w:tplc="04090017" w:tentative="1">
      <w:start w:val="1"/>
      <w:numFmt w:val="aiueoFullWidth"/>
      <w:lvlText w:val="(%2)"/>
      <w:lvlJc w:val="left"/>
      <w:pPr>
        <w:ind w:left="2539" w:hanging="420"/>
      </w:pPr>
    </w:lvl>
    <w:lvl w:ilvl="2" w:tplc="04090011" w:tentative="1">
      <w:start w:val="1"/>
      <w:numFmt w:val="decimalEnclosedCircle"/>
      <w:lvlText w:val="%3"/>
      <w:lvlJc w:val="left"/>
      <w:pPr>
        <w:ind w:left="2959" w:hanging="420"/>
      </w:pPr>
    </w:lvl>
    <w:lvl w:ilvl="3" w:tplc="0409000F" w:tentative="1">
      <w:start w:val="1"/>
      <w:numFmt w:val="decimal"/>
      <w:lvlText w:val="%4."/>
      <w:lvlJc w:val="left"/>
      <w:pPr>
        <w:ind w:left="3379" w:hanging="420"/>
      </w:pPr>
    </w:lvl>
    <w:lvl w:ilvl="4" w:tplc="04090017" w:tentative="1">
      <w:start w:val="1"/>
      <w:numFmt w:val="aiueoFullWidth"/>
      <w:lvlText w:val="(%5)"/>
      <w:lvlJc w:val="left"/>
      <w:pPr>
        <w:ind w:left="3799" w:hanging="420"/>
      </w:pPr>
    </w:lvl>
    <w:lvl w:ilvl="5" w:tplc="04090011" w:tentative="1">
      <w:start w:val="1"/>
      <w:numFmt w:val="decimalEnclosedCircle"/>
      <w:lvlText w:val="%6"/>
      <w:lvlJc w:val="left"/>
      <w:pPr>
        <w:ind w:left="4219" w:hanging="420"/>
      </w:pPr>
    </w:lvl>
    <w:lvl w:ilvl="6" w:tplc="0409000F" w:tentative="1">
      <w:start w:val="1"/>
      <w:numFmt w:val="decimal"/>
      <w:lvlText w:val="%7."/>
      <w:lvlJc w:val="left"/>
      <w:pPr>
        <w:ind w:left="4639" w:hanging="420"/>
      </w:pPr>
    </w:lvl>
    <w:lvl w:ilvl="7" w:tplc="04090017" w:tentative="1">
      <w:start w:val="1"/>
      <w:numFmt w:val="aiueoFullWidth"/>
      <w:lvlText w:val="(%8)"/>
      <w:lvlJc w:val="left"/>
      <w:pPr>
        <w:ind w:left="5059" w:hanging="420"/>
      </w:pPr>
    </w:lvl>
    <w:lvl w:ilvl="8" w:tplc="04090011" w:tentative="1">
      <w:start w:val="1"/>
      <w:numFmt w:val="decimalEnclosedCircle"/>
      <w:lvlText w:val="%9"/>
      <w:lvlJc w:val="left"/>
      <w:pPr>
        <w:ind w:left="5479" w:hanging="420"/>
      </w:pPr>
    </w:lvl>
  </w:abstractNum>
  <w:abstractNum w:abstractNumId="72" w15:restartNumberingAfterBreak="0">
    <w:nsid w:val="4AF279B5"/>
    <w:multiLevelType w:val="hybridMultilevel"/>
    <w:tmpl w:val="C94286EC"/>
    <w:lvl w:ilvl="0" w:tplc="C40CBA70">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3" w15:restartNumberingAfterBreak="0">
    <w:nsid w:val="4C4413D1"/>
    <w:multiLevelType w:val="hybridMultilevel"/>
    <w:tmpl w:val="2662E220"/>
    <w:lvl w:ilvl="0" w:tplc="6EDE966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DD537A5"/>
    <w:multiLevelType w:val="hybridMultilevel"/>
    <w:tmpl w:val="7A86F2B2"/>
    <w:lvl w:ilvl="0" w:tplc="92E870B6">
      <w:start w:val="1"/>
      <w:numFmt w:val="irohaFullWidth"/>
      <w:lvlText w:val="%1）"/>
      <w:lvlJc w:val="left"/>
      <w:pPr>
        <w:ind w:left="1757" w:hanging="48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75" w15:restartNumberingAfterBreak="0">
    <w:nsid w:val="4E247D38"/>
    <w:multiLevelType w:val="hybridMultilevel"/>
    <w:tmpl w:val="8326CCF6"/>
    <w:lvl w:ilvl="0" w:tplc="7A7EC0E4">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6" w15:restartNumberingAfterBreak="0">
    <w:nsid w:val="4E52599C"/>
    <w:multiLevelType w:val="hybridMultilevel"/>
    <w:tmpl w:val="56B4C8F2"/>
    <w:lvl w:ilvl="0" w:tplc="8EF0F5F4">
      <w:start w:val="1"/>
      <w:numFmt w:val="decimalEnclosedCircle"/>
      <w:lvlText w:val="%1"/>
      <w:lvlJc w:val="left"/>
      <w:pPr>
        <w:ind w:left="450" w:hanging="36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7" w15:restartNumberingAfterBreak="0">
    <w:nsid w:val="4F0658E1"/>
    <w:multiLevelType w:val="hybridMultilevel"/>
    <w:tmpl w:val="6BA03854"/>
    <w:lvl w:ilvl="0" w:tplc="0570E1C2">
      <w:start w:val="3"/>
      <w:numFmt w:val="aiueo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8" w15:restartNumberingAfterBreak="0">
    <w:nsid w:val="4FB35371"/>
    <w:multiLevelType w:val="hybridMultilevel"/>
    <w:tmpl w:val="DB945AAE"/>
    <w:lvl w:ilvl="0" w:tplc="7F52D11C">
      <w:start w:val="1"/>
      <w:numFmt w:val="irohaFullWidth"/>
      <w:lvlText w:val="（%1）"/>
      <w:lvlJc w:val="left"/>
      <w:pPr>
        <w:ind w:left="960" w:hanging="72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9" w15:restartNumberingAfterBreak="0">
    <w:nsid w:val="50075D5D"/>
    <w:multiLevelType w:val="hybridMultilevel"/>
    <w:tmpl w:val="540A6CBA"/>
    <w:lvl w:ilvl="0" w:tplc="060A029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0" w15:restartNumberingAfterBreak="0">
    <w:nsid w:val="52973B3D"/>
    <w:multiLevelType w:val="hybridMultilevel"/>
    <w:tmpl w:val="E53AA8A8"/>
    <w:lvl w:ilvl="0" w:tplc="CCE6318A">
      <w:start w:val="1"/>
      <w:numFmt w:val="bullet"/>
      <w:lvlText w:val="※"/>
      <w:lvlJc w:val="left"/>
      <w:pPr>
        <w:ind w:left="460" w:hanging="360"/>
      </w:pPr>
      <w:rPr>
        <w:rFonts w:ascii="ＭＳ 明朝" w:eastAsia="ＭＳ 明朝" w:hAnsi="ＭＳ 明朝" w:cs="Times New Roman" w:hint="eastAsia"/>
        <w:b/>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1" w15:restartNumberingAfterBreak="0">
    <w:nsid w:val="52A667E6"/>
    <w:multiLevelType w:val="hybridMultilevel"/>
    <w:tmpl w:val="4AA051E2"/>
    <w:lvl w:ilvl="0" w:tplc="DB0E3EAA">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2" w15:restartNumberingAfterBreak="0">
    <w:nsid w:val="54074886"/>
    <w:multiLevelType w:val="hybridMultilevel"/>
    <w:tmpl w:val="AEC42398"/>
    <w:lvl w:ilvl="0" w:tplc="4354534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3" w15:restartNumberingAfterBreak="0">
    <w:nsid w:val="545C1E5E"/>
    <w:multiLevelType w:val="hybridMultilevel"/>
    <w:tmpl w:val="579EAEB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4" w15:restartNumberingAfterBreak="0">
    <w:nsid w:val="557F2D66"/>
    <w:multiLevelType w:val="hybridMultilevel"/>
    <w:tmpl w:val="585067A8"/>
    <w:lvl w:ilvl="0" w:tplc="5822A0DA">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61A7021"/>
    <w:multiLevelType w:val="hybridMultilevel"/>
    <w:tmpl w:val="E438F91C"/>
    <w:lvl w:ilvl="0" w:tplc="024A337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6791DF3"/>
    <w:multiLevelType w:val="hybridMultilevel"/>
    <w:tmpl w:val="403A6650"/>
    <w:lvl w:ilvl="0" w:tplc="4AA4E04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7" w15:restartNumberingAfterBreak="0">
    <w:nsid w:val="570E0019"/>
    <w:multiLevelType w:val="hybridMultilevel"/>
    <w:tmpl w:val="133C4F24"/>
    <w:lvl w:ilvl="0" w:tplc="B414F1C8">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8" w15:restartNumberingAfterBreak="0">
    <w:nsid w:val="580F6F83"/>
    <w:multiLevelType w:val="hybridMultilevel"/>
    <w:tmpl w:val="C472BC6E"/>
    <w:lvl w:ilvl="0" w:tplc="3236D1CA">
      <w:start w:val="1"/>
      <w:numFmt w:val="decimalEnclosedCircle"/>
      <w:lvlText w:val="%1"/>
      <w:lvlJc w:val="left"/>
      <w:pPr>
        <w:ind w:left="2059" w:hanging="360"/>
      </w:pPr>
      <w:rPr>
        <w:rFonts w:hint="default"/>
      </w:rPr>
    </w:lvl>
    <w:lvl w:ilvl="1" w:tplc="04090017" w:tentative="1">
      <w:start w:val="1"/>
      <w:numFmt w:val="aiueoFullWidth"/>
      <w:lvlText w:val="(%2)"/>
      <w:lvlJc w:val="left"/>
      <w:pPr>
        <w:ind w:left="2539" w:hanging="420"/>
      </w:pPr>
    </w:lvl>
    <w:lvl w:ilvl="2" w:tplc="04090011" w:tentative="1">
      <w:start w:val="1"/>
      <w:numFmt w:val="decimalEnclosedCircle"/>
      <w:lvlText w:val="%3"/>
      <w:lvlJc w:val="left"/>
      <w:pPr>
        <w:ind w:left="2959" w:hanging="420"/>
      </w:pPr>
    </w:lvl>
    <w:lvl w:ilvl="3" w:tplc="0409000F" w:tentative="1">
      <w:start w:val="1"/>
      <w:numFmt w:val="decimal"/>
      <w:lvlText w:val="%4."/>
      <w:lvlJc w:val="left"/>
      <w:pPr>
        <w:ind w:left="3379" w:hanging="420"/>
      </w:pPr>
    </w:lvl>
    <w:lvl w:ilvl="4" w:tplc="04090017" w:tentative="1">
      <w:start w:val="1"/>
      <w:numFmt w:val="aiueoFullWidth"/>
      <w:lvlText w:val="(%5)"/>
      <w:lvlJc w:val="left"/>
      <w:pPr>
        <w:ind w:left="3799" w:hanging="420"/>
      </w:pPr>
    </w:lvl>
    <w:lvl w:ilvl="5" w:tplc="04090011" w:tentative="1">
      <w:start w:val="1"/>
      <w:numFmt w:val="decimalEnclosedCircle"/>
      <w:lvlText w:val="%6"/>
      <w:lvlJc w:val="left"/>
      <w:pPr>
        <w:ind w:left="4219" w:hanging="420"/>
      </w:pPr>
    </w:lvl>
    <w:lvl w:ilvl="6" w:tplc="0409000F" w:tentative="1">
      <w:start w:val="1"/>
      <w:numFmt w:val="decimal"/>
      <w:lvlText w:val="%7."/>
      <w:lvlJc w:val="left"/>
      <w:pPr>
        <w:ind w:left="4639" w:hanging="420"/>
      </w:pPr>
    </w:lvl>
    <w:lvl w:ilvl="7" w:tplc="04090017" w:tentative="1">
      <w:start w:val="1"/>
      <w:numFmt w:val="aiueoFullWidth"/>
      <w:lvlText w:val="(%8)"/>
      <w:lvlJc w:val="left"/>
      <w:pPr>
        <w:ind w:left="5059" w:hanging="420"/>
      </w:pPr>
    </w:lvl>
    <w:lvl w:ilvl="8" w:tplc="04090011" w:tentative="1">
      <w:start w:val="1"/>
      <w:numFmt w:val="decimalEnclosedCircle"/>
      <w:lvlText w:val="%9"/>
      <w:lvlJc w:val="left"/>
      <w:pPr>
        <w:ind w:left="5479" w:hanging="420"/>
      </w:pPr>
    </w:lvl>
  </w:abstractNum>
  <w:abstractNum w:abstractNumId="89" w15:restartNumberingAfterBreak="0">
    <w:nsid w:val="587A0509"/>
    <w:multiLevelType w:val="hybridMultilevel"/>
    <w:tmpl w:val="84DEDA90"/>
    <w:lvl w:ilvl="0" w:tplc="664A926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5AA23E11"/>
    <w:multiLevelType w:val="hybridMultilevel"/>
    <w:tmpl w:val="8152B8AE"/>
    <w:lvl w:ilvl="0" w:tplc="E47AB8E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AAF3EA9"/>
    <w:multiLevelType w:val="hybridMultilevel"/>
    <w:tmpl w:val="74FA29C0"/>
    <w:lvl w:ilvl="0" w:tplc="69BCC0C8">
      <w:start w:val="3"/>
      <w:numFmt w:val="decimal"/>
      <w:lvlText w:val="（%1）"/>
      <w:lvlJc w:val="left"/>
      <w:pPr>
        <w:ind w:left="1004" w:hanging="720"/>
      </w:pPr>
      <w:rPr>
        <w:rFonts w:cs="Times New Roman" w:hint="default"/>
        <w:sz w:val="2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 w15:restartNumberingAfterBreak="0">
    <w:nsid w:val="5B952B82"/>
    <w:multiLevelType w:val="hybridMultilevel"/>
    <w:tmpl w:val="A97EF4AA"/>
    <w:lvl w:ilvl="0" w:tplc="3F56569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3" w15:restartNumberingAfterBreak="0">
    <w:nsid w:val="5BE535F5"/>
    <w:multiLevelType w:val="hybridMultilevel"/>
    <w:tmpl w:val="8D3482AC"/>
    <w:lvl w:ilvl="0" w:tplc="7C50878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5E3D1423"/>
    <w:multiLevelType w:val="hybridMultilevel"/>
    <w:tmpl w:val="69DCA910"/>
    <w:lvl w:ilvl="0" w:tplc="9D1CEB4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F6037F0"/>
    <w:multiLevelType w:val="hybridMultilevel"/>
    <w:tmpl w:val="20B4F872"/>
    <w:lvl w:ilvl="0" w:tplc="88DE2B5E">
      <w:start w:val="1"/>
      <w:numFmt w:val="bullet"/>
      <w:lvlText w:val="※"/>
      <w:lvlJc w:val="left"/>
      <w:pPr>
        <w:ind w:left="362" w:hanging="360"/>
      </w:pPr>
      <w:rPr>
        <w:rFonts w:ascii="ＭＳ 明朝" w:eastAsia="ＭＳ 明朝" w:hAnsi="ＭＳ 明朝" w:cs="Times New Roman" w:hint="eastAsia"/>
        <w:b/>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96" w15:restartNumberingAfterBreak="0">
    <w:nsid w:val="5F8E1912"/>
    <w:multiLevelType w:val="hybridMultilevel"/>
    <w:tmpl w:val="CFD23B9E"/>
    <w:lvl w:ilvl="0" w:tplc="867EFF7C">
      <w:start w:val="1"/>
      <w:numFmt w:val="decimalFullWidth"/>
      <w:lvlText w:val="%1）"/>
      <w:lvlJc w:val="left"/>
      <w:pPr>
        <w:ind w:left="1695" w:hanging="495"/>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7" w15:restartNumberingAfterBreak="0">
    <w:nsid w:val="5F9C2BAC"/>
    <w:multiLevelType w:val="hybridMultilevel"/>
    <w:tmpl w:val="AF4C758A"/>
    <w:lvl w:ilvl="0" w:tplc="8F0ADCC2">
      <w:start w:val="1"/>
      <w:numFmt w:val="decimalEnclosedCircle"/>
      <w:lvlText w:val="%1"/>
      <w:lvlJc w:val="left"/>
      <w:pPr>
        <w:ind w:left="1548" w:hanging="360"/>
      </w:pPr>
      <w:rPr>
        <w:rFonts w:cs="ＭＳ 明朝" w:hint="default"/>
      </w:rPr>
    </w:lvl>
    <w:lvl w:ilvl="1" w:tplc="04090017" w:tentative="1">
      <w:start w:val="1"/>
      <w:numFmt w:val="aiueoFullWidth"/>
      <w:lvlText w:val="(%2)"/>
      <w:lvlJc w:val="left"/>
      <w:pPr>
        <w:ind w:left="2028" w:hanging="420"/>
      </w:pPr>
    </w:lvl>
    <w:lvl w:ilvl="2" w:tplc="04090011" w:tentative="1">
      <w:start w:val="1"/>
      <w:numFmt w:val="decimalEnclosedCircle"/>
      <w:lvlText w:val="%3"/>
      <w:lvlJc w:val="left"/>
      <w:pPr>
        <w:ind w:left="2448" w:hanging="420"/>
      </w:pPr>
    </w:lvl>
    <w:lvl w:ilvl="3" w:tplc="0409000F" w:tentative="1">
      <w:start w:val="1"/>
      <w:numFmt w:val="decimal"/>
      <w:lvlText w:val="%4."/>
      <w:lvlJc w:val="left"/>
      <w:pPr>
        <w:ind w:left="2868" w:hanging="420"/>
      </w:pPr>
    </w:lvl>
    <w:lvl w:ilvl="4" w:tplc="04090017" w:tentative="1">
      <w:start w:val="1"/>
      <w:numFmt w:val="aiueoFullWidth"/>
      <w:lvlText w:val="(%5)"/>
      <w:lvlJc w:val="left"/>
      <w:pPr>
        <w:ind w:left="3288" w:hanging="420"/>
      </w:pPr>
    </w:lvl>
    <w:lvl w:ilvl="5" w:tplc="04090011" w:tentative="1">
      <w:start w:val="1"/>
      <w:numFmt w:val="decimalEnclosedCircle"/>
      <w:lvlText w:val="%6"/>
      <w:lvlJc w:val="left"/>
      <w:pPr>
        <w:ind w:left="3708" w:hanging="420"/>
      </w:pPr>
    </w:lvl>
    <w:lvl w:ilvl="6" w:tplc="0409000F" w:tentative="1">
      <w:start w:val="1"/>
      <w:numFmt w:val="decimal"/>
      <w:lvlText w:val="%7."/>
      <w:lvlJc w:val="left"/>
      <w:pPr>
        <w:ind w:left="4128" w:hanging="420"/>
      </w:pPr>
    </w:lvl>
    <w:lvl w:ilvl="7" w:tplc="04090017" w:tentative="1">
      <w:start w:val="1"/>
      <w:numFmt w:val="aiueoFullWidth"/>
      <w:lvlText w:val="(%8)"/>
      <w:lvlJc w:val="left"/>
      <w:pPr>
        <w:ind w:left="4548" w:hanging="420"/>
      </w:pPr>
    </w:lvl>
    <w:lvl w:ilvl="8" w:tplc="04090011" w:tentative="1">
      <w:start w:val="1"/>
      <w:numFmt w:val="decimalEnclosedCircle"/>
      <w:lvlText w:val="%9"/>
      <w:lvlJc w:val="left"/>
      <w:pPr>
        <w:ind w:left="4968" w:hanging="420"/>
      </w:pPr>
    </w:lvl>
  </w:abstractNum>
  <w:abstractNum w:abstractNumId="98" w15:restartNumberingAfterBreak="0">
    <w:nsid w:val="5FA8786A"/>
    <w:multiLevelType w:val="hybridMultilevel"/>
    <w:tmpl w:val="38CE88FC"/>
    <w:lvl w:ilvl="0" w:tplc="582ABF66">
      <w:start w:val="3"/>
      <w:numFmt w:val="decimal"/>
      <w:lvlText w:val="%1"/>
      <w:lvlJc w:val="left"/>
      <w:pPr>
        <w:ind w:left="1637" w:hanging="360"/>
      </w:pPr>
      <w:rPr>
        <w:rFonts w:hint="eastAsia"/>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99" w15:restartNumberingAfterBreak="0">
    <w:nsid w:val="605F6211"/>
    <w:multiLevelType w:val="hybridMultilevel"/>
    <w:tmpl w:val="186C4420"/>
    <w:lvl w:ilvl="0" w:tplc="C378898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0" w15:restartNumberingAfterBreak="0">
    <w:nsid w:val="60973D2F"/>
    <w:multiLevelType w:val="hybridMultilevel"/>
    <w:tmpl w:val="8640D57A"/>
    <w:lvl w:ilvl="0" w:tplc="756C1448">
      <w:start w:val="1"/>
      <w:numFmt w:val="aiueoFullWidth"/>
      <w:lvlText w:val="（%1）"/>
      <w:lvlJc w:val="left"/>
      <w:pPr>
        <w:ind w:left="1680" w:hanging="960"/>
      </w:pPr>
      <w:rPr>
        <w:rFonts w:hint="eastAsia"/>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1" w15:restartNumberingAfterBreak="0">
    <w:nsid w:val="60B706FC"/>
    <w:multiLevelType w:val="hybridMultilevel"/>
    <w:tmpl w:val="A1DCF468"/>
    <w:lvl w:ilvl="0" w:tplc="C1DA621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638113FF"/>
    <w:multiLevelType w:val="hybridMultilevel"/>
    <w:tmpl w:val="B0CAE9CE"/>
    <w:lvl w:ilvl="0" w:tplc="148EFE48">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642E7468"/>
    <w:multiLevelType w:val="hybridMultilevel"/>
    <w:tmpl w:val="8E68A78A"/>
    <w:lvl w:ilvl="0" w:tplc="29283040">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4" w15:restartNumberingAfterBreak="0">
    <w:nsid w:val="65996FBB"/>
    <w:multiLevelType w:val="hybridMultilevel"/>
    <w:tmpl w:val="4E0476FA"/>
    <w:lvl w:ilvl="0" w:tplc="04090017">
      <w:start w:val="1"/>
      <w:numFmt w:val="aiueoFullWidth"/>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05" w15:restartNumberingAfterBreak="0">
    <w:nsid w:val="666463D0"/>
    <w:multiLevelType w:val="hybridMultilevel"/>
    <w:tmpl w:val="0DFE2D64"/>
    <w:lvl w:ilvl="0" w:tplc="36282F6E">
      <w:start w:val="1"/>
      <w:numFmt w:val="upp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6" w15:restartNumberingAfterBreak="0">
    <w:nsid w:val="68014EB4"/>
    <w:multiLevelType w:val="hybridMultilevel"/>
    <w:tmpl w:val="B21458D6"/>
    <w:lvl w:ilvl="0" w:tplc="516893F6">
      <w:start w:val="3"/>
      <w:numFmt w:val="aiueoFullWidth"/>
      <w:lvlText w:val="（%1）"/>
      <w:lvlJc w:val="left"/>
      <w:pPr>
        <w:ind w:left="960" w:hanging="72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68054B52"/>
    <w:multiLevelType w:val="hybridMultilevel"/>
    <w:tmpl w:val="920AFBC4"/>
    <w:lvl w:ilvl="0" w:tplc="664A926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69C877FC"/>
    <w:multiLevelType w:val="hybridMultilevel"/>
    <w:tmpl w:val="270433A4"/>
    <w:lvl w:ilvl="0" w:tplc="B854F4E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A283D93"/>
    <w:multiLevelType w:val="hybridMultilevel"/>
    <w:tmpl w:val="41CC89FC"/>
    <w:lvl w:ilvl="0" w:tplc="49362C50">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C240289"/>
    <w:multiLevelType w:val="hybridMultilevel"/>
    <w:tmpl w:val="183AE806"/>
    <w:lvl w:ilvl="0" w:tplc="F38859F0">
      <w:start w:val="1"/>
      <w:numFmt w:val="decimalEnclosedCircle"/>
      <w:lvlText w:val="%1"/>
      <w:lvlJc w:val="left"/>
      <w:pPr>
        <w:ind w:left="1080" w:hanging="360"/>
      </w:pPr>
      <w:rPr>
        <w:rFonts w:hint="eastAsia"/>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1" w15:restartNumberingAfterBreak="0">
    <w:nsid w:val="6D082CFD"/>
    <w:multiLevelType w:val="hybridMultilevel"/>
    <w:tmpl w:val="FB9898C0"/>
    <w:lvl w:ilvl="0" w:tplc="B7D4E880">
      <w:start w:val="1"/>
      <w:numFmt w:val="iroha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12" w15:restartNumberingAfterBreak="0">
    <w:nsid w:val="6D5827C0"/>
    <w:multiLevelType w:val="hybridMultilevel"/>
    <w:tmpl w:val="FCC843C0"/>
    <w:lvl w:ilvl="0" w:tplc="66924EA2">
      <w:start w:val="1"/>
      <w:numFmt w:val="iroha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3" w15:restartNumberingAfterBreak="0">
    <w:nsid w:val="6D77415C"/>
    <w:multiLevelType w:val="hybridMultilevel"/>
    <w:tmpl w:val="B1802A8A"/>
    <w:lvl w:ilvl="0" w:tplc="03E0FA2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6D8F4575"/>
    <w:multiLevelType w:val="hybridMultilevel"/>
    <w:tmpl w:val="359CFD72"/>
    <w:lvl w:ilvl="0" w:tplc="9906F19A">
      <w:start w:val="1"/>
      <w:numFmt w:val="irohaFullWidth"/>
      <w:lvlText w:val="（%1）"/>
      <w:lvlJc w:val="left"/>
      <w:pPr>
        <w:ind w:left="1294" w:hanging="72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115" w15:restartNumberingAfterBreak="0">
    <w:nsid w:val="6F49021D"/>
    <w:multiLevelType w:val="hybridMultilevel"/>
    <w:tmpl w:val="7E726386"/>
    <w:lvl w:ilvl="0" w:tplc="6FFEBEF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6" w15:restartNumberingAfterBreak="0">
    <w:nsid w:val="709134E3"/>
    <w:multiLevelType w:val="hybridMultilevel"/>
    <w:tmpl w:val="FF74B582"/>
    <w:lvl w:ilvl="0" w:tplc="CC0A20F0">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7" w15:restartNumberingAfterBreak="0">
    <w:nsid w:val="74D153B6"/>
    <w:multiLevelType w:val="hybridMultilevel"/>
    <w:tmpl w:val="19D43C3C"/>
    <w:lvl w:ilvl="0" w:tplc="E37EDFE6">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8" w15:restartNumberingAfterBreak="0">
    <w:nsid w:val="750C30D8"/>
    <w:multiLevelType w:val="hybridMultilevel"/>
    <w:tmpl w:val="097C2154"/>
    <w:lvl w:ilvl="0" w:tplc="AD3C664C">
      <w:start w:val="1"/>
      <w:numFmt w:val="irohaFullWidth"/>
      <w:lvlText w:val="%1）"/>
      <w:lvlJc w:val="left"/>
      <w:pPr>
        <w:ind w:left="1908" w:hanging="480"/>
      </w:pPr>
      <w:rPr>
        <w:rFonts w:hint="default"/>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119" w15:restartNumberingAfterBreak="0">
    <w:nsid w:val="75842B3D"/>
    <w:multiLevelType w:val="hybridMultilevel"/>
    <w:tmpl w:val="94C23DF0"/>
    <w:lvl w:ilvl="0" w:tplc="E1A6348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777E7882"/>
    <w:multiLevelType w:val="hybridMultilevel"/>
    <w:tmpl w:val="29CA8656"/>
    <w:lvl w:ilvl="0" w:tplc="15F60222">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1" w15:restartNumberingAfterBreak="0">
    <w:nsid w:val="782E49D0"/>
    <w:multiLevelType w:val="hybridMultilevel"/>
    <w:tmpl w:val="C0E22F96"/>
    <w:lvl w:ilvl="0" w:tplc="2028227E">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7B802E68"/>
    <w:multiLevelType w:val="hybridMultilevel"/>
    <w:tmpl w:val="1C1CBBD2"/>
    <w:lvl w:ilvl="0" w:tplc="1A521230">
      <w:start w:val="1"/>
      <w:numFmt w:val="decimalEnclosedCircle"/>
      <w:lvlText w:val="%1"/>
      <w:lvlJc w:val="left"/>
      <w:pPr>
        <w:ind w:left="1262" w:hanging="360"/>
      </w:pPr>
      <w:rPr>
        <w:rFonts w:cs="ＭＳ 明朝" w:hint="default"/>
      </w:rPr>
    </w:lvl>
    <w:lvl w:ilvl="1" w:tplc="04090017" w:tentative="1">
      <w:start w:val="1"/>
      <w:numFmt w:val="aiueoFullWidth"/>
      <w:lvlText w:val="(%2)"/>
      <w:lvlJc w:val="left"/>
      <w:pPr>
        <w:ind w:left="1742" w:hanging="420"/>
      </w:pPr>
    </w:lvl>
    <w:lvl w:ilvl="2" w:tplc="04090011" w:tentative="1">
      <w:start w:val="1"/>
      <w:numFmt w:val="decimalEnclosedCircle"/>
      <w:lvlText w:val="%3"/>
      <w:lvlJc w:val="left"/>
      <w:pPr>
        <w:ind w:left="2162" w:hanging="420"/>
      </w:pPr>
    </w:lvl>
    <w:lvl w:ilvl="3" w:tplc="0409000F" w:tentative="1">
      <w:start w:val="1"/>
      <w:numFmt w:val="decimal"/>
      <w:lvlText w:val="%4."/>
      <w:lvlJc w:val="left"/>
      <w:pPr>
        <w:ind w:left="2582" w:hanging="420"/>
      </w:pPr>
    </w:lvl>
    <w:lvl w:ilvl="4" w:tplc="04090017" w:tentative="1">
      <w:start w:val="1"/>
      <w:numFmt w:val="aiueoFullWidth"/>
      <w:lvlText w:val="(%5)"/>
      <w:lvlJc w:val="left"/>
      <w:pPr>
        <w:ind w:left="3002" w:hanging="420"/>
      </w:pPr>
    </w:lvl>
    <w:lvl w:ilvl="5" w:tplc="04090011" w:tentative="1">
      <w:start w:val="1"/>
      <w:numFmt w:val="decimalEnclosedCircle"/>
      <w:lvlText w:val="%6"/>
      <w:lvlJc w:val="left"/>
      <w:pPr>
        <w:ind w:left="3422" w:hanging="420"/>
      </w:pPr>
    </w:lvl>
    <w:lvl w:ilvl="6" w:tplc="0409000F" w:tentative="1">
      <w:start w:val="1"/>
      <w:numFmt w:val="decimal"/>
      <w:lvlText w:val="%7."/>
      <w:lvlJc w:val="left"/>
      <w:pPr>
        <w:ind w:left="3842" w:hanging="420"/>
      </w:pPr>
    </w:lvl>
    <w:lvl w:ilvl="7" w:tplc="04090017" w:tentative="1">
      <w:start w:val="1"/>
      <w:numFmt w:val="aiueoFullWidth"/>
      <w:lvlText w:val="(%8)"/>
      <w:lvlJc w:val="left"/>
      <w:pPr>
        <w:ind w:left="4262" w:hanging="420"/>
      </w:pPr>
    </w:lvl>
    <w:lvl w:ilvl="8" w:tplc="04090011" w:tentative="1">
      <w:start w:val="1"/>
      <w:numFmt w:val="decimalEnclosedCircle"/>
      <w:lvlText w:val="%9"/>
      <w:lvlJc w:val="left"/>
      <w:pPr>
        <w:ind w:left="4682" w:hanging="420"/>
      </w:pPr>
    </w:lvl>
  </w:abstractNum>
  <w:num w:numId="1">
    <w:abstractNumId w:val="92"/>
  </w:num>
  <w:num w:numId="2">
    <w:abstractNumId w:val="51"/>
  </w:num>
  <w:num w:numId="3">
    <w:abstractNumId w:val="32"/>
  </w:num>
  <w:num w:numId="4">
    <w:abstractNumId w:val="44"/>
  </w:num>
  <w:num w:numId="5">
    <w:abstractNumId w:val="102"/>
  </w:num>
  <w:num w:numId="6">
    <w:abstractNumId w:val="50"/>
  </w:num>
  <w:num w:numId="7">
    <w:abstractNumId w:val="110"/>
  </w:num>
  <w:num w:numId="8">
    <w:abstractNumId w:val="68"/>
  </w:num>
  <w:num w:numId="9">
    <w:abstractNumId w:val="62"/>
  </w:num>
  <w:num w:numId="10">
    <w:abstractNumId w:val="37"/>
  </w:num>
  <w:num w:numId="11">
    <w:abstractNumId w:val="122"/>
  </w:num>
  <w:num w:numId="12">
    <w:abstractNumId w:val="41"/>
  </w:num>
  <w:num w:numId="13">
    <w:abstractNumId w:val="118"/>
  </w:num>
  <w:num w:numId="14">
    <w:abstractNumId w:val="42"/>
  </w:num>
  <w:num w:numId="15">
    <w:abstractNumId w:val="64"/>
  </w:num>
  <w:num w:numId="16">
    <w:abstractNumId w:val="100"/>
  </w:num>
  <w:num w:numId="17">
    <w:abstractNumId w:val="23"/>
  </w:num>
  <w:num w:numId="18">
    <w:abstractNumId w:val="53"/>
  </w:num>
  <w:num w:numId="19">
    <w:abstractNumId w:val="4"/>
  </w:num>
  <w:num w:numId="20">
    <w:abstractNumId w:val="8"/>
  </w:num>
  <w:num w:numId="21">
    <w:abstractNumId w:val="98"/>
  </w:num>
  <w:num w:numId="22">
    <w:abstractNumId w:val="57"/>
  </w:num>
  <w:num w:numId="23">
    <w:abstractNumId w:val="46"/>
  </w:num>
  <w:num w:numId="24">
    <w:abstractNumId w:val="31"/>
  </w:num>
  <w:num w:numId="25">
    <w:abstractNumId w:val="38"/>
  </w:num>
  <w:num w:numId="26">
    <w:abstractNumId w:val="20"/>
  </w:num>
  <w:num w:numId="27">
    <w:abstractNumId w:val="1"/>
  </w:num>
  <w:num w:numId="28">
    <w:abstractNumId w:val="12"/>
  </w:num>
  <w:num w:numId="29">
    <w:abstractNumId w:val="13"/>
  </w:num>
  <w:num w:numId="30">
    <w:abstractNumId w:val="104"/>
  </w:num>
  <w:num w:numId="31">
    <w:abstractNumId w:val="11"/>
  </w:num>
  <w:num w:numId="32">
    <w:abstractNumId w:val="24"/>
  </w:num>
  <w:num w:numId="33">
    <w:abstractNumId w:val="121"/>
  </w:num>
  <w:num w:numId="34">
    <w:abstractNumId w:val="115"/>
  </w:num>
  <w:num w:numId="35">
    <w:abstractNumId w:val="56"/>
  </w:num>
  <w:num w:numId="36">
    <w:abstractNumId w:val="72"/>
  </w:num>
  <w:num w:numId="37">
    <w:abstractNumId w:val="49"/>
  </w:num>
  <w:num w:numId="38">
    <w:abstractNumId w:val="74"/>
  </w:num>
  <w:num w:numId="39">
    <w:abstractNumId w:val="116"/>
  </w:num>
  <w:num w:numId="40">
    <w:abstractNumId w:val="103"/>
  </w:num>
  <w:num w:numId="41">
    <w:abstractNumId w:val="106"/>
  </w:num>
  <w:num w:numId="42">
    <w:abstractNumId w:val="78"/>
  </w:num>
  <w:num w:numId="43">
    <w:abstractNumId w:val="21"/>
  </w:num>
  <w:num w:numId="44">
    <w:abstractNumId w:val="36"/>
  </w:num>
  <w:num w:numId="45">
    <w:abstractNumId w:val="112"/>
  </w:num>
  <w:num w:numId="46">
    <w:abstractNumId w:val="60"/>
  </w:num>
  <w:num w:numId="47">
    <w:abstractNumId w:val="77"/>
  </w:num>
  <w:num w:numId="48">
    <w:abstractNumId w:val="6"/>
  </w:num>
  <w:num w:numId="49">
    <w:abstractNumId w:val="85"/>
  </w:num>
  <w:num w:numId="50">
    <w:abstractNumId w:val="27"/>
  </w:num>
  <w:num w:numId="51">
    <w:abstractNumId w:val="101"/>
  </w:num>
  <w:num w:numId="52">
    <w:abstractNumId w:val="2"/>
  </w:num>
  <w:num w:numId="53">
    <w:abstractNumId w:val="54"/>
  </w:num>
  <w:num w:numId="54">
    <w:abstractNumId w:val="28"/>
  </w:num>
  <w:num w:numId="55">
    <w:abstractNumId w:val="33"/>
  </w:num>
  <w:num w:numId="56">
    <w:abstractNumId w:val="69"/>
  </w:num>
  <w:num w:numId="57">
    <w:abstractNumId w:val="109"/>
  </w:num>
  <w:num w:numId="58">
    <w:abstractNumId w:val="3"/>
  </w:num>
  <w:num w:numId="59">
    <w:abstractNumId w:val="119"/>
  </w:num>
  <w:num w:numId="60">
    <w:abstractNumId w:val="81"/>
  </w:num>
  <w:num w:numId="61">
    <w:abstractNumId w:val="105"/>
  </w:num>
  <w:num w:numId="62">
    <w:abstractNumId w:val="113"/>
  </w:num>
  <w:num w:numId="63">
    <w:abstractNumId w:val="52"/>
  </w:num>
  <w:num w:numId="64">
    <w:abstractNumId w:val="108"/>
  </w:num>
  <w:num w:numId="65">
    <w:abstractNumId w:val="73"/>
  </w:num>
  <w:num w:numId="66">
    <w:abstractNumId w:val="45"/>
  </w:num>
  <w:num w:numId="67">
    <w:abstractNumId w:val="5"/>
  </w:num>
  <w:num w:numId="68">
    <w:abstractNumId w:val="79"/>
  </w:num>
  <w:num w:numId="69">
    <w:abstractNumId w:val="66"/>
  </w:num>
  <w:num w:numId="70">
    <w:abstractNumId w:val="94"/>
  </w:num>
  <w:num w:numId="71">
    <w:abstractNumId w:val="58"/>
  </w:num>
  <w:num w:numId="72">
    <w:abstractNumId w:val="117"/>
  </w:num>
  <w:num w:numId="73">
    <w:abstractNumId w:val="22"/>
  </w:num>
  <w:num w:numId="74">
    <w:abstractNumId w:val="86"/>
  </w:num>
  <w:num w:numId="75">
    <w:abstractNumId w:val="99"/>
  </w:num>
  <w:num w:numId="76">
    <w:abstractNumId w:val="0"/>
  </w:num>
  <w:num w:numId="77">
    <w:abstractNumId w:val="43"/>
  </w:num>
  <w:num w:numId="78">
    <w:abstractNumId w:val="40"/>
  </w:num>
  <w:num w:numId="79">
    <w:abstractNumId w:val="80"/>
  </w:num>
  <w:num w:numId="80">
    <w:abstractNumId w:val="95"/>
  </w:num>
  <w:num w:numId="81">
    <w:abstractNumId w:val="25"/>
  </w:num>
  <w:num w:numId="82">
    <w:abstractNumId w:val="88"/>
  </w:num>
  <w:num w:numId="83">
    <w:abstractNumId w:val="111"/>
  </w:num>
  <w:num w:numId="84">
    <w:abstractNumId w:val="65"/>
  </w:num>
  <w:num w:numId="85">
    <w:abstractNumId w:val="91"/>
  </w:num>
  <w:num w:numId="86">
    <w:abstractNumId w:val="30"/>
  </w:num>
  <w:num w:numId="87">
    <w:abstractNumId w:val="70"/>
  </w:num>
  <w:num w:numId="88">
    <w:abstractNumId w:val="96"/>
  </w:num>
  <w:num w:numId="89">
    <w:abstractNumId w:val="15"/>
  </w:num>
  <w:num w:numId="90">
    <w:abstractNumId w:val="82"/>
  </w:num>
  <w:num w:numId="91">
    <w:abstractNumId w:val="59"/>
  </w:num>
  <w:num w:numId="92">
    <w:abstractNumId w:val="26"/>
  </w:num>
  <w:num w:numId="93">
    <w:abstractNumId w:val="76"/>
  </w:num>
  <w:num w:numId="94">
    <w:abstractNumId w:val="93"/>
  </w:num>
  <w:num w:numId="95">
    <w:abstractNumId w:val="34"/>
  </w:num>
  <w:num w:numId="96">
    <w:abstractNumId w:val="97"/>
  </w:num>
  <w:num w:numId="97">
    <w:abstractNumId w:val="114"/>
  </w:num>
  <w:num w:numId="98">
    <w:abstractNumId w:val="90"/>
  </w:num>
  <w:num w:numId="99">
    <w:abstractNumId w:val="47"/>
  </w:num>
  <w:num w:numId="100">
    <w:abstractNumId w:val="71"/>
  </w:num>
  <w:num w:numId="101">
    <w:abstractNumId w:val="19"/>
  </w:num>
  <w:num w:numId="102">
    <w:abstractNumId w:val="75"/>
  </w:num>
  <w:num w:numId="103">
    <w:abstractNumId w:val="61"/>
  </w:num>
  <w:num w:numId="104">
    <w:abstractNumId w:val="39"/>
  </w:num>
  <w:num w:numId="105">
    <w:abstractNumId w:val="18"/>
  </w:num>
  <w:num w:numId="106">
    <w:abstractNumId w:val="87"/>
  </w:num>
  <w:num w:numId="107">
    <w:abstractNumId w:val="67"/>
  </w:num>
  <w:num w:numId="108">
    <w:abstractNumId w:val="9"/>
  </w:num>
  <w:num w:numId="109">
    <w:abstractNumId w:val="63"/>
  </w:num>
  <w:num w:numId="110">
    <w:abstractNumId w:val="107"/>
  </w:num>
  <w:num w:numId="111">
    <w:abstractNumId w:val="17"/>
  </w:num>
  <w:num w:numId="112">
    <w:abstractNumId w:val="120"/>
  </w:num>
  <w:num w:numId="113">
    <w:abstractNumId w:val="29"/>
  </w:num>
  <w:num w:numId="114">
    <w:abstractNumId w:val="84"/>
  </w:num>
  <w:num w:numId="115">
    <w:abstractNumId w:val="10"/>
  </w:num>
  <w:num w:numId="116">
    <w:abstractNumId w:val="16"/>
  </w:num>
  <w:num w:numId="117">
    <w:abstractNumId w:val="89"/>
  </w:num>
  <w:num w:numId="118">
    <w:abstractNumId w:val="55"/>
  </w:num>
  <w:num w:numId="119">
    <w:abstractNumId w:val="7"/>
  </w:num>
  <w:num w:numId="120">
    <w:abstractNumId w:val="35"/>
  </w:num>
  <w:num w:numId="121">
    <w:abstractNumId w:val="14"/>
  </w:num>
  <w:num w:numId="122">
    <w:abstractNumId w:val="83"/>
  </w:num>
  <w:num w:numId="123">
    <w:abstractNumId w:val="4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grammar="clean"/>
  <w:documentProtection w:edit="readOnly" w:enforcement="0"/>
  <w:defaultTabStop w:val="840"/>
  <w:displayHorizontalDrawingGridEvery w:val="0"/>
  <w:displayVerticalDrawingGridEvery w:val="2"/>
  <w:characterSpacingControl w:val="compressPunctuation"/>
  <w:hdrShapeDefaults>
    <o:shapedefaults v:ext="edit" spidmax="16385" fill="f" fillcolor="#d8d8d8">
      <v:fill color="#d8d8d8"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D22"/>
    <w:rsid w:val="000005FB"/>
    <w:rsid w:val="000011B5"/>
    <w:rsid w:val="0000229A"/>
    <w:rsid w:val="0000363C"/>
    <w:rsid w:val="00003BA7"/>
    <w:rsid w:val="00003D36"/>
    <w:rsid w:val="000053E0"/>
    <w:rsid w:val="00005713"/>
    <w:rsid w:val="00006669"/>
    <w:rsid w:val="00006B87"/>
    <w:rsid w:val="000075A1"/>
    <w:rsid w:val="00010207"/>
    <w:rsid w:val="0001049A"/>
    <w:rsid w:val="00011005"/>
    <w:rsid w:val="000111CA"/>
    <w:rsid w:val="00011E2A"/>
    <w:rsid w:val="00012151"/>
    <w:rsid w:val="00012A37"/>
    <w:rsid w:val="00012F75"/>
    <w:rsid w:val="00013C09"/>
    <w:rsid w:val="00013DB4"/>
    <w:rsid w:val="00014015"/>
    <w:rsid w:val="000142D0"/>
    <w:rsid w:val="000145AD"/>
    <w:rsid w:val="0001643B"/>
    <w:rsid w:val="00016A6D"/>
    <w:rsid w:val="0002132B"/>
    <w:rsid w:val="000224A9"/>
    <w:rsid w:val="00023A64"/>
    <w:rsid w:val="00023EA2"/>
    <w:rsid w:val="00025B8A"/>
    <w:rsid w:val="000266CE"/>
    <w:rsid w:val="00026D3B"/>
    <w:rsid w:val="00026E7C"/>
    <w:rsid w:val="00026F97"/>
    <w:rsid w:val="00031624"/>
    <w:rsid w:val="00031721"/>
    <w:rsid w:val="000320F1"/>
    <w:rsid w:val="000323A9"/>
    <w:rsid w:val="0003448B"/>
    <w:rsid w:val="000354B7"/>
    <w:rsid w:val="00035564"/>
    <w:rsid w:val="00037464"/>
    <w:rsid w:val="0004037A"/>
    <w:rsid w:val="00040C10"/>
    <w:rsid w:val="0004252B"/>
    <w:rsid w:val="000427BF"/>
    <w:rsid w:val="0004354F"/>
    <w:rsid w:val="000443A9"/>
    <w:rsid w:val="0004442B"/>
    <w:rsid w:val="00044D6E"/>
    <w:rsid w:val="00045551"/>
    <w:rsid w:val="00045CE6"/>
    <w:rsid w:val="0004691F"/>
    <w:rsid w:val="00047427"/>
    <w:rsid w:val="000477C0"/>
    <w:rsid w:val="00047A79"/>
    <w:rsid w:val="00047BB4"/>
    <w:rsid w:val="00050572"/>
    <w:rsid w:val="000506A0"/>
    <w:rsid w:val="0005160D"/>
    <w:rsid w:val="00051B4B"/>
    <w:rsid w:val="000528E7"/>
    <w:rsid w:val="0005299D"/>
    <w:rsid w:val="0005398F"/>
    <w:rsid w:val="00053C75"/>
    <w:rsid w:val="0005679C"/>
    <w:rsid w:val="00056BA7"/>
    <w:rsid w:val="00057FF2"/>
    <w:rsid w:val="00060B67"/>
    <w:rsid w:val="00060D2B"/>
    <w:rsid w:val="000620B9"/>
    <w:rsid w:val="00062168"/>
    <w:rsid w:val="00063EF6"/>
    <w:rsid w:val="000648E5"/>
    <w:rsid w:val="00064A71"/>
    <w:rsid w:val="000654FE"/>
    <w:rsid w:val="0006569F"/>
    <w:rsid w:val="00066036"/>
    <w:rsid w:val="00066343"/>
    <w:rsid w:val="000664E2"/>
    <w:rsid w:val="000667E1"/>
    <w:rsid w:val="00067266"/>
    <w:rsid w:val="000673DB"/>
    <w:rsid w:val="00067615"/>
    <w:rsid w:val="00067E51"/>
    <w:rsid w:val="00072C0D"/>
    <w:rsid w:val="000736AF"/>
    <w:rsid w:val="0007372E"/>
    <w:rsid w:val="000738A1"/>
    <w:rsid w:val="00074D35"/>
    <w:rsid w:val="000760CD"/>
    <w:rsid w:val="00076E8A"/>
    <w:rsid w:val="00076FB4"/>
    <w:rsid w:val="00077203"/>
    <w:rsid w:val="00077417"/>
    <w:rsid w:val="0008085E"/>
    <w:rsid w:val="00080A84"/>
    <w:rsid w:val="00081E38"/>
    <w:rsid w:val="00081F09"/>
    <w:rsid w:val="000823FB"/>
    <w:rsid w:val="00083454"/>
    <w:rsid w:val="00083D45"/>
    <w:rsid w:val="00084565"/>
    <w:rsid w:val="000849C6"/>
    <w:rsid w:val="00084B29"/>
    <w:rsid w:val="00085AAF"/>
    <w:rsid w:val="00085B43"/>
    <w:rsid w:val="00085C7B"/>
    <w:rsid w:val="00086086"/>
    <w:rsid w:val="00086C7B"/>
    <w:rsid w:val="0008762C"/>
    <w:rsid w:val="00087776"/>
    <w:rsid w:val="0009003C"/>
    <w:rsid w:val="00090E17"/>
    <w:rsid w:val="00091A6C"/>
    <w:rsid w:val="00091C7D"/>
    <w:rsid w:val="00091FB6"/>
    <w:rsid w:val="00091FC4"/>
    <w:rsid w:val="00092B79"/>
    <w:rsid w:val="000940F6"/>
    <w:rsid w:val="0009410D"/>
    <w:rsid w:val="0009423C"/>
    <w:rsid w:val="000944D4"/>
    <w:rsid w:val="00094BDF"/>
    <w:rsid w:val="00094D24"/>
    <w:rsid w:val="000954A8"/>
    <w:rsid w:val="000961ED"/>
    <w:rsid w:val="0009689D"/>
    <w:rsid w:val="00096D59"/>
    <w:rsid w:val="000972D4"/>
    <w:rsid w:val="00097508"/>
    <w:rsid w:val="000A02D0"/>
    <w:rsid w:val="000A03F3"/>
    <w:rsid w:val="000A04CC"/>
    <w:rsid w:val="000A07C6"/>
    <w:rsid w:val="000A0951"/>
    <w:rsid w:val="000A12A9"/>
    <w:rsid w:val="000A1C0D"/>
    <w:rsid w:val="000A1C3B"/>
    <w:rsid w:val="000A2222"/>
    <w:rsid w:val="000A284E"/>
    <w:rsid w:val="000A3042"/>
    <w:rsid w:val="000A3E53"/>
    <w:rsid w:val="000A3EE3"/>
    <w:rsid w:val="000A4290"/>
    <w:rsid w:val="000A47D0"/>
    <w:rsid w:val="000A4862"/>
    <w:rsid w:val="000A4CB6"/>
    <w:rsid w:val="000A56F3"/>
    <w:rsid w:val="000A65DD"/>
    <w:rsid w:val="000A7548"/>
    <w:rsid w:val="000A75AB"/>
    <w:rsid w:val="000A7968"/>
    <w:rsid w:val="000B0F89"/>
    <w:rsid w:val="000B189B"/>
    <w:rsid w:val="000B1BF8"/>
    <w:rsid w:val="000B1D5D"/>
    <w:rsid w:val="000B2018"/>
    <w:rsid w:val="000B227F"/>
    <w:rsid w:val="000B28AF"/>
    <w:rsid w:val="000B2B84"/>
    <w:rsid w:val="000B2CF9"/>
    <w:rsid w:val="000B2DBF"/>
    <w:rsid w:val="000B368E"/>
    <w:rsid w:val="000B5D49"/>
    <w:rsid w:val="000B6136"/>
    <w:rsid w:val="000B7453"/>
    <w:rsid w:val="000C0229"/>
    <w:rsid w:val="000C0D09"/>
    <w:rsid w:val="000C2544"/>
    <w:rsid w:val="000C27D6"/>
    <w:rsid w:val="000C31EB"/>
    <w:rsid w:val="000C354B"/>
    <w:rsid w:val="000C4015"/>
    <w:rsid w:val="000C472A"/>
    <w:rsid w:val="000C573D"/>
    <w:rsid w:val="000C59DC"/>
    <w:rsid w:val="000C5A4D"/>
    <w:rsid w:val="000D07B4"/>
    <w:rsid w:val="000D09DA"/>
    <w:rsid w:val="000D0AFF"/>
    <w:rsid w:val="000D0EE6"/>
    <w:rsid w:val="000D282D"/>
    <w:rsid w:val="000D29C7"/>
    <w:rsid w:val="000D320A"/>
    <w:rsid w:val="000D32CB"/>
    <w:rsid w:val="000D3436"/>
    <w:rsid w:val="000D4217"/>
    <w:rsid w:val="000D45CF"/>
    <w:rsid w:val="000D5B4E"/>
    <w:rsid w:val="000D6F4A"/>
    <w:rsid w:val="000D79AC"/>
    <w:rsid w:val="000D79F8"/>
    <w:rsid w:val="000D7FB8"/>
    <w:rsid w:val="000E2C8D"/>
    <w:rsid w:val="000E333B"/>
    <w:rsid w:val="000E429E"/>
    <w:rsid w:val="000E4A8C"/>
    <w:rsid w:val="000E50E1"/>
    <w:rsid w:val="000E5525"/>
    <w:rsid w:val="000E5A20"/>
    <w:rsid w:val="000E5EF1"/>
    <w:rsid w:val="000E5F73"/>
    <w:rsid w:val="000E6B60"/>
    <w:rsid w:val="000E79C0"/>
    <w:rsid w:val="000F09D9"/>
    <w:rsid w:val="000F0ED4"/>
    <w:rsid w:val="000F2283"/>
    <w:rsid w:val="000F3011"/>
    <w:rsid w:val="000F4BCF"/>
    <w:rsid w:val="000F4E0A"/>
    <w:rsid w:val="000F4F1B"/>
    <w:rsid w:val="000F50B3"/>
    <w:rsid w:val="000F65FA"/>
    <w:rsid w:val="000F73CD"/>
    <w:rsid w:val="000F74F0"/>
    <w:rsid w:val="000F7893"/>
    <w:rsid w:val="000F7AB4"/>
    <w:rsid w:val="000F7CF6"/>
    <w:rsid w:val="00100385"/>
    <w:rsid w:val="001006ED"/>
    <w:rsid w:val="00100A24"/>
    <w:rsid w:val="0010186A"/>
    <w:rsid w:val="00101B7B"/>
    <w:rsid w:val="00102AE8"/>
    <w:rsid w:val="00102FCA"/>
    <w:rsid w:val="00104B42"/>
    <w:rsid w:val="00104BB4"/>
    <w:rsid w:val="00105196"/>
    <w:rsid w:val="001065C5"/>
    <w:rsid w:val="00107A0A"/>
    <w:rsid w:val="00107D6E"/>
    <w:rsid w:val="00110EA6"/>
    <w:rsid w:val="00111C7A"/>
    <w:rsid w:val="001120D7"/>
    <w:rsid w:val="0011235C"/>
    <w:rsid w:val="00112665"/>
    <w:rsid w:val="00112A8C"/>
    <w:rsid w:val="00113B24"/>
    <w:rsid w:val="00114230"/>
    <w:rsid w:val="00114A50"/>
    <w:rsid w:val="00116303"/>
    <w:rsid w:val="00117B5D"/>
    <w:rsid w:val="001202F9"/>
    <w:rsid w:val="00120C3D"/>
    <w:rsid w:val="00121CCC"/>
    <w:rsid w:val="00122681"/>
    <w:rsid w:val="001231F3"/>
    <w:rsid w:val="001235C4"/>
    <w:rsid w:val="001240AF"/>
    <w:rsid w:val="00124262"/>
    <w:rsid w:val="00124903"/>
    <w:rsid w:val="00124A82"/>
    <w:rsid w:val="00125607"/>
    <w:rsid w:val="001268BC"/>
    <w:rsid w:val="00126988"/>
    <w:rsid w:val="00127289"/>
    <w:rsid w:val="001272F6"/>
    <w:rsid w:val="00130D01"/>
    <w:rsid w:val="001321D4"/>
    <w:rsid w:val="001327B9"/>
    <w:rsid w:val="00132CDD"/>
    <w:rsid w:val="001331FD"/>
    <w:rsid w:val="00133F38"/>
    <w:rsid w:val="00134F1A"/>
    <w:rsid w:val="00134FB6"/>
    <w:rsid w:val="001350EA"/>
    <w:rsid w:val="001357B0"/>
    <w:rsid w:val="00135DCD"/>
    <w:rsid w:val="00135E3B"/>
    <w:rsid w:val="0013616C"/>
    <w:rsid w:val="00136866"/>
    <w:rsid w:val="00137807"/>
    <w:rsid w:val="001407F8"/>
    <w:rsid w:val="00141026"/>
    <w:rsid w:val="0014173F"/>
    <w:rsid w:val="00141A32"/>
    <w:rsid w:val="001432E1"/>
    <w:rsid w:val="00143B76"/>
    <w:rsid w:val="00144847"/>
    <w:rsid w:val="001459E6"/>
    <w:rsid w:val="00146153"/>
    <w:rsid w:val="0014692E"/>
    <w:rsid w:val="00146D2F"/>
    <w:rsid w:val="00147383"/>
    <w:rsid w:val="00147E04"/>
    <w:rsid w:val="00147E70"/>
    <w:rsid w:val="001501D8"/>
    <w:rsid w:val="00150283"/>
    <w:rsid w:val="0015171E"/>
    <w:rsid w:val="001518EB"/>
    <w:rsid w:val="00151BC6"/>
    <w:rsid w:val="0015304C"/>
    <w:rsid w:val="00153A13"/>
    <w:rsid w:val="00153ADA"/>
    <w:rsid w:val="00153BD8"/>
    <w:rsid w:val="00153EAF"/>
    <w:rsid w:val="0015446B"/>
    <w:rsid w:val="001548BE"/>
    <w:rsid w:val="0015513D"/>
    <w:rsid w:val="001553DF"/>
    <w:rsid w:val="001555B4"/>
    <w:rsid w:val="0015571C"/>
    <w:rsid w:val="00156509"/>
    <w:rsid w:val="00157DD0"/>
    <w:rsid w:val="001601A7"/>
    <w:rsid w:val="00160FFA"/>
    <w:rsid w:val="00162587"/>
    <w:rsid w:val="00162908"/>
    <w:rsid w:val="00162983"/>
    <w:rsid w:val="00163A35"/>
    <w:rsid w:val="001644F8"/>
    <w:rsid w:val="00164D51"/>
    <w:rsid w:val="00164F5A"/>
    <w:rsid w:val="001651BE"/>
    <w:rsid w:val="001653B4"/>
    <w:rsid w:val="001657B9"/>
    <w:rsid w:val="00165C75"/>
    <w:rsid w:val="00165D24"/>
    <w:rsid w:val="00167ADE"/>
    <w:rsid w:val="0017030C"/>
    <w:rsid w:val="00170C62"/>
    <w:rsid w:val="001713EE"/>
    <w:rsid w:val="00172325"/>
    <w:rsid w:val="001723B0"/>
    <w:rsid w:val="0017301D"/>
    <w:rsid w:val="00173AD5"/>
    <w:rsid w:val="00174476"/>
    <w:rsid w:val="00174554"/>
    <w:rsid w:val="00174F96"/>
    <w:rsid w:val="00175ED3"/>
    <w:rsid w:val="00176506"/>
    <w:rsid w:val="00176615"/>
    <w:rsid w:val="00176889"/>
    <w:rsid w:val="001769D9"/>
    <w:rsid w:val="00176F64"/>
    <w:rsid w:val="001803A5"/>
    <w:rsid w:val="00180DE7"/>
    <w:rsid w:val="0018202A"/>
    <w:rsid w:val="0018211D"/>
    <w:rsid w:val="0018265C"/>
    <w:rsid w:val="00182F43"/>
    <w:rsid w:val="001831D2"/>
    <w:rsid w:val="001832E3"/>
    <w:rsid w:val="001841A1"/>
    <w:rsid w:val="00184311"/>
    <w:rsid w:val="001844F2"/>
    <w:rsid w:val="0018533D"/>
    <w:rsid w:val="00185A2B"/>
    <w:rsid w:val="00185B28"/>
    <w:rsid w:val="00185BD5"/>
    <w:rsid w:val="00185CF5"/>
    <w:rsid w:val="00186F21"/>
    <w:rsid w:val="00187C63"/>
    <w:rsid w:val="00190A37"/>
    <w:rsid w:val="00191290"/>
    <w:rsid w:val="00191858"/>
    <w:rsid w:val="001922B8"/>
    <w:rsid w:val="00192CF3"/>
    <w:rsid w:val="00194674"/>
    <w:rsid w:val="001953DD"/>
    <w:rsid w:val="00195AE3"/>
    <w:rsid w:val="0019607A"/>
    <w:rsid w:val="001960C0"/>
    <w:rsid w:val="0019621E"/>
    <w:rsid w:val="00197BA1"/>
    <w:rsid w:val="00197CD9"/>
    <w:rsid w:val="001A08A5"/>
    <w:rsid w:val="001A0A61"/>
    <w:rsid w:val="001A10A7"/>
    <w:rsid w:val="001A14DF"/>
    <w:rsid w:val="001A3F9E"/>
    <w:rsid w:val="001A4204"/>
    <w:rsid w:val="001A4AA4"/>
    <w:rsid w:val="001A4F53"/>
    <w:rsid w:val="001A6368"/>
    <w:rsid w:val="001A731F"/>
    <w:rsid w:val="001A733F"/>
    <w:rsid w:val="001B067E"/>
    <w:rsid w:val="001B09F9"/>
    <w:rsid w:val="001B12A4"/>
    <w:rsid w:val="001B1315"/>
    <w:rsid w:val="001B2573"/>
    <w:rsid w:val="001B2A9C"/>
    <w:rsid w:val="001B4D28"/>
    <w:rsid w:val="001B55B3"/>
    <w:rsid w:val="001B6890"/>
    <w:rsid w:val="001B6A7D"/>
    <w:rsid w:val="001B6C75"/>
    <w:rsid w:val="001C0960"/>
    <w:rsid w:val="001C0AAB"/>
    <w:rsid w:val="001C1C0F"/>
    <w:rsid w:val="001C1FAB"/>
    <w:rsid w:val="001C20E7"/>
    <w:rsid w:val="001C2D7A"/>
    <w:rsid w:val="001C2E98"/>
    <w:rsid w:val="001C30F8"/>
    <w:rsid w:val="001C3A25"/>
    <w:rsid w:val="001C4039"/>
    <w:rsid w:val="001C4D70"/>
    <w:rsid w:val="001C4DB3"/>
    <w:rsid w:val="001C6271"/>
    <w:rsid w:val="001C636C"/>
    <w:rsid w:val="001C68B9"/>
    <w:rsid w:val="001C7A8B"/>
    <w:rsid w:val="001C7D0B"/>
    <w:rsid w:val="001D0195"/>
    <w:rsid w:val="001D0351"/>
    <w:rsid w:val="001D0DEB"/>
    <w:rsid w:val="001D11C4"/>
    <w:rsid w:val="001D120A"/>
    <w:rsid w:val="001D132E"/>
    <w:rsid w:val="001D16C3"/>
    <w:rsid w:val="001D22D6"/>
    <w:rsid w:val="001D2570"/>
    <w:rsid w:val="001D2D12"/>
    <w:rsid w:val="001D3609"/>
    <w:rsid w:val="001D44D5"/>
    <w:rsid w:val="001D5464"/>
    <w:rsid w:val="001D6341"/>
    <w:rsid w:val="001D6453"/>
    <w:rsid w:val="001E0DA2"/>
    <w:rsid w:val="001E13AD"/>
    <w:rsid w:val="001E1713"/>
    <w:rsid w:val="001E1BC5"/>
    <w:rsid w:val="001E20AA"/>
    <w:rsid w:val="001E29C0"/>
    <w:rsid w:val="001E2CF3"/>
    <w:rsid w:val="001E4400"/>
    <w:rsid w:val="001E4701"/>
    <w:rsid w:val="001E4D7A"/>
    <w:rsid w:val="001E5AEB"/>
    <w:rsid w:val="001E5E34"/>
    <w:rsid w:val="001E71D7"/>
    <w:rsid w:val="001E741C"/>
    <w:rsid w:val="001F036A"/>
    <w:rsid w:val="001F0547"/>
    <w:rsid w:val="001F0A32"/>
    <w:rsid w:val="001F0ACD"/>
    <w:rsid w:val="001F0CDE"/>
    <w:rsid w:val="001F2E42"/>
    <w:rsid w:val="001F3FD5"/>
    <w:rsid w:val="001F4E4B"/>
    <w:rsid w:val="001F513F"/>
    <w:rsid w:val="001F68F5"/>
    <w:rsid w:val="001F690A"/>
    <w:rsid w:val="001F79BB"/>
    <w:rsid w:val="002003A4"/>
    <w:rsid w:val="0020157D"/>
    <w:rsid w:val="0020250A"/>
    <w:rsid w:val="00203211"/>
    <w:rsid w:val="0020481E"/>
    <w:rsid w:val="00205DAF"/>
    <w:rsid w:val="00205EE8"/>
    <w:rsid w:val="00206ACB"/>
    <w:rsid w:val="00206CA1"/>
    <w:rsid w:val="002074AC"/>
    <w:rsid w:val="00207DE2"/>
    <w:rsid w:val="00210558"/>
    <w:rsid w:val="00210F54"/>
    <w:rsid w:val="002122AD"/>
    <w:rsid w:val="00212A2C"/>
    <w:rsid w:val="00213968"/>
    <w:rsid w:val="002142F0"/>
    <w:rsid w:val="002145B8"/>
    <w:rsid w:val="0021565E"/>
    <w:rsid w:val="002158DA"/>
    <w:rsid w:val="00215FB2"/>
    <w:rsid w:val="00216AAB"/>
    <w:rsid w:val="00217086"/>
    <w:rsid w:val="00220934"/>
    <w:rsid w:val="00220959"/>
    <w:rsid w:val="00220A46"/>
    <w:rsid w:val="002216D1"/>
    <w:rsid w:val="002224FE"/>
    <w:rsid w:val="0022266B"/>
    <w:rsid w:val="00222BD9"/>
    <w:rsid w:val="0022385A"/>
    <w:rsid w:val="0022496D"/>
    <w:rsid w:val="00224FE6"/>
    <w:rsid w:val="00225072"/>
    <w:rsid w:val="00225AF7"/>
    <w:rsid w:val="00226032"/>
    <w:rsid w:val="0022615B"/>
    <w:rsid w:val="0022623B"/>
    <w:rsid w:val="00230506"/>
    <w:rsid w:val="002313B7"/>
    <w:rsid w:val="002322AF"/>
    <w:rsid w:val="0023454D"/>
    <w:rsid w:val="002363DA"/>
    <w:rsid w:val="00236757"/>
    <w:rsid w:val="0023690F"/>
    <w:rsid w:val="00236C9F"/>
    <w:rsid w:val="00240D55"/>
    <w:rsid w:val="0024148D"/>
    <w:rsid w:val="0024179A"/>
    <w:rsid w:val="00241831"/>
    <w:rsid w:val="002426C8"/>
    <w:rsid w:val="0024301E"/>
    <w:rsid w:val="00243A4C"/>
    <w:rsid w:val="00244AD4"/>
    <w:rsid w:val="0024511A"/>
    <w:rsid w:val="002458AE"/>
    <w:rsid w:val="00246737"/>
    <w:rsid w:val="00247C0E"/>
    <w:rsid w:val="00247C28"/>
    <w:rsid w:val="00251026"/>
    <w:rsid w:val="0025114A"/>
    <w:rsid w:val="002511BE"/>
    <w:rsid w:val="00251C64"/>
    <w:rsid w:val="00252436"/>
    <w:rsid w:val="00252AC0"/>
    <w:rsid w:val="00252B5F"/>
    <w:rsid w:val="00253033"/>
    <w:rsid w:val="00253282"/>
    <w:rsid w:val="002546B4"/>
    <w:rsid w:val="00255C06"/>
    <w:rsid w:val="00255E1B"/>
    <w:rsid w:val="00255E95"/>
    <w:rsid w:val="002569E1"/>
    <w:rsid w:val="00256A9C"/>
    <w:rsid w:val="00257D1A"/>
    <w:rsid w:val="00260FDA"/>
    <w:rsid w:val="00261307"/>
    <w:rsid w:val="00261CDA"/>
    <w:rsid w:val="00263154"/>
    <w:rsid w:val="00263500"/>
    <w:rsid w:val="00263526"/>
    <w:rsid w:val="0026366B"/>
    <w:rsid w:val="00263797"/>
    <w:rsid w:val="002645CC"/>
    <w:rsid w:val="002646D9"/>
    <w:rsid w:val="00264FE0"/>
    <w:rsid w:val="00265C9D"/>
    <w:rsid w:val="00266263"/>
    <w:rsid w:val="002669BA"/>
    <w:rsid w:val="00266A79"/>
    <w:rsid w:val="002706D8"/>
    <w:rsid w:val="002710A7"/>
    <w:rsid w:val="00271254"/>
    <w:rsid w:val="00272347"/>
    <w:rsid w:val="00272856"/>
    <w:rsid w:val="00272B99"/>
    <w:rsid w:val="00272F5F"/>
    <w:rsid w:val="00273192"/>
    <w:rsid w:val="002734DF"/>
    <w:rsid w:val="0027397D"/>
    <w:rsid w:val="00274125"/>
    <w:rsid w:val="00274151"/>
    <w:rsid w:val="00274A31"/>
    <w:rsid w:val="00274B72"/>
    <w:rsid w:val="00276440"/>
    <w:rsid w:val="00276A2E"/>
    <w:rsid w:val="00281A50"/>
    <w:rsid w:val="002820E2"/>
    <w:rsid w:val="00283F2B"/>
    <w:rsid w:val="00284199"/>
    <w:rsid w:val="00285CCC"/>
    <w:rsid w:val="00286074"/>
    <w:rsid w:val="002865C3"/>
    <w:rsid w:val="002870F2"/>
    <w:rsid w:val="002875CF"/>
    <w:rsid w:val="00290022"/>
    <w:rsid w:val="0029070F"/>
    <w:rsid w:val="0029084A"/>
    <w:rsid w:val="0029133F"/>
    <w:rsid w:val="002929B1"/>
    <w:rsid w:val="0029353A"/>
    <w:rsid w:val="00295704"/>
    <w:rsid w:val="002957B4"/>
    <w:rsid w:val="00295AAD"/>
    <w:rsid w:val="00295B0F"/>
    <w:rsid w:val="00295CD1"/>
    <w:rsid w:val="0029611E"/>
    <w:rsid w:val="00297772"/>
    <w:rsid w:val="002A0074"/>
    <w:rsid w:val="002A2660"/>
    <w:rsid w:val="002A2D8A"/>
    <w:rsid w:val="002A3419"/>
    <w:rsid w:val="002A3ADE"/>
    <w:rsid w:val="002A3FD2"/>
    <w:rsid w:val="002A4947"/>
    <w:rsid w:val="002A4C94"/>
    <w:rsid w:val="002A4E49"/>
    <w:rsid w:val="002A5764"/>
    <w:rsid w:val="002A5C5A"/>
    <w:rsid w:val="002A74E3"/>
    <w:rsid w:val="002A7805"/>
    <w:rsid w:val="002B169F"/>
    <w:rsid w:val="002B16C9"/>
    <w:rsid w:val="002B2F19"/>
    <w:rsid w:val="002B3134"/>
    <w:rsid w:val="002B3560"/>
    <w:rsid w:val="002B45C8"/>
    <w:rsid w:val="002B4FCB"/>
    <w:rsid w:val="002B552C"/>
    <w:rsid w:val="002B5604"/>
    <w:rsid w:val="002B5B59"/>
    <w:rsid w:val="002B6107"/>
    <w:rsid w:val="002B63D6"/>
    <w:rsid w:val="002B6E43"/>
    <w:rsid w:val="002B761F"/>
    <w:rsid w:val="002C06AD"/>
    <w:rsid w:val="002C0FC2"/>
    <w:rsid w:val="002C16E0"/>
    <w:rsid w:val="002C1CE5"/>
    <w:rsid w:val="002C22C8"/>
    <w:rsid w:val="002C28B8"/>
    <w:rsid w:val="002C2934"/>
    <w:rsid w:val="002C3549"/>
    <w:rsid w:val="002C38F2"/>
    <w:rsid w:val="002C410E"/>
    <w:rsid w:val="002C4B5A"/>
    <w:rsid w:val="002C54A2"/>
    <w:rsid w:val="002C5554"/>
    <w:rsid w:val="002C6959"/>
    <w:rsid w:val="002C6D34"/>
    <w:rsid w:val="002C7747"/>
    <w:rsid w:val="002D0382"/>
    <w:rsid w:val="002D1032"/>
    <w:rsid w:val="002D134C"/>
    <w:rsid w:val="002D1580"/>
    <w:rsid w:val="002D16C9"/>
    <w:rsid w:val="002D1F76"/>
    <w:rsid w:val="002D2ADD"/>
    <w:rsid w:val="002D2EF2"/>
    <w:rsid w:val="002D31EB"/>
    <w:rsid w:val="002D3494"/>
    <w:rsid w:val="002D35BA"/>
    <w:rsid w:val="002D4841"/>
    <w:rsid w:val="002D5A7A"/>
    <w:rsid w:val="002D611A"/>
    <w:rsid w:val="002D6524"/>
    <w:rsid w:val="002D6F93"/>
    <w:rsid w:val="002D78BD"/>
    <w:rsid w:val="002D7A2F"/>
    <w:rsid w:val="002D7B0F"/>
    <w:rsid w:val="002E031A"/>
    <w:rsid w:val="002E0B23"/>
    <w:rsid w:val="002E16DD"/>
    <w:rsid w:val="002E16EA"/>
    <w:rsid w:val="002E1C05"/>
    <w:rsid w:val="002E25BB"/>
    <w:rsid w:val="002E3FBE"/>
    <w:rsid w:val="002E4F22"/>
    <w:rsid w:val="002E50FB"/>
    <w:rsid w:val="002E553E"/>
    <w:rsid w:val="002E5624"/>
    <w:rsid w:val="002E5C7B"/>
    <w:rsid w:val="002E68C9"/>
    <w:rsid w:val="002E695B"/>
    <w:rsid w:val="002E71C9"/>
    <w:rsid w:val="002E7A33"/>
    <w:rsid w:val="002F0026"/>
    <w:rsid w:val="002F05A8"/>
    <w:rsid w:val="002F0CDC"/>
    <w:rsid w:val="002F100B"/>
    <w:rsid w:val="002F194E"/>
    <w:rsid w:val="002F1C17"/>
    <w:rsid w:val="002F204E"/>
    <w:rsid w:val="002F2C05"/>
    <w:rsid w:val="002F2E60"/>
    <w:rsid w:val="002F41F5"/>
    <w:rsid w:val="002F421A"/>
    <w:rsid w:val="002F48CF"/>
    <w:rsid w:val="002F4E10"/>
    <w:rsid w:val="002F6CE5"/>
    <w:rsid w:val="002F7611"/>
    <w:rsid w:val="002F7D81"/>
    <w:rsid w:val="003001CE"/>
    <w:rsid w:val="003005E2"/>
    <w:rsid w:val="003007DA"/>
    <w:rsid w:val="00300F80"/>
    <w:rsid w:val="00302285"/>
    <w:rsid w:val="003023FF"/>
    <w:rsid w:val="00303683"/>
    <w:rsid w:val="00304450"/>
    <w:rsid w:val="00304B50"/>
    <w:rsid w:val="00305273"/>
    <w:rsid w:val="00305DC7"/>
    <w:rsid w:val="00306021"/>
    <w:rsid w:val="00306195"/>
    <w:rsid w:val="00307402"/>
    <w:rsid w:val="003076F9"/>
    <w:rsid w:val="00307A6F"/>
    <w:rsid w:val="00307AE7"/>
    <w:rsid w:val="00310158"/>
    <w:rsid w:val="003101BB"/>
    <w:rsid w:val="0031028E"/>
    <w:rsid w:val="00310F69"/>
    <w:rsid w:val="0031113F"/>
    <w:rsid w:val="003117B4"/>
    <w:rsid w:val="00312B4A"/>
    <w:rsid w:val="00313967"/>
    <w:rsid w:val="00313D9D"/>
    <w:rsid w:val="00313FBF"/>
    <w:rsid w:val="0031536E"/>
    <w:rsid w:val="00315801"/>
    <w:rsid w:val="0031664F"/>
    <w:rsid w:val="00316900"/>
    <w:rsid w:val="003169F7"/>
    <w:rsid w:val="00320C70"/>
    <w:rsid w:val="003212F1"/>
    <w:rsid w:val="00322529"/>
    <w:rsid w:val="0032418B"/>
    <w:rsid w:val="003254D1"/>
    <w:rsid w:val="00326C93"/>
    <w:rsid w:val="00326CD7"/>
    <w:rsid w:val="003270B7"/>
    <w:rsid w:val="00331056"/>
    <w:rsid w:val="0033121B"/>
    <w:rsid w:val="003313F6"/>
    <w:rsid w:val="0033314E"/>
    <w:rsid w:val="003337A1"/>
    <w:rsid w:val="00334530"/>
    <w:rsid w:val="00335C2E"/>
    <w:rsid w:val="00335F8A"/>
    <w:rsid w:val="003370D3"/>
    <w:rsid w:val="00337782"/>
    <w:rsid w:val="0033787B"/>
    <w:rsid w:val="00340C86"/>
    <w:rsid w:val="00341F0F"/>
    <w:rsid w:val="00342098"/>
    <w:rsid w:val="00342BD4"/>
    <w:rsid w:val="00342BE8"/>
    <w:rsid w:val="00343091"/>
    <w:rsid w:val="00343DEC"/>
    <w:rsid w:val="00343E66"/>
    <w:rsid w:val="00345AA2"/>
    <w:rsid w:val="00346ECD"/>
    <w:rsid w:val="003471FE"/>
    <w:rsid w:val="003505D4"/>
    <w:rsid w:val="00351B9D"/>
    <w:rsid w:val="00352900"/>
    <w:rsid w:val="00353F07"/>
    <w:rsid w:val="00354F29"/>
    <w:rsid w:val="00355A6C"/>
    <w:rsid w:val="0035609C"/>
    <w:rsid w:val="00356EAA"/>
    <w:rsid w:val="00360A24"/>
    <w:rsid w:val="00360B03"/>
    <w:rsid w:val="00363B1F"/>
    <w:rsid w:val="00364A89"/>
    <w:rsid w:val="003713E3"/>
    <w:rsid w:val="00372004"/>
    <w:rsid w:val="00372006"/>
    <w:rsid w:val="0037283B"/>
    <w:rsid w:val="00372A09"/>
    <w:rsid w:val="00372B04"/>
    <w:rsid w:val="00373275"/>
    <w:rsid w:val="003733B7"/>
    <w:rsid w:val="0037395B"/>
    <w:rsid w:val="00373A47"/>
    <w:rsid w:val="0037475C"/>
    <w:rsid w:val="00374C05"/>
    <w:rsid w:val="00375116"/>
    <w:rsid w:val="003754EE"/>
    <w:rsid w:val="00375C2D"/>
    <w:rsid w:val="00376E8F"/>
    <w:rsid w:val="0037732C"/>
    <w:rsid w:val="003774A2"/>
    <w:rsid w:val="00380271"/>
    <w:rsid w:val="00380DDE"/>
    <w:rsid w:val="00380E34"/>
    <w:rsid w:val="003811BD"/>
    <w:rsid w:val="0038271A"/>
    <w:rsid w:val="00382DBB"/>
    <w:rsid w:val="00382DDA"/>
    <w:rsid w:val="003833C3"/>
    <w:rsid w:val="003839AB"/>
    <w:rsid w:val="00383E4E"/>
    <w:rsid w:val="00383E84"/>
    <w:rsid w:val="00384B1F"/>
    <w:rsid w:val="003853C7"/>
    <w:rsid w:val="00385508"/>
    <w:rsid w:val="0038575D"/>
    <w:rsid w:val="003858BD"/>
    <w:rsid w:val="00386049"/>
    <w:rsid w:val="00386377"/>
    <w:rsid w:val="00387609"/>
    <w:rsid w:val="00387969"/>
    <w:rsid w:val="00387AF3"/>
    <w:rsid w:val="0039002B"/>
    <w:rsid w:val="003917CC"/>
    <w:rsid w:val="00391B27"/>
    <w:rsid w:val="00392002"/>
    <w:rsid w:val="00392127"/>
    <w:rsid w:val="003921A3"/>
    <w:rsid w:val="00392423"/>
    <w:rsid w:val="003928B7"/>
    <w:rsid w:val="003933DA"/>
    <w:rsid w:val="003934E4"/>
    <w:rsid w:val="00393666"/>
    <w:rsid w:val="00394024"/>
    <w:rsid w:val="00394412"/>
    <w:rsid w:val="00394FB6"/>
    <w:rsid w:val="0039501A"/>
    <w:rsid w:val="003956FC"/>
    <w:rsid w:val="00395901"/>
    <w:rsid w:val="00395935"/>
    <w:rsid w:val="00396128"/>
    <w:rsid w:val="00397A6F"/>
    <w:rsid w:val="00397C92"/>
    <w:rsid w:val="00397FA5"/>
    <w:rsid w:val="003A042F"/>
    <w:rsid w:val="003A06FA"/>
    <w:rsid w:val="003A1037"/>
    <w:rsid w:val="003A1BB2"/>
    <w:rsid w:val="003A1E08"/>
    <w:rsid w:val="003A398D"/>
    <w:rsid w:val="003A3DD8"/>
    <w:rsid w:val="003A4399"/>
    <w:rsid w:val="003A4FF7"/>
    <w:rsid w:val="003A523E"/>
    <w:rsid w:val="003A712F"/>
    <w:rsid w:val="003A7E29"/>
    <w:rsid w:val="003B017C"/>
    <w:rsid w:val="003B0481"/>
    <w:rsid w:val="003B0E69"/>
    <w:rsid w:val="003B1DA4"/>
    <w:rsid w:val="003B1F5B"/>
    <w:rsid w:val="003B347E"/>
    <w:rsid w:val="003B3F73"/>
    <w:rsid w:val="003B4578"/>
    <w:rsid w:val="003B4852"/>
    <w:rsid w:val="003B4920"/>
    <w:rsid w:val="003B4E01"/>
    <w:rsid w:val="003B50C0"/>
    <w:rsid w:val="003B5C07"/>
    <w:rsid w:val="003B5C91"/>
    <w:rsid w:val="003B6BB4"/>
    <w:rsid w:val="003B7205"/>
    <w:rsid w:val="003C0441"/>
    <w:rsid w:val="003C08C6"/>
    <w:rsid w:val="003C10C3"/>
    <w:rsid w:val="003C2126"/>
    <w:rsid w:val="003C2ADD"/>
    <w:rsid w:val="003C3085"/>
    <w:rsid w:val="003C33BF"/>
    <w:rsid w:val="003C3744"/>
    <w:rsid w:val="003C392D"/>
    <w:rsid w:val="003C4838"/>
    <w:rsid w:val="003C4A61"/>
    <w:rsid w:val="003C5C2F"/>
    <w:rsid w:val="003C6261"/>
    <w:rsid w:val="003C6B8C"/>
    <w:rsid w:val="003C6CA7"/>
    <w:rsid w:val="003C6F6A"/>
    <w:rsid w:val="003C757E"/>
    <w:rsid w:val="003D00A5"/>
    <w:rsid w:val="003D00BB"/>
    <w:rsid w:val="003D066F"/>
    <w:rsid w:val="003D096E"/>
    <w:rsid w:val="003D1096"/>
    <w:rsid w:val="003D1527"/>
    <w:rsid w:val="003D1815"/>
    <w:rsid w:val="003D18A2"/>
    <w:rsid w:val="003D1F5F"/>
    <w:rsid w:val="003D2B48"/>
    <w:rsid w:val="003D2CF2"/>
    <w:rsid w:val="003D2D66"/>
    <w:rsid w:val="003D5608"/>
    <w:rsid w:val="003D59FE"/>
    <w:rsid w:val="003D6919"/>
    <w:rsid w:val="003D6D59"/>
    <w:rsid w:val="003D7228"/>
    <w:rsid w:val="003D78CA"/>
    <w:rsid w:val="003E0BB8"/>
    <w:rsid w:val="003E14EB"/>
    <w:rsid w:val="003E210D"/>
    <w:rsid w:val="003E2DD4"/>
    <w:rsid w:val="003E37AD"/>
    <w:rsid w:val="003E3DA8"/>
    <w:rsid w:val="003E4300"/>
    <w:rsid w:val="003E49FF"/>
    <w:rsid w:val="003E4F50"/>
    <w:rsid w:val="003E6DCE"/>
    <w:rsid w:val="003E74A3"/>
    <w:rsid w:val="003E761F"/>
    <w:rsid w:val="003E7D1F"/>
    <w:rsid w:val="003F0203"/>
    <w:rsid w:val="003F40FF"/>
    <w:rsid w:val="003F4DEC"/>
    <w:rsid w:val="003F576B"/>
    <w:rsid w:val="003F5C09"/>
    <w:rsid w:val="003F6443"/>
    <w:rsid w:val="003F6B7A"/>
    <w:rsid w:val="003F6BA4"/>
    <w:rsid w:val="003F6EF6"/>
    <w:rsid w:val="003F7C47"/>
    <w:rsid w:val="0040081E"/>
    <w:rsid w:val="00400CDC"/>
    <w:rsid w:val="00400D0B"/>
    <w:rsid w:val="00400DBC"/>
    <w:rsid w:val="00401767"/>
    <w:rsid w:val="004023EE"/>
    <w:rsid w:val="00402528"/>
    <w:rsid w:val="0040265C"/>
    <w:rsid w:val="004040E7"/>
    <w:rsid w:val="004047A2"/>
    <w:rsid w:val="00405E44"/>
    <w:rsid w:val="004074CB"/>
    <w:rsid w:val="00407717"/>
    <w:rsid w:val="00410FDB"/>
    <w:rsid w:val="00411496"/>
    <w:rsid w:val="00411891"/>
    <w:rsid w:val="0041266C"/>
    <w:rsid w:val="00413870"/>
    <w:rsid w:val="00413D63"/>
    <w:rsid w:val="00415D94"/>
    <w:rsid w:val="004160FC"/>
    <w:rsid w:val="00416619"/>
    <w:rsid w:val="00417250"/>
    <w:rsid w:val="00417507"/>
    <w:rsid w:val="00420727"/>
    <w:rsid w:val="004209AA"/>
    <w:rsid w:val="00422D9B"/>
    <w:rsid w:val="00423A39"/>
    <w:rsid w:val="00424BF8"/>
    <w:rsid w:val="0042535C"/>
    <w:rsid w:val="00425CDD"/>
    <w:rsid w:val="00425D33"/>
    <w:rsid w:val="004260F1"/>
    <w:rsid w:val="00426110"/>
    <w:rsid w:val="004264EC"/>
    <w:rsid w:val="00427E4C"/>
    <w:rsid w:val="004305BF"/>
    <w:rsid w:val="00430D1E"/>
    <w:rsid w:val="004324ED"/>
    <w:rsid w:val="00432639"/>
    <w:rsid w:val="00432B85"/>
    <w:rsid w:val="00432CF5"/>
    <w:rsid w:val="00432D3C"/>
    <w:rsid w:val="00433BB1"/>
    <w:rsid w:val="00433D25"/>
    <w:rsid w:val="00434626"/>
    <w:rsid w:val="00434BFF"/>
    <w:rsid w:val="00434CF5"/>
    <w:rsid w:val="00434DEC"/>
    <w:rsid w:val="00435110"/>
    <w:rsid w:val="004352B6"/>
    <w:rsid w:val="004357CD"/>
    <w:rsid w:val="00436211"/>
    <w:rsid w:val="00437432"/>
    <w:rsid w:val="00437A90"/>
    <w:rsid w:val="00440731"/>
    <w:rsid w:val="0044130F"/>
    <w:rsid w:val="00442A0F"/>
    <w:rsid w:val="00442F26"/>
    <w:rsid w:val="00442F2E"/>
    <w:rsid w:val="00443AD0"/>
    <w:rsid w:val="00444433"/>
    <w:rsid w:val="004449EE"/>
    <w:rsid w:val="00444B4A"/>
    <w:rsid w:val="00444EA4"/>
    <w:rsid w:val="00444F6E"/>
    <w:rsid w:val="00445714"/>
    <w:rsid w:val="0044786B"/>
    <w:rsid w:val="00447E0B"/>
    <w:rsid w:val="00450741"/>
    <w:rsid w:val="004516B3"/>
    <w:rsid w:val="00452651"/>
    <w:rsid w:val="004546D1"/>
    <w:rsid w:val="00454CA1"/>
    <w:rsid w:val="00455823"/>
    <w:rsid w:val="00455E72"/>
    <w:rsid w:val="00456857"/>
    <w:rsid w:val="004577FE"/>
    <w:rsid w:val="00457F66"/>
    <w:rsid w:val="004605FA"/>
    <w:rsid w:val="0046114E"/>
    <w:rsid w:val="00462525"/>
    <w:rsid w:val="0046303F"/>
    <w:rsid w:val="00463644"/>
    <w:rsid w:val="00463A76"/>
    <w:rsid w:val="00463CC2"/>
    <w:rsid w:val="00464122"/>
    <w:rsid w:val="00465E6B"/>
    <w:rsid w:val="00466D25"/>
    <w:rsid w:val="00470164"/>
    <w:rsid w:val="00470828"/>
    <w:rsid w:val="00471A15"/>
    <w:rsid w:val="0047205F"/>
    <w:rsid w:val="00472B5D"/>
    <w:rsid w:val="00472CE4"/>
    <w:rsid w:val="00472E0D"/>
    <w:rsid w:val="004732B6"/>
    <w:rsid w:val="00474642"/>
    <w:rsid w:val="004748FE"/>
    <w:rsid w:val="00474D07"/>
    <w:rsid w:val="00474DC9"/>
    <w:rsid w:val="00475493"/>
    <w:rsid w:val="00475656"/>
    <w:rsid w:val="004766ED"/>
    <w:rsid w:val="00476A25"/>
    <w:rsid w:val="00477839"/>
    <w:rsid w:val="004808F1"/>
    <w:rsid w:val="00480BA1"/>
    <w:rsid w:val="00480F0E"/>
    <w:rsid w:val="00480F4B"/>
    <w:rsid w:val="0048182E"/>
    <w:rsid w:val="00481FF2"/>
    <w:rsid w:val="00482D46"/>
    <w:rsid w:val="00482F8F"/>
    <w:rsid w:val="00482FAB"/>
    <w:rsid w:val="00483FC3"/>
    <w:rsid w:val="004844A5"/>
    <w:rsid w:val="004845C4"/>
    <w:rsid w:val="0048662B"/>
    <w:rsid w:val="00486F0F"/>
    <w:rsid w:val="00486FEF"/>
    <w:rsid w:val="00487600"/>
    <w:rsid w:val="00487771"/>
    <w:rsid w:val="00490ACF"/>
    <w:rsid w:val="004914A0"/>
    <w:rsid w:val="00491BE1"/>
    <w:rsid w:val="0049217A"/>
    <w:rsid w:val="004947E3"/>
    <w:rsid w:val="004954F6"/>
    <w:rsid w:val="00495AFA"/>
    <w:rsid w:val="00496007"/>
    <w:rsid w:val="00496433"/>
    <w:rsid w:val="00496BCA"/>
    <w:rsid w:val="00496CB6"/>
    <w:rsid w:val="004978AC"/>
    <w:rsid w:val="00497E8F"/>
    <w:rsid w:val="004A00A8"/>
    <w:rsid w:val="004A1180"/>
    <w:rsid w:val="004A1F6B"/>
    <w:rsid w:val="004A22D6"/>
    <w:rsid w:val="004A238E"/>
    <w:rsid w:val="004A26CA"/>
    <w:rsid w:val="004A2FA8"/>
    <w:rsid w:val="004A32D0"/>
    <w:rsid w:val="004A4CCD"/>
    <w:rsid w:val="004A6DCC"/>
    <w:rsid w:val="004A736C"/>
    <w:rsid w:val="004A7CDA"/>
    <w:rsid w:val="004B0177"/>
    <w:rsid w:val="004B0E97"/>
    <w:rsid w:val="004B0F5A"/>
    <w:rsid w:val="004B14D0"/>
    <w:rsid w:val="004B190D"/>
    <w:rsid w:val="004B1F31"/>
    <w:rsid w:val="004B2166"/>
    <w:rsid w:val="004B224D"/>
    <w:rsid w:val="004B2E9A"/>
    <w:rsid w:val="004B380E"/>
    <w:rsid w:val="004B39AA"/>
    <w:rsid w:val="004B40F3"/>
    <w:rsid w:val="004B46BD"/>
    <w:rsid w:val="004B4882"/>
    <w:rsid w:val="004B4969"/>
    <w:rsid w:val="004B4E2B"/>
    <w:rsid w:val="004B5822"/>
    <w:rsid w:val="004B6F34"/>
    <w:rsid w:val="004B6FB0"/>
    <w:rsid w:val="004C03FD"/>
    <w:rsid w:val="004C0D19"/>
    <w:rsid w:val="004C20A9"/>
    <w:rsid w:val="004C21A9"/>
    <w:rsid w:val="004C459F"/>
    <w:rsid w:val="004C588F"/>
    <w:rsid w:val="004C6D2D"/>
    <w:rsid w:val="004C6DB7"/>
    <w:rsid w:val="004C70A5"/>
    <w:rsid w:val="004D08AD"/>
    <w:rsid w:val="004D0C34"/>
    <w:rsid w:val="004D0DE7"/>
    <w:rsid w:val="004D1A34"/>
    <w:rsid w:val="004D1DE7"/>
    <w:rsid w:val="004D70F0"/>
    <w:rsid w:val="004D7AC0"/>
    <w:rsid w:val="004D7B6B"/>
    <w:rsid w:val="004D7E16"/>
    <w:rsid w:val="004E0226"/>
    <w:rsid w:val="004E2139"/>
    <w:rsid w:val="004E267C"/>
    <w:rsid w:val="004E26E5"/>
    <w:rsid w:val="004E3365"/>
    <w:rsid w:val="004E3926"/>
    <w:rsid w:val="004E467B"/>
    <w:rsid w:val="004E48F8"/>
    <w:rsid w:val="004E4E3C"/>
    <w:rsid w:val="004E4EC5"/>
    <w:rsid w:val="004E50DC"/>
    <w:rsid w:val="004E5B4F"/>
    <w:rsid w:val="004E625D"/>
    <w:rsid w:val="004E62A6"/>
    <w:rsid w:val="004E6AB8"/>
    <w:rsid w:val="004E7A9E"/>
    <w:rsid w:val="004E7B7C"/>
    <w:rsid w:val="004E7DC6"/>
    <w:rsid w:val="004F0339"/>
    <w:rsid w:val="004F05AF"/>
    <w:rsid w:val="004F0C86"/>
    <w:rsid w:val="004F2A64"/>
    <w:rsid w:val="004F3512"/>
    <w:rsid w:val="004F4193"/>
    <w:rsid w:val="004F42D4"/>
    <w:rsid w:val="004F4CC1"/>
    <w:rsid w:val="004F5963"/>
    <w:rsid w:val="004F5E79"/>
    <w:rsid w:val="004F6DB6"/>
    <w:rsid w:val="004F7A43"/>
    <w:rsid w:val="00501E9F"/>
    <w:rsid w:val="00503575"/>
    <w:rsid w:val="0050466F"/>
    <w:rsid w:val="0050527D"/>
    <w:rsid w:val="0050752C"/>
    <w:rsid w:val="00510044"/>
    <w:rsid w:val="005112D8"/>
    <w:rsid w:val="00511CA8"/>
    <w:rsid w:val="00512720"/>
    <w:rsid w:val="0051357C"/>
    <w:rsid w:val="00513765"/>
    <w:rsid w:val="005138B4"/>
    <w:rsid w:val="00513DF3"/>
    <w:rsid w:val="00514447"/>
    <w:rsid w:val="00514B21"/>
    <w:rsid w:val="005150DB"/>
    <w:rsid w:val="00515416"/>
    <w:rsid w:val="005158D3"/>
    <w:rsid w:val="00515CFE"/>
    <w:rsid w:val="00515D35"/>
    <w:rsid w:val="00515F57"/>
    <w:rsid w:val="00517EA2"/>
    <w:rsid w:val="0052018D"/>
    <w:rsid w:val="005214FF"/>
    <w:rsid w:val="0052269F"/>
    <w:rsid w:val="00522EDF"/>
    <w:rsid w:val="00522FC8"/>
    <w:rsid w:val="005239AF"/>
    <w:rsid w:val="00523B77"/>
    <w:rsid w:val="00523CC8"/>
    <w:rsid w:val="00524561"/>
    <w:rsid w:val="005246A1"/>
    <w:rsid w:val="00524D52"/>
    <w:rsid w:val="0052749E"/>
    <w:rsid w:val="005279CC"/>
    <w:rsid w:val="00530356"/>
    <w:rsid w:val="00530744"/>
    <w:rsid w:val="005323E9"/>
    <w:rsid w:val="00532642"/>
    <w:rsid w:val="005338AF"/>
    <w:rsid w:val="00534AAB"/>
    <w:rsid w:val="00534C52"/>
    <w:rsid w:val="00534E77"/>
    <w:rsid w:val="0053684B"/>
    <w:rsid w:val="00537B8D"/>
    <w:rsid w:val="005401F1"/>
    <w:rsid w:val="00540556"/>
    <w:rsid w:val="00540835"/>
    <w:rsid w:val="00541331"/>
    <w:rsid w:val="005415A6"/>
    <w:rsid w:val="0054231D"/>
    <w:rsid w:val="00542A2A"/>
    <w:rsid w:val="00542ABC"/>
    <w:rsid w:val="0054301B"/>
    <w:rsid w:val="00543638"/>
    <w:rsid w:val="00544B4E"/>
    <w:rsid w:val="00545708"/>
    <w:rsid w:val="00546041"/>
    <w:rsid w:val="0054630C"/>
    <w:rsid w:val="00546F5B"/>
    <w:rsid w:val="00550055"/>
    <w:rsid w:val="00550639"/>
    <w:rsid w:val="00550904"/>
    <w:rsid w:val="00550A3F"/>
    <w:rsid w:val="005516FA"/>
    <w:rsid w:val="00551C65"/>
    <w:rsid w:val="005520C7"/>
    <w:rsid w:val="00552A8A"/>
    <w:rsid w:val="00553A05"/>
    <w:rsid w:val="00553C2F"/>
    <w:rsid w:val="00553DC3"/>
    <w:rsid w:val="005546FE"/>
    <w:rsid w:val="00554727"/>
    <w:rsid w:val="00555143"/>
    <w:rsid w:val="00555FC7"/>
    <w:rsid w:val="005560C0"/>
    <w:rsid w:val="00556289"/>
    <w:rsid w:val="0055699C"/>
    <w:rsid w:val="00556A6E"/>
    <w:rsid w:val="00556E49"/>
    <w:rsid w:val="00556EE8"/>
    <w:rsid w:val="00556F04"/>
    <w:rsid w:val="00557410"/>
    <w:rsid w:val="0056087E"/>
    <w:rsid w:val="005608A1"/>
    <w:rsid w:val="00560A5F"/>
    <w:rsid w:val="00560E00"/>
    <w:rsid w:val="00561267"/>
    <w:rsid w:val="00561988"/>
    <w:rsid w:val="00561E4D"/>
    <w:rsid w:val="005627A0"/>
    <w:rsid w:val="00563395"/>
    <w:rsid w:val="005633A6"/>
    <w:rsid w:val="0056407F"/>
    <w:rsid w:val="0056456F"/>
    <w:rsid w:val="0056492C"/>
    <w:rsid w:val="00564C46"/>
    <w:rsid w:val="00564FDC"/>
    <w:rsid w:val="00565238"/>
    <w:rsid w:val="00565E5B"/>
    <w:rsid w:val="0056607C"/>
    <w:rsid w:val="00567738"/>
    <w:rsid w:val="00567A5A"/>
    <w:rsid w:val="00571076"/>
    <w:rsid w:val="00571CEA"/>
    <w:rsid w:val="00572380"/>
    <w:rsid w:val="0057276D"/>
    <w:rsid w:val="00572E86"/>
    <w:rsid w:val="00573941"/>
    <w:rsid w:val="0057456C"/>
    <w:rsid w:val="00574B7C"/>
    <w:rsid w:val="00574BAA"/>
    <w:rsid w:val="00575201"/>
    <w:rsid w:val="0057528F"/>
    <w:rsid w:val="005753B7"/>
    <w:rsid w:val="00580083"/>
    <w:rsid w:val="005801A3"/>
    <w:rsid w:val="00580C4D"/>
    <w:rsid w:val="005811E9"/>
    <w:rsid w:val="00581A8A"/>
    <w:rsid w:val="0058225C"/>
    <w:rsid w:val="005830CD"/>
    <w:rsid w:val="005834C5"/>
    <w:rsid w:val="005836F0"/>
    <w:rsid w:val="00583BC3"/>
    <w:rsid w:val="00584058"/>
    <w:rsid w:val="005851B0"/>
    <w:rsid w:val="005857E9"/>
    <w:rsid w:val="00585C21"/>
    <w:rsid w:val="00586278"/>
    <w:rsid w:val="00586CDE"/>
    <w:rsid w:val="00587CC4"/>
    <w:rsid w:val="00590C39"/>
    <w:rsid w:val="00591BB0"/>
    <w:rsid w:val="00592983"/>
    <w:rsid w:val="00592EF3"/>
    <w:rsid w:val="005931DD"/>
    <w:rsid w:val="0059348C"/>
    <w:rsid w:val="0059416F"/>
    <w:rsid w:val="005946CB"/>
    <w:rsid w:val="005948EA"/>
    <w:rsid w:val="00594DFA"/>
    <w:rsid w:val="00594E8E"/>
    <w:rsid w:val="005952B3"/>
    <w:rsid w:val="0059599D"/>
    <w:rsid w:val="00595FE9"/>
    <w:rsid w:val="00596880"/>
    <w:rsid w:val="00596BDD"/>
    <w:rsid w:val="005977D5"/>
    <w:rsid w:val="005A0079"/>
    <w:rsid w:val="005A074A"/>
    <w:rsid w:val="005A08C6"/>
    <w:rsid w:val="005A09EF"/>
    <w:rsid w:val="005A27BB"/>
    <w:rsid w:val="005A2F16"/>
    <w:rsid w:val="005A3F86"/>
    <w:rsid w:val="005A4D08"/>
    <w:rsid w:val="005A4D43"/>
    <w:rsid w:val="005B122E"/>
    <w:rsid w:val="005B1FD4"/>
    <w:rsid w:val="005B2581"/>
    <w:rsid w:val="005B2D8C"/>
    <w:rsid w:val="005B600C"/>
    <w:rsid w:val="005B6C6E"/>
    <w:rsid w:val="005C10EF"/>
    <w:rsid w:val="005C1F18"/>
    <w:rsid w:val="005C2289"/>
    <w:rsid w:val="005C2394"/>
    <w:rsid w:val="005C266D"/>
    <w:rsid w:val="005C2D37"/>
    <w:rsid w:val="005C2F59"/>
    <w:rsid w:val="005C3B11"/>
    <w:rsid w:val="005C3E3D"/>
    <w:rsid w:val="005C5026"/>
    <w:rsid w:val="005C6047"/>
    <w:rsid w:val="005C7903"/>
    <w:rsid w:val="005D162C"/>
    <w:rsid w:val="005D288C"/>
    <w:rsid w:val="005D2E80"/>
    <w:rsid w:val="005D3DB6"/>
    <w:rsid w:val="005D424A"/>
    <w:rsid w:val="005D5089"/>
    <w:rsid w:val="005D5295"/>
    <w:rsid w:val="005D59E1"/>
    <w:rsid w:val="005D7C9B"/>
    <w:rsid w:val="005D7E7F"/>
    <w:rsid w:val="005E0C43"/>
    <w:rsid w:val="005E0C8F"/>
    <w:rsid w:val="005E144E"/>
    <w:rsid w:val="005E175C"/>
    <w:rsid w:val="005E2CCB"/>
    <w:rsid w:val="005E2EC5"/>
    <w:rsid w:val="005E2ED0"/>
    <w:rsid w:val="005E38F6"/>
    <w:rsid w:val="005E3AA6"/>
    <w:rsid w:val="005E440A"/>
    <w:rsid w:val="005E4512"/>
    <w:rsid w:val="005E4D62"/>
    <w:rsid w:val="005E4D84"/>
    <w:rsid w:val="005E5597"/>
    <w:rsid w:val="005E6DE4"/>
    <w:rsid w:val="005E73F6"/>
    <w:rsid w:val="005E778E"/>
    <w:rsid w:val="005E7FE4"/>
    <w:rsid w:val="005F0BA1"/>
    <w:rsid w:val="005F11DA"/>
    <w:rsid w:val="005F11E9"/>
    <w:rsid w:val="005F1484"/>
    <w:rsid w:val="005F16F1"/>
    <w:rsid w:val="005F2DB5"/>
    <w:rsid w:val="005F2F07"/>
    <w:rsid w:val="005F341E"/>
    <w:rsid w:val="005F3963"/>
    <w:rsid w:val="005F4195"/>
    <w:rsid w:val="005F5313"/>
    <w:rsid w:val="005F6F7F"/>
    <w:rsid w:val="005F70E3"/>
    <w:rsid w:val="005F715A"/>
    <w:rsid w:val="005F7FF8"/>
    <w:rsid w:val="00600B1C"/>
    <w:rsid w:val="0060102A"/>
    <w:rsid w:val="0060253C"/>
    <w:rsid w:val="00602700"/>
    <w:rsid w:val="00604F10"/>
    <w:rsid w:val="0060601F"/>
    <w:rsid w:val="006068BB"/>
    <w:rsid w:val="00607244"/>
    <w:rsid w:val="006074DD"/>
    <w:rsid w:val="006110B6"/>
    <w:rsid w:val="006115DC"/>
    <w:rsid w:val="006116CA"/>
    <w:rsid w:val="006119F0"/>
    <w:rsid w:val="00613252"/>
    <w:rsid w:val="006141BE"/>
    <w:rsid w:val="006142D6"/>
    <w:rsid w:val="00614510"/>
    <w:rsid w:val="00616119"/>
    <w:rsid w:val="00617A8A"/>
    <w:rsid w:val="006205EB"/>
    <w:rsid w:val="006212A4"/>
    <w:rsid w:val="00622159"/>
    <w:rsid w:val="006222E1"/>
    <w:rsid w:val="006235F3"/>
    <w:rsid w:val="006239D7"/>
    <w:rsid w:val="006249F3"/>
    <w:rsid w:val="00625AF1"/>
    <w:rsid w:val="00627078"/>
    <w:rsid w:val="00630889"/>
    <w:rsid w:val="00631172"/>
    <w:rsid w:val="006317B0"/>
    <w:rsid w:val="00631BD2"/>
    <w:rsid w:val="00632016"/>
    <w:rsid w:val="00632D0C"/>
    <w:rsid w:val="0063345B"/>
    <w:rsid w:val="006344C5"/>
    <w:rsid w:val="006348F7"/>
    <w:rsid w:val="00634A6B"/>
    <w:rsid w:val="00634CCC"/>
    <w:rsid w:val="00634E39"/>
    <w:rsid w:val="00634F30"/>
    <w:rsid w:val="00635969"/>
    <w:rsid w:val="00635E31"/>
    <w:rsid w:val="00635E52"/>
    <w:rsid w:val="00637685"/>
    <w:rsid w:val="00637B3E"/>
    <w:rsid w:val="00637D18"/>
    <w:rsid w:val="006424EF"/>
    <w:rsid w:val="00642918"/>
    <w:rsid w:val="006434A8"/>
    <w:rsid w:val="006434E9"/>
    <w:rsid w:val="006438F5"/>
    <w:rsid w:val="00643913"/>
    <w:rsid w:val="00644910"/>
    <w:rsid w:val="00644AC5"/>
    <w:rsid w:val="00644AD8"/>
    <w:rsid w:val="006452D3"/>
    <w:rsid w:val="00645DDE"/>
    <w:rsid w:val="0064645C"/>
    <w:rsid w:val="00646F4D"/>
    <w:rsid w:val="006475B8"/>
    <w:rsid w:val="00647B22"/>
    <w:rsid w:val="00647F5E"/>
    <w:rsid w:val="0065065A"/>
    <w:rsid w:val="00651567"/>
    <w:rsid w:val="006526EA"/>
    <w:rsid w:val="006528F1"/>
    <w:rsid w:val="00652CDD"/>
    <w:rsid w:val="00653067"/>
    <w:rsid w:val="006532C7"/>
    <w:rsid w:val="0065361C"/>
    <w:rsid w:val="00653B81"/>
    <w:rsid w:val="00653BEF"/>
    <w:rsid w:val="00654396"/>
    <w:rsid w:val="006553BD"/>
    <w:rsid w:val="0065542B"/>
    <w:rsid w:val="00656208"/>
    <w:rsid w:val="006564A3"/>
    <w:rsid w:val="0065670F"/>
    <w:rsid w:val="00657247"/>
    <w:rsid w:val="006579C5"/>
    <w:rsid w:val="00661C30"/>
    <w:rsid w:val="00662156"/>
    <w:rsid w:val="00664C70"/>
    <w:rsid w:val="00665165"/>
    <w:rsid w:val="00665215"/>
    <w:rsid w:val="00665495"/>
    <w:rsid w:val="00665592"/>
    <w:rsid w:val="00666310"/>
    <w:rsid w:val="00666508"/>
    <w:rsid w:val="00670760"/>
    <w:rsid w:val="006711D5"/>
    <w:rsid w:val="00672FF2"/>
    <w:rsid w:val="0067368C"/>
    <w:rsid w:val="00673C0C"/>
    <w:rsid w:val="00674024"/>
    <w:rsid w:val="00674167"/>
    <w:rsid w:val="00674251"/>
    <w:rsid w:val="00674B2C"/>
    <w:rsid w:val="00676562"/>
    <w:rsid w:val="00676F9D"/>
    <w:rsid w:val="006771B5"/>
    <w:rsid w:val="00677706"/>
    <w:rsid w:val="00680D16"/>
    <w:rsid w:val="0068187F"/>
    <w:rsid w:val="00681E11"/>
    <w:rsid w:val="006826CE"/>
    <w:rsid w:val="006826CF"/>
    <w:rsid w:val="006829CF"/>
    <w:rsid w:val="00682F88"/>
    <w:rsid w:val="006836C9"/>
    <w:rsid w:val="0068388E"/>
    <w:rsid w:val="00683B08"/>
    <w:rsid w:val="00683E04"/>
    <w:rsid w:val="006847CB"/>
    <w:rsid w:val="006853B2"/>
    <w:rsid w:val="0068574B"/>
    <w:rsid w:val="00685F36"/>
    <w:rsid w:val="006868AB"/>
    <w:rsid w:val="006872BA"/>
    <w:rsid w:val="0068751E"/>
    <w:rsid w:val="006877E9"/>
    <w:rsid w:val="00687B3A"/>
    <w:rsid w:val="00690173"/>
    <w:rsid w:val="00690D4D"/>
    <w:rsid w:val="006911FC"/>
    <w:rsid w:val="0069144C"/>
    <w:rsid w:val="00691CBC"/>
    <w:rsid w:val="00692109"/>
    <w:rsid w:val="00692372"/>
    <w:rsid w:val="00692CF6"/>
    <w:rsid w:val="00693775"/>
    <w:rsid w:val="00694644"/>
    <w:rsid w:val="006948CF"/>
    <w:rsid w:val="006958A5"/>
    <w:rsid w:val="006A0654"/>
    <w:rsid w:val="006A094E"/>
    <w:rsid w:val="006A1C8B"/>
    <w:rsid w:val="006A1FD6"/>
    <w:rsid w:val="006A2513"/>
    <w:rsid w:val="006A2879"/>
    <w:rsid w:val="006A3BF2"/>
    <w:rsid w:val="006A5620"/>
    <w:rsid w:val="006A5794"/>
    <w:rsid w:val="006A5903"/>
    <w:rsid w:val="006A5C86"/>
    <w:rsid w:val="006A61A6"/>
    <w:rsid w:val="006A634E"/>
    <w:rsid w:val="006A653D"/>
    <w:rsid w:val="006A695A"/>
    <w:rsid w:val="006A6C70"/>
    <w:rsid w:val="006A7FBC"/>
    <w:rsid w:val="006B0099"/>
    <w:rsid w:val="006B081B"/>
    <w:rsid w:val="006B09CD"/>
    <w:rsid w:val="006B1157"/>
    <w:rsid w:val="006B14DE"/>
    <w:rsid w:val="006B199B"/>
    <w:rsid w:val="006B1ECB"/>
    <w:rsid w:val="006B3664"/>
    <w:rsid w:val="006B384E"/>
    <w:rsid w:val="006B3C77"/>
    <w:rsid w:val="006B48F8"/>
    <w:rsid w:val="006B5F15"/>
    <w:rsid w:val="006B6490"/>
    <w:rsid w:val="006B702C"/>
    <w:rsid w:val="006C0CC6"/>
    <w:rsid w:val="006C1296"/>
    <w:rsid w:val="006C1497"/>
    <w:rsid w:val="006C14DA"/>
    <w:rsid w:val="006C1DB6"/>
    <w:rsid w:val="006C1E4B"/>
    <w:rsid w:val="006C35FD"/>
    <w:rsid w:val="006C4738"/>
    <w:rsid w:val="006C5406"/>
    <w:rsid w:val="006C686E"/>
    <w:rsid w:val="006C6CC2"/>
    <w:rsid w:val="006D071C"/>
    <w:rsid w:val="006D1933"/>
    <w:rsid w:val="006D1AEE"/>
    <w:rsid w:val="006D283E"/>
    <w:rsid w:val="006D6E23"/>
    <w:rsid w:val="006D714C"/>
    <w:rsid w:val="006E19CC"/>
    <w:rsid w:val="006E1B2C"/>
    <w:rsid w:val="006E1B59"/>
    <w:rsid w:val="006E1C33"/>
    <w:rsid w:val="006E2308"/>
    <w:rsid w:val="006E2954"/>
    <w:rsid w:val="006E2961"/>
    <w:rsid w:val="006E2CD4"/>
    <w:rsid w:val="006E3339"/>
    <w:rsid w:val="006E3508"/>
    <w:rsid w:val="006E3A05"/>
    <w:rsid w:val="006E440F"/>
    <w:rsid w:val="006E459E"/>
    <w:rsid w:val="006E4A22"/>
    <w:rsid w:val="006E50E6"/>
    <w:rsid w:val="006E5AC8"/>
    <w:rsid w:val="006E5B57"/>
    <w:rsid w:val="006E678B"/>
    <w:rsid w:val="006E6A9A"/>
    <w:rsid w:val="006E7330"/>
    <w:rsid w:val="006F04FC"/>
    <w:rsid w:val="006F16FF"/>
    <w:rsid w:val="006F181E"/>
    <w:rsid w:val="006F2A20"/>
    <w:rsid w:val="006F2A94"/>
    <w:rsid w:val="006F318A"/>
    <w:rsid w:val="006F375C"/>
    <w:rsid w:val="006F3EF2"/>
    <w:rsid w:val="006F508D"/>
    <w:rsid w:val="006F564F"/>
    <w:rsid w:val="006F6DB6"/>
    <w:rsid w:val="006F788C"/>
    <w:rsid w:val="006F7ABE"/>
    <w:rsid w:val="006F7D83"/>
    <w:rsid w:val="00700726"/>
    <w:rsid w:val="007009A7"/>
    <w:rsid w:val="00700B21"/>
    <w:rsid w:val="00700FBF"/>
    <w:rsid w:val="0070102A"/>
    <w:rsid w:val="0070205B"/>
    <w:rsid w:val="00703288"/>
    <w:rsid w:val="00703359"/>
    <w:rsid w:val="00704063"/>
    <w:rsid w:val="007041FA"/>
    <w:rsid w:val="00704F1A"/>
    <w:rsid w:val="007059A5"/>
    <w:rsid w:val="0070654C"/>
    <w:rsid w:val="0070689C"/>
    <w:rsid w:val="00706CE7"/>
    <w:rsid w:val="00707D2F"/>
    <w:rsid w:val="00710612"/>
    <w:rsid w:val="00711A84"/>
    <w:rsid w:val="00712CBD"/>
    <w:rsid w:val="007136E1"/>
    <w:rsid w:val="007137E1"/>
    <w:rsid w:val="00713C18"/>
    <w:rsid w:val="007140A2"/>
    <w:rsid w:val="00714214"/>
    <w:rsid w:val="00715290"/>
    <w:rsid w:val="00715330"/>
    <w:rsid w:val="00716A90"/>
    <w:rsid w:val="007171A9"/>
    <w:rsid w:val="00717832"/>
    <w:rsid w:val="00717A5E"/>
    <w:rsid w:val="00717B75"/>
    <w:rsid w:val="00717B90"/>
    <w:rsid w:val="00720E83"/>
    <w:rsid w:val="00722217"/>
    <w:rsid w:val="0072331C"/>
    <w:rsid w:val="00723B39"/>
    <w:rsid w:val="00723C3D"/>
    <w:rsid w:val="00723D76"/>
    <w:rsid w:val="00724B1D"/>
    <w:rsid w:val="00725860"/>
    <w:rsid w:val="00725D89"/>
    <w:rsid w:val="00726598"/>
    <w:rsid w:val="00726691"/>
    <w:rsid w:val="00727048"/>
    <w:rsid w:val="00730C36"/>
    <w:rsid w:val="00731282"/>
    <w:rsid w:val="007325C3"/>
    <w:rsid w:val="00732B0F"/>
    <w:rsid w:val="00733472"/>
    <w:rsid w:val="00733926"/>
    <w:rsid w:val="00734CCF"/>
    <w:rsid w:val="00734DDE"/>
    <w:rsid w:val="00735763"/>
    <w:rsid w:val="00736BE5"/>
    <w:rsid w:val="00736DE5"/>
    <w:rsid w:val="007372B8"/>
    <w:rsid w:val="007376FC"/>
    <w:rsid w:val="00740050"/>
    <w:rsid w:val="00740F72"/>
    <w:rsid w:val="00741F93"/>
    <w:rsid w:val="00741FD4"/>
    <w:rsid w:val="00742457"/>
    <w:rsid w:val="00742DAF"/>
    <w:rsid w:val="00743CF9"/>
    <w:rsid w:val="00743E47"/>
    <w:rsid w:val="00744B1B"/>
    <w:rsid w:val="0074536F"/>
    <w:rsid w:val="00745FB2"/>
    <w:rsid w:val="00746626"/>
    <w:rsid w:val="00746983"/>
    <w:rsid w:val="0075020A"/>
    <w:rsid w:val="0075069C"/>
    <w:rsid w:val="0075219A"/>
    <w:rsid w:val="00752889"/>
    <w:rsid w:val="007534A3"/>
    <w:rsid w:val="00754448"/>
    <w:rsid w:val="00755C37"/>
    <w:rsid w:val="0075603D"/>
    <w:rsid w:val="007573A6"/>
    <w:rsid w:val="00757599"/>
    <w:rsid w:val="00757BD2"/>
    <w:rsid w:val="00757C6C"/>
    <w:rsid w:val="00760097"/>
    <w:rsid w:val="007615ED"/>
    <w:rsid w:val="00761F5F"/>
    <w:rsid w:val="00761F7F"/>
    <w:rsid w:val="00762625"/>
    <w:rsid w:val="00762C6F"/>
    <w:rsid w:val="00762EDF"/>
    <w:rsid w:val="00763523"/>
    <w:rsid w:val="00763C11"/>
    <w:rsid w:val="00763F7F"/>
    <w:rsid w:val="00764209"/>
    <w:rsid w:val="007643AD"/>
    <w:rsid w:val="0076445F"/>
    <w:rsid w:val="00764F46"/>
    <w:rsid w:val="00765171"/>
    <w:rsid w:val="00765627"/>
    <w:rsid w:val="0076734E"/>
    <w:rsid w:val="007677D6"/>
    <w:rsid w:val="00767FB4"/>
    <w:rsid w:val="0077015B"/>
    <w:rsid w:val="00770C89"/>
    <w:rsid w:val="007711B5"/>
    <w:rsid w:val="00771711"/>
    <w:rsid w:val="00771E91"/>
    <w:rsid w:val="00773277"/>
    <w:rsid w:val="007733CB"/>
    <w:rsid w:val="007743FC"/>
    <w:rsid w:val="007748D1"/>
    <w:rsid w:val="00774939"/>
    <w:rsid w:val="00775131"/>
    <w:rsid w:val="00775311"/>
    <w:rsid w:val="00775385"/>
    <w:rsid w:val="007755D4"/>
    <w:rsid w:val="007757CD"/>
    <w:rsid w:val="0077593B"/>
    <w:rsid w:val="00776069"/>
    <w:rsid w:val="00776921"/>
    <w:rsid w:val="00777070"/>
    <w:rsid w:val="0077709C"/>
    <w:rsid w:val="00777759"/>
    <w:rsid w:val="007779EB"/>
    <w:rsid w:val="00780130"/>
    <w:rsid w:val="00781587"/>
    <w:rsid w:val="00781679"/>
    <w:rsid w:val="00781EF0"/>
    <w:rsid w:val="007827DD"/>
    <w:rsid w:val="00782B69"/>
    <w:rsid w:val="007844C6"/>
    <w:rsid w:val="007848DD"/>
    <w:rsid w:val="0078599E"/>
    <w:rsid w:val="00786433"/>
    <w:rsid w:val="0078690F"/>
    <w:rsid w:val="00787A17"/>
    <w:rsid w:val="00787A7F"/>
    <w:rsid w:val="00790475"/>
    <w:rsid w:val="00790595"/>
    <w:rsid w:val="00790B5C"/>
    <w:rsid w:val="0079215C"/>
    <w:rsid w:val="0079217E"/>
    <w:rsid w:val="007921F4"/>
    <w:rsid w:val="00792803"/>
    <w:rsid w:val="00792DF5"/>
    <w:rsid w:val="007936F3"/>
    <w:rsid w:val="00793C12"/>
    <w:rsid w:val="007954CC"/>
    <w:rsid w:val="007960C2"/>
    <w:rsid w:val="00797D2E"/>
    <w:rsid w:val="007A0338"/>
    <w:rsid w:val="007A192B"/>
    <w:rsid w:val="007A295D"/>
    <w:rsid w:val="007A3746"/>
    <w:rsid w:val="007A3DCD"/>
    <w:rsid w:val="007A3FF5"/>
    <w:rsid w:val="007A430B"/>
    <w:rsid w:val="007A4831"/>
    <w:rsid w:val="007A4C0D"/>
    <w:rsid w:val="007A507B"/>
    <w:rsid w:val="007A53D7"/>
    <w:rsid w:val="007A5559"/>
    <w:rsid w:val="007A6CDF"/>
    <w:rsid w:val="007A7165"/>
    <w:rsid w:val="007A7552"/>
    <w:rsid w:val="007A76EE"/>
    <w:rsid w:val="007A79DD"/>
    <w:rsid w:val="007B0466"/>
    <w:rsid w:val="007B0F7D"/>
    <w:rsid w:val="007B1943"/>
    <w:rsid w:val="007B1D29"/>
    <w:rsid w:val="007B458E"/>
    <w:rsid w:val="007B4A28"/>
    <w:rsid w:val="007B6350"/>
    <w:rsid w:val="007B6B65"/>
    <w:rsid w:val="007B717E"/>
    <w:rsid w:val="007C02BC"/>
    <w:rsid w:val="007C0770"/>
    <w:rsid w:val="007C1B72"/>
    <w:rsid w:val="007C2266"/>
    <w:rsid w:val="007C240E"/>
    <w:rsid w:val="007C29CB"/>
    <w:rsid w:val="007C384D"/>
    <w:rsid w:val="007C39BD"/>
    <w:rsid w:val="007C464C"/>
    <w:rsid w:val="007C4AC1"/>
    <w:rsid w:val="007C4F5F"/>
    <w:rsid w:val="007C5DF5"/>
    <w:rsid w:val="007C6AC8"/>
    <w:rsid w:val="007C6CC6"/>
    <w:rsid w:val="007C70A0"/>
    <w:rsid w:val="007C70A9"/>
    <w:rsid w:val="007C752F"/>
    <w:rsid w:val="007D0556"/>
    <w:rsid w:val="007D0D55"/>
    <w:rsid w:val="007D13A4"/>
    <w:rsid w:val="007D1F0A"/>
    <w:rsid w:val="007D245C"/>
    <w:rsid w:val="007D2739"/>
    <w:rsid w:val="007D311A"/>
    <w:rsid w:val="007D31EE"/>
    <w:rsid w:val="007D339A"/>
    <w:rsid w:val="007D3586"/>
    <w:rsid w:val="007D3752"/>
    <w:rsid w:val="007D393C"/>
    <w:rsid w:val="007D3FBB"/>
    <w:rsid w:val="007D4192"/>
    <w:rsid w:val="007D4704"/>
    <w:rsid w:val="007D68B9"/>
    <w:rsid w:val="007D6DD6"/>
    <w:rsid w:val="007D78A7"/>
    <w:rsid w:val="007D7AEF"/>
    <w:rsid w:val="007E0B03"/>
    <w:rsid w:val="007E1437"/>
    <w:rsid w:val="007E15B2"/>
    <w:rsid w:val="007E16FD"/>
    <w:rsid w:val="007E29C6"/>
    <w:rsid w:val="007E343B"/>
    <w:rsid w:val="007E37A7"/>
    <w:rsid w:val="007E3AE8"/>
    <w:rsid w:val="007E3C4F"/>
    <w:rsid w:val="007E3CBF"/>
    <w:rsid w:val="007E47EC"/>
    <w:rsid w:val="007E5192"/>
    <w:rsid w:val="007E5744"/>
    <w:rsid w:val="007E5A52"/>
    <w:rsid w:val="007E5B58"/>
    <w:rsid w:val="007E695F"/>
    <w:rsid w:val="007E6A5E"/>
    <w:rsid w:val="007E6F4C"/>
    <w:rsid w:val="007E7ACA"/>
    <w:rsid w:val="007F098B"/>
    <w:rsid w:val="007F0C6D"/>
    <w:rsid w:val="007F0EE9"/>
    <w:rsid w:val="007F1A20"/>
    <w:rsid w:val="007F4773"/>
    <w:rsid w:val="007F66A9"/>
    <w:rsid w:val="007F7545"/>
    <w:rsid w:val="007F7DB4"/>
    <w:rsid w:val="00800F97"/>
    <w:rsid w:val="008016E8"/>
    <w:rsid w:val="008028A9"/>
    <w:rsid w:val="00805803"/>
    <w:rsid w:val="008058EF"/>
    <w:rsid w:val="008060AA"/>
    <w:rsid w:val="00806375"/>
    <w:rsid w:val="00807E00"/>
    <w:rsid w:val="008107E8"/>
    <w:rsid w:val="0081135B"/>
    <w:rsid w:val="008116C1"/>
    <w:rsid w:val="008118B0"/>
    <w:rsid w:val="00811ACF"/>
    <w:rsid w:val="0081313E"/>
    <w:rsid w:val="0081355F"/>
    <w:rsid w:val="00813A71"/>
    <w:rsid w:val="00814495"/>
    <w:rsid w:val="00814511"/>
    <w:rsid w:val="00814C67"/>
    <w:rsid w:val="00814C9A"/>
    <w:rsid w:val="00815BC9"/>
    <w:rsid w:val="00820A93"/>
    <w:rsid w:val="00821914"/>
    <w:rsid w:val="00822E37"/>
    <w:rsid w:val="00823EEE"/>
    <w:rsid w:val="00824A76"/>
    <w:rsid w:val="00825147"/>
    <w:rsid w:val="00825776"/>
    <w:rsid w:val="00825E44"/>
    <w:rsid w:val="00825F5F"/>
    <w:rsid w:val="00827AC1"/>
    <w:rsid w:val="008300E2"/>
    <w:rsid w:val="00830A76"/>
    <w:rsid w:val="0083181C"/>
    <w:rsid w:val="00831B1C"/>
    <w:rsid w:val="008326C1"/>
    <w:rsid w:val="008332B3"/>
    <w:rsid w:val="008338A3"/>
    <w:rsid w:val="008347A7"/>
    <w:rsid w:val="00834979"/>
    <w:rsid w:val="00834A17"/>
    <w:rsid w:val="0083721D"/>
    <w:rsid w:val="00837C82"/>
    <w:rsid w:val="008400D8"/>
    <w:rsid w:val="008400F6"/>
    <w:rsid w:val="0084051A"/>
    <w:rsid w:val="008417CA"/>
    <w:rsid w:val="00841D88"/>
    <w:rsid w:val="00842438"/>
    <w:rsid w:val="00843C29"/>
    <w:rsid w:val="00843C96"/>
    <w:rsid w:val="008449E6"/>
    <w:rsid w:val="00845A83"/>
    <w:rsid w:val="00847DDC"/>
    <w:rsid w:val="00850191"/>
    <w:rsid w:val="00850554"/>
    <w:rsid w:val="00850FF4"/>
    <w:rsid w:val="00851720"/>
    <w:rsid w:val="00851BE1"/>
    <w:rsid w:val="00851D36"/>
    <w:rsid w:val="00852148"/>
    <w:rsid w:val="008522D5"/>
    <w:rsid w:val="00852727"/>
    <w:rsid w:val="00855DAD"/>
    <w:rsid w:val="008564A7"/>
    <w:rsid w:val="00856B17"/>
    <w:rsid w:val="00856CCC"/>
    <w:rsid w:val="00861A6A"/>
    <w:rsid w:val="00861F56"/>
    <w:rsid w:val="008632D4"/>
    <w:rsid w:val="00864678"/>
    <w:rsid w:val="008650FB"/>
    <w:rsid w:val="00865990"/>
    <w:rsid w:val="00865BAD"/>
    <w:rsid w:val="00866A16"/>
    <w:rsid w:val="00866A5A"/>
    <w:rsid w:val="00866F62"/>
    <w:rsid w:val="00867445"/>
    <w:rsid w:val="00867EAF"/>
    <w:rsid w:val="00870F20"/>
    <w:rsid w:val="008717F7"/>
    <w:rsid w:val="00871DA4"/>
    <w:rsid w:val="008734CC"/>
    <w:rsid w:val="00873D79"/>
    <w:rsid w:val="00874B1F"/>
    <w:rsid w:val="00874D0A"/>
    <w:rsid w:val="008762C5"/>
    <w:rsid w:val="00876398"/>
    <w:rsid w:val="008763F1"/>
    <w:rsid w:val="00877A1F"/>
    <w:rsid w:val="0088040A"/>
    <w:rsid w:val="00880E13"/>
    <w:rsid w:val="00881275"/>
    <w:rsid w:val="0088187D"/>
    <w:rsid w:val="00881B49"/>
    <w:rsid w:val="00882F32"/>
    <w:rsid w:val="00883089"/>
    <w:rsid w:val="008831DE"/>
    <w:rsid w:val="00883AFD"/>
    <w:rsid w:val="00884733"/>
    <w:rsid w:val="00885263"/>
    <w:rsid w:val="00885CE6"/>
    <w:rsid w:val="008866AA"/>
    <w:rsid w:val="00887578"/>
    <w:rsid w:val="00890E22"/>
    <w:rsid w:val="0089107A"/>
    <w:rsid w:val="008924BA"/>
    <w:rsid w:val="00892803"/>
    <w:rsid w:val="008935F6"/>
    <w:rsid w:val="00894633"/>
    <w:rsid w:val="00894F0E"/>
    <w:rsid w:val="00895272"/>
    <w:rsid w:val="00895ECF"/>
    <w:rsid w:val="0089746C"/>
    <w:rsid w:val="008976EE"/>
    <w:rsid w:val="008A073B"/>
    <w:rsid w:val="008A0A12"/>
    <w:rsid w:val="008A16CC"/>
    <w:rsid w:val="008A1ED8"/>
    <w:rsid w:val="008A2574"/>
    <w:rsid w:val="008A2857"/>
    <w:rsid w:val="008A2B43"/>
    <w:rsid w:val="008A3A74"/>
    <w:rsid w:val="008A5351"/>
    <w:rsid w:val="008A53C1"/>
    <w:rsid w:val="008A544D"/>
    <w:rsid w:val="008A6049"/>
    <w:rsid w:val="008A6423"/>
    <w:rsid w:val="008A6CC7"/>
    <w:rsid w:val="008A7881"/>
    <w:rsid w:val="008A7C82"/>
    <w:rsid w:val="008B039D"/>
    <w:rsid w:val="008B0BFA"/>
    <w:rsid w:val="008B0FE6"/>
    <w:rsid w:val="008B1EE9"/>
    <w:rsid w:val="008B213E"/>
    <w:rsid w:val="008B2197"/>
    <w:rsid w:val="008B28BE"/>
    <w:rsid w:val="008B4D48"/>
    <w:rsid w:val="008B5332"/>
    <w:rsid w:val="008B5570"/>
    <w:rsid w:val="008B56BF"/>
    <w:rsid w:val="008B6A7D"/>
    <w:rsid w:val="008C0BD5"/>
    <w:rsid w:val="008C1022"/>
    <w:rsid w:val="008C255A"/>
    <w:rsid w:val="008C2A02"/>
    <w:rsid w:val="008C3581"/>
    <w:rsid w:val="008C4572"/>
    <w:rsid w:val="008C45FC"/>
    <w:rsid w:val="008C5C96"/>
    <w:rsid w:val="008C5F74"/>
    <w:rsid w:val="008C6CE0"/>
    <w:rsid w:val="008C6F59"/>
    <w:rsid w:val="008D1984"/>
    <w:rsid w:val="008D1B49"/>
    <w:rsid w:val="008E15A5"/>
    <w:rsid w:val="008E1B71"/>
    <w:rsid w:val="008E1F29"/>
    <w:rsid w:val="008E53AB"/>
    <w:rsid w:val="008E6D60"/>
    <w:rsid w:val="008E7136"/>
    <w:rsid w:val="008F03FE"/>
    <w:rsid w:val="008F08EB"/>
    <w:rsid w:val="008F0CE9"/>
    <w:rsid w:val="008F114D"/>
    <w:rsid w:val="008F1C63"/>
    <w:rsid w:val="008F2395"/>
    <w:rsid w:val="008F54D1"/>
    <w:rsid w:val="008F5877"/>
    <w:rsid w:val="008F6FE9"/>
    <w:rsid w:val="00901BE7"/>
    <w:rsid w:val="0090288D"/>
    <w:rsid w:val="0090308B"/>
    <w:rsid w:val="0090315A"/>
    <w:rsid w:val="009038A5"/>
    <w:rsid w:val="00904271"/>
    <w:rsid w:val="009044B6"/>
    <w:rsid w:val="009047BA"/>
    <w:rsid w:val="00904D20"/>
    <w:rsid w:val="00904FA0"/>
    <w:rsid w:val="00905A3E"/>
    <w:rsid w:val="0090615F"/>
    <w:rsid w:val="009062C3"/>
    <w:rsid w:val="00906AD7"/>
    <w:rsid w:val="00906D06"/>
    <w:rsid w:val="00910158"/>
    <w:rsid w:val="00910D99"/>
    <w:rsid w:val="009113A2"/>
    <w:rsid w:val="0091196F"/>
    <w:rsid w:val="00912A24"/>
    <w:rsid w:val="009131A2"/>
    <w:rsid w:val="00913E63"/>
    <w:rsid w:val="00914CAD"/>
    <w:rsid w:val="0091515B"/>
    <w:rsid w:val="0091524F"/>
    <w:rsid w:val="00915291"/>
    <w:rsid w:val="00915474"/>
    <w:rsid w:val="0091600B"/>
    <w:rsid w:val="00916597"/>
    <w:rsid w:val="00916D5E"/>
    <w:rsid w:val="00917B86"/>
    <w:rsid w:val="00917BDE"/>
    <w:rsid w:val="00920055"/>
    <w:rsid w:val="00920780"/>
    <w:rsid w:val="009207CF"/>
    <w:rsid w:val="00921C8A"/>
    <w:rsid w:val="00922CD4"/>
    <w:rsid w:val="0092340D"/>
    <w:rsid w:val="0092373B"/>
    <w:rsid w:val="0092490E"/>
    <w:rsid w:val="00924A45"/>
    <w:rsid w:val="00924BB6"/>
    <w:rsid w:val="00925249"/>
    <w:rsid w:val="009269ED"/>
    <w:rsid w:val="00926B60"/>
    <w:rsid w:val="0093046E"/>
    <w:rsid w:val="009305A4"/>
    <w:rsid w:val="00931199"/>
    <w:rsid w:val="00931862"/>
    <w:rsid w:val="00932238"/>
    <w:rsid w:val="00932BAE"/>
    <w:rsid w:val="00932CD4"/>
    <w:rsid w:val="00932D03"/>
    <w:rsid w:val="00933876"/>
    <w:rsid w:val="0093451C"/>
    <w:rsid w:val="009354BB"/>
    <w:rsid w:val="009354FF"/>
    <w:rsid w:val="0093561D"/>
    <w:rsid w:val="00936CB9"/>
    <w:rsid w:val="00937918"/>
    <w:rsid w:val="00940D14"/>
    <w:rsid w:val="0094172E"/>
    <w:rsid w:val="00941BB0"/>
    <w:rsid w:val="00942B7C"/>
    <w:rsid w:val="00942E4A"/>
    <w:rsid w:val="009435B0"/>
    <w:rsid w:val="009452A6"/>
    <w:rsid w:val="009456D4"/>
    <w:rsid w:val="00945B61"/>
    <w:rsid w:val="009460E5"/>
    <w:rsid w:val="00947181"/>
    <w:rsid w:val="00947E82"/>
    <w:rsid w:val="00950239"/>
    <w:rsid w:val="00952950"/>
    <w:rsid w:val="00953E29"/>
    <w:rsid w:val="00954D29"/>
    <w:rsid w:val="00956828"/>
    <w:rsid w:val="00956B0F"/>
    <w:rsid w:val="0095712E"/>
    <w:rsid w:val="00960287"/>
    <w:rsid w:val="00961330"/>
    <w:rsid w:val="00961A44"/>
    <w:rsid w:val="0096383B"/>
    <w:rsid w:val="00963976"/>
    <w:rsid w:val="009640AF"/>
    <w:rsid w:val="00964898"/>
    <w:rsid w:val="00964931"/>
    <w:rsid w:val="0096522D"/>
    <w:rsid w:val="00965597"/>
    <w:rsid w:val="00966876"/>
    <w:rsid w:val="009675AF"/>
    <w:rsid w:val="00970851"/>
    <w:rsid w:val="00970980"/>
    <w:rsid w:val="00970DA5"/>
    <w:rsid w:val="00971645"/>
    <w:rsid w:val="009716E7"/>
    <w:rsid w:val="0097267A"/>
    <w:rsid w:val="0097271E"/>
    <w:rsid w:val="00972A30"/>
    <w:rsid w:val="0097376F"/>
    <w:rsid w:val="009739DD"/>
    <w:rsid w:val="00974E34"/>
    <w:rsid w:val="00976490"/>
    <w:rsid w:val="00976BF9"/>
    <w:rsid w:val="00976E7F"/>
    <w:rsid w:val="00977397"/>
    <w:rsid w:val="0097799E"/>
    <w:rsid w:val="00977A09"/>
    <w:rsid w:val="009801A2"/>
    <w:rsid w:val="00980409"/>
    <w:rsid w:val="00980602"/>
    <w:rsid w:val="00980C01"/>
    <w:rsid w:val="0098479D"/>
    <w:rsid w:val="00984ED7"/>
    <w:rsid w:val="00985D9D"/>
    <w:rsid w:val="00986BFC"/>
    <w:rsid w:val="00987377"/>
    <w:rsid w:val="009904F4"/>
    <w:rsid w:val="00990DD6"/>
    <w:rsid w:val="00990DFD"/>
    <w:rsid w:val="009919E3"/>
    <w:rsid w:val="00992784"/>
    <w:rsid w:val="00992897"/>
    <w:rsid w:val="00992930"/>
    <w:rsid w:val="0099296C"/>
    <w:rsid w:val="00992C4B"/>
    <w:rsid w:val="0099332D"/>
    <w:rsid w:val="009933C9"/>
    <w:rsid w:val="0099381B"/>
    <w:rsid w:val="00993E08"/>
    <w:rsid w:val="00994315"/>
    <w:rsid w:val="00994816"/>
    <w:rsid w:val="00994A19"/>
    <w:rsid w:val="00995B6D"/>
    <w:rsid w:val="00996D49"/>
    <w:rsid w:val="00997133"/>
    <w:rsid w:val="00997563"/>
    <w:rsid w:val="00997576"/>
    <w:rsid w:val="009A06AB"/>
    <w:rsid w:val="009A0972"/>
    <w:rsid w:val="009A0B15"/>
    <w:rsid w:val="009A0B50"/>
    <w:rsid w:val="009A0C03"/>
    <w:rsid w:val="009A1146"/>
    <w:rsid w:val="009A199A"/>
    <w:rsid w:val="009A25E2"/>
    <w:rsid w:val="009A2ABC"/>
    <w:rsid w:val="009A2FE4"/>
    <w:rsid w:val="009A4155"/>
    <w:rsid w:val="009A483E"/>
    <w:rsid w:val="009A4928"/>
    <w:rsid w:val="009A5341"/>
    <w:rsid w:val="009A565D"/>
    <w:rsid w:val="009A6E17"/>
    <w:rsid w:val="009A7007"/>
    <w:rsid w:val="009A717D"/>
    <w:rsid w:val="009A7583"/>
    <w:rsid w:val="009B064E"/>
    <w:rsid w:val="009B089F"/>
    <w:rsid w:val="009B0A2B"/>
    <w:rsid w:val="009B1E4E"/>
    <w:rsid w:val="009B1FE3"/>
    <w:rsid w:val="009B256A"/>
    <w:rsid w:val="009B2E90"/>
    <w:rsid w:val="009B377C"/>
    <w:rsid w:val="009B41FB"/>
    <w:rsid w:val="009B46F7"/>
    <w:rsid w:val="009B49CD"/>
    <w:rsid w:val="009B4E88"/>
    <w:rsid w:val="009B5920"/>
    <w:rsid w:val="009B5B70"/>
    <w:rsid w:val="009B6D8E"/>
    <w:rsid w:val="009B772F"/>
    <w:rsid w:val="009B7A1D"/>
    <w:rsid w:val="009B7C58"/>
    <w:rsid w:val="009B7DA2"/>
    <w:rsid w:val="009C02C9"/>
    <w:rsid w:val="009C055E"/>
    <w:rsid w:val="009C12BC"/>
    <w:rsid w:val="009C2A55"/>
    <w:rsid w:val="009C2EE7"/>
    <w:rsid w:val="009C3080"/>
    <w:rsid w:val="009C3284"/>
    <w:rsid w:val="009C3729"/>
    <w:rsid w:val="009C4311"/>
    <w:rsid w:val="009C50C4"/>
    <w:rsid w:val="009C5D7A"/>
    <w:rsid w:val="009C68B2"/>
    <w:rsid w:val="009D12C9"/>
    <w:rsid w:val="009D1BA3"/>
    <w:rsid w:val="009D1E85"/>
    <w:rsid w:val="009D232F"/>
    <w:rsid w:val="009D4DCC"/>
    <w:rsid w:val="009D6516"/>
    <w:rsid w:val="009D6E8F"/>
    <w:rsid w:val="009D71F4"/>
    <w:rsid w:val="009D7717"/>
    <w:rsid w:val="009D7BB7"/>
    <w:rsid w:val="009D7E0C"/>
    <w:rsid w:val="009E0897"/>
    <w:rsid w:val="009E0F6E"/>
    <w:rsid w:val="009E12B6"/>
    <w:rsid w:val="009E172F"/>
    <w:rsid w:val="009E358A"/>
    <w:rsid w:val="009E3965"/>
    <w:rsid w:val="009E3B1F"/>
    <w:rsid w:val="009E3F4B"/>
    <w:rsid w:val="009E40D1"/>
    <w:rsid w:val="009E42A4"/>
    <w:rsid w:val="009E44EC"/>
    <w:rsid w:val="009E46DE"/>
    <w:rsid w:val="009E4FC9"/>
    <w:rsid w:val="009E514D"/>
    <w:rsid w:val="009E6783"/>
    <w:rsid w:val="009E685F"/>
    <w:rsid w:val="009E6E2C"/>
    <w:rsid w:val="009F04A2"/>
    <w:rsid w:val="009F18F5"/>
    <w:rsid w:val="009F34C6"/>
    <w:rsid w:val="009F382F"/>
    <w:rsid w:val="009F3E01"/>
    <w:rsid w:val="009F4304"/>
    <w:rsid w:val="009F5890"/>
    <w:rsid w:val="009F5AE3"/>
    <w:rsid w:val="009F66B0"/>
    <w:rsid w:val="009F7A66"/>
    <w:rsid w:val="00A00E57"/>
    <w:rsid w:val="00A00EA5"/>
    <w:rsid w:val="00A01DF2"/>
    <w:rsid w:val="00A029BB"/>
    <w:rsid w:val="00A04908"/>
    <w:rsid w:val="00A05135"/>
    <w:rsid w:val="00A0768D"/>
    <w:rsid w:val="00A10640"/>
    <w:rsid w:val="00A10C44"/>
    <w:rsid w:val="00A110EE"/>
    <w:rsid w:val="00A11579"/>
    <w:rsid w:val="00A123CA"/>
    <w:rsid w:val="00A13907"/>
    <w:rsid w:val="00A14C5B"/>
    <w:rsid w:val="00A1513D"/>
    <w:rsid w:val="00A15C6B"/>
    <w:rsid w:val="00A164D4"/>
    <w:rsid w:val="00A170A7"/>
    <w:rsid w:val="00A1731F"/>
    <w:rsid w:val="00A17ECF"/>
    <w:rsid w:val="00A200C7"/>
    <w:rsid w:val="00A20242"/>
    <w:rsid w:val="00A2085E"/>
    <w:rsid w:val="00A2193D"/>
    <w:rsid w:val="00A21C46"/>
    <w:rsid w:val="00A22F78"/>
    <w:rsid w:val="00A22FD4"/>
    <w:rsid w:val="00A23241"/>
    <w:rsid w:val="00A232EE"/>
    <w:rsid w:val="00A23954"/>
    <w:rsid w:val="00A239B0"/>
    <w:rsid w:val="00A250AE"/>
    <w:rsid w:val="00A25C91"/>
    <w:rsid w:val="00A26225"/>
    <w:rsid w:val="00A27CAD"/>
    <w:rsid w:val="00A27E98"/>
    <w:rsid w:val="00A31560"/>
    <w:rsid w:val="00A320BF"/>
    <w:rsid w:val="00A3214E"/>
    <w:rsid w:val="00A322F5"/>
    <w:rsid w:val="00A329DC"/>
    <w:rsid w:val="00A33EE0"/>
    <w:rsid w:val="00A34415"/>
    <w:rsid w:val="00A34D8D"/>
    <w:rsid w:val="00A35F61"/>
    <w:rsid w:val="00A36CEF"/>
    <w:rsid w:val="00A3735D"/>
    <w:rsid w:val="00A37488"/>
    <w:rsid w:val="00A40EE6"/>
    <w:rsid w:val="00A4116F"/>
    <w:rsid w:val="00A416ED"/>
    <w:rsid w:val="00A418CC"/>
    <w:rsid w:val="00A41FFD"/>
    <w:rsid w:val="00A42362"/>
    <w:rsid w:val="00A43247"/>
    <w:rsid w:val="00A444E6"/>
    <w:rsid w:val="00A45A31"/>
    <w:rsid w:val="00A468BB"/>
    <w:rsid w:val="00A47D5F"/>
    <w:rsid w:val="00A50196"/>
    <w:rsid w:val="00A5196D"/>
    <w:rsid w:val="00A5351C"/>
    <w:rsid w:val="00A53F0A"/>
    <w:rsid w:val="00A5427D"/>
    <w:rsid w:val="00A542A7"/>
    <w:rsid w:val="00A549C1"/>
    <w:rsid w:val="00A556E6"/>
    <w:rsid w:val="00A567DD"/>
    <w:rsid w:val="00A569F1"/>
    <w:rsid w:val="00A5732D"/>
    <w:rsid w:val="00A6011F"/>
    <w:rsid w:val="00A60375"/>
    <w:rsid w:val="00A60F6F"/>
    <w:rsid w:val="00A61537"/>
    <w:rsid w:val="00A62B22"/>
    <w:rsid w:val="00A63020"/>
    <w:rsid w:val="00A63342"/>
    <w:rsid w:val="00A642A0"/>
    <w:rsid w:val="00A651E5"/>
    <w:rsid w:val="00A656BF"/>
    <w:rsid w:val="00A658BE"/>
    <w:rsid w:val="00A66428"/>
    <w:rsid w:val="00A66DA9"/>
    <w:rsid w:val="00A6755C"/>
    <w:rsid w:val="00A676CA"/>
    <w:rsid w:val="00A67A51"/>
    <w:rsid w:val="00A67C0C"/>
    <w:rsid w:val="00A67C41"/>
    <w:rsid w:val="00A67F4F"/>
    <w:rsid w:val="00A707FD"/>
    <w:rsid w:val="00A71569"/>
    <w:rsid w:val="00A73372"/>
    <w:rsid w:val="00A7405D"/>
    <w:rsid w:val="00A742EA"/>
    <w:rsid w:val="00A76281"/>
    <w:rsid w:val="00A76696"/>
    <w:rsid w:val="00A768ED"/>
    <w:rsid w:val="00A769D2"/>
    <w:rsid w:val="00A77AD5"/>
    <w:rsid w:val="00A808E3"/>
    <w:rsid w:val="00A80EDE"/>
    <w:rsid w:val="00A812AA"/>
    <w:rsid w:val="00A82DD6"/>
    <w:rsid w:val="00A83947"/>
    <w:rsid w:val="00A83A8A"/>
    <w:rsid w:val="00A83DAF"/>
    <w:rsid w:val="00A842E9"/>
    <w:rsid w:val="00A84698"/>
    <w:rsid w:val="00A84BE3"/>
    <w:rsid w:val="00A85692"/>
    <w:rsid w:val="00A856B7"/>
    <w:rsid w:val="00A85F8C"/>
    <w:rsid w:val="00A85FD7"/>
    <w:rsid w:val="00A86767"/>
    <w:rsid w:val="00A86F11"/>
    <w:rsid w:val="00A87D9E"/>
    <w:rsid w:val="00A902A7"/>
    <w:rsid w:val="00A912C5"/>
    <w:rsid w:val="00A91B0B"/>
    <w:rsid w:val="00A91D30"/>
    <w:rsid w:val="00A935F7"/>
    <w:rsid w:val="00A9388B"/>
    <w:rsid w:val="00A93A13"/>
    <w:rsid w:val="00A94120"/>
    <w:rsid w:val="00A94942"/>
    <w:rsid w:val="00A96437"/>
    <w:rsid w:val="00AA0407"/>
    <w:rsid w:val="00AA07E5"/>
    <w:rsid w:val="00AA0F14"/>
    <w:rsid w:val="00AA1765"/>
    <w:rsid w:val="00AA1E18"/>
    <w:rsid w:val="00AA34BB"/>
    <w:rsid w:val="00AA3A55"/>
    <w:rsid w:val="00AA3C20"/>
    <w:rsid w:val="00AA4F74"/>
    <w:rsid w:val="00AA5642"/>
    <w:rsid w:val="00AA57DE"/>
    <w:rsid w:val="00AA66D7"/>
    <w:rsid w:val="00AA6771"/>
    <w:rsid w:val="00AA6C8D"/>
    <w:rsid w:val="00AA6D6F"/>
    <w:rsid w:val="00AB1400"/>
    <w:rsid w:val="00AB14EF"/>
    <w:rsid w:val="00AB294E"/>
    <w:rsid w:val="00AB4593"/>
    <w:rsid w:val="00AB48C4"/>
    <w:rsid w:val="00AB4981"/>
    <w:rsid w:val="00AB50B8"/>
    <w:rsid w:val="00AB5D17"/>
    <w:rsid w:val="00AB5FB8"/>
    <w:rsid w:val="00AB615B"/>
    <w:rsid w:val="00AB62CE"/>
    <w:rsid w:val="00AB6CAC"/>
    <w:rsid w:val="00AC01E9"/>
    <w:rsid w:val="00AC1513"/>
    <w:rsid w:val="00AC25E3"/>
    <w:rsid w:val="00AC3973"/>
    <w:rsid w:val="00AC4A60"/>
    <w:rsid w:val="00AC4D6C"/>
    <w:rsid w:val="00AC5D16"/>
    <w:rsid w:val="00AC6663"/>
    <w:rsid w:val="00AC74FE"/>
    <w:rsid w:val="00AD154D"/>
    <w:rsid w:val="00AD1F3F"/>
    <w:rsid w:val="00AD2A16"/>
    <w:rsid w:val="00AD4D82"/>
    <w:rsid w:val="00AD69AC"/>
    <w:rsid w:val="00AD6F18"/>
    <w:rsid w:val="00AE027C"/>
    <w:rsid w:val="00AE0760"/>
    <w:rsid w:val="00AE1C14"/>
    <w:rsid w:val="00AE1CC8"/>
    <w:rsid w:val="00AE1CDC"/>
    <w:rsid w:val="00AE20D9"/>
    <w:rsid w:val="00AE2627"/>
    <w:rsid w:val="00AE3108"/>
    <w:rsid w:val="00AE3A6F"/>
    <w:rsid w:val="00AE437F"/>
    <w:rsid w:val="00AE48F1"/>
    <w:rsid w:val="00AE75C4"/>
    <w:rsid w:val="00AF06F1"/>
    <w:rsid w:val="00AF1013"/>
    <w:rsid w:val="00AF1334"/>
    <w:rsid w:val="00AF1D32"/>
    <w:rsid w:val="00AF2D1B"/>
    <w:rsid w:val="00AF3076"/>
    <w:rsid w:val="00AF337B"/>
    <w:rsid w:val="00AF34BD"/>
    <w:rsid w:val="00AF3574"/>
    <w:rsid w:val="00AF39FF"/>
    <w:rsid w:val="00AF3FD8"/>
    <w:rsid w:val="00AF4D0F"/>
    <w:rsid w:val="00AF5564"/>
    <w:rsid w:val="00AF56AE"/>
    <w:rsid w:val="00AF5EBB"/>
    <w:rsid w:val="00AF61E5"/>
    <w:rsid w:val="00AF641D"/>
    <w:rsid w:val="00AF6707"/>
    <w:rsid w:val="00AF7F2D"/>
    <w:rsid w:val="00B00277"/>
    <w:rsid w:val="00B002FB"/>
    <w:rsid w:val="00B016CB"/>
    <w:rsid w:val="00B01A46"/>
    <w:rsid w:val="00B0404C"/>
    <w:rsid w:val="00B0453F"/>
    <w:rsid w:val="00B04A62"/>
    <w:rsid w:val="00B04AC1"/>
    <w:rsid w:val="00B04ADD"/>
    <w:rsid w:val="00B04BB8"/>
    <w:rsid w:val="00B04DE0"/>
    <w:rsid w:val="00B05049"/>
    <w:rsid w:val="00B050A0"/>
    <w:rsid w:val="00B052E8"/>
    <w:rsid w:val="00B05618"/>
    <w:rsid w:val="00B067C0"/>
    <w:rsid w:val="00B06CE6"/>
    <w:rsid w:val="00B07981"/>
    <w:rsid w:val="00B07B86"/>
    <w:rsid w:val="00B108D7"/>
    <w:rsid w:val="00B109D3"/>
    <w:rsid w:val="00B10F19"/>
    <w:rsid w:val="00B113CC"/>
    <w:rsid w:val="00B124CA"/>
    <w:rsid w:val="00B12AB7"/>
    <w:rsid w:val="00B1335A"/>
    <w:rsid w:val="00B13B10"/>
    <w:rsid w:val="00B13E78"/>
    <w:rsid w:val="00B141CF"/>
    <w:rsid w:val="00B14574"/>
    <w:rsid w:val="00B14966"/>
    <w:rsid w:val="00B154B3"/>
    <w:rsid w:val="00B155E7"/>
    <w:rsid w:val="00B16260"/>
    <w:rsid w:val="00B16780"/>
    <w:rsid w:val="00B16BB7"/>
    <w:rsid w:val="00B16F7A"/>
    <w:rsid w:val="00B1722C"/>
    <w:rsid w:val="00B17BC9"/>
    <w:rsid w:val="00B2002E"/>
    <w:rsid w:val="00B20F4C"/>
    <w:rsid w:val="00B21BE9"/>
    <w:rsid w:val="00B22BEA"/>
    <w:rsid w:val="00B2340C"/>
    <w:rsid w:val="00B235CF"/>
    <w:rsid w:val="00B24293"/>
    <w:rsid w:val="00B24919"/>
    <w:rsid w:val="00B25A0F"/>
    <w:rsid w:val="00B2629C"/>
    <w:rsid w:val="00B26D4F"/>
    <w:rsid w:val="00B305D1"/>
    <w:rsid w:val="00B305D5"/>
    <w:rsid w:val="00B309DE"/>
    <w:rsid w:val="00B30BA7"/>
    <w:rsid w:val="00B312A7"/>
    <w:rsid w:val="00B3188B"/>
    <w:rsid w:val="00B32EC5"/>
    <w:rsid w:val="00B3377C"/>
    <w:rsid w:val="00B3423B"/>
    <w:rsid w:val="00B34D52"/>
    <w:rsid w:val="00B35B39"/>
    <w:rsid w:val="00B35CE3"/>
    <w:rsid w:val="00B36CEA"/>
    <w:rsid w:val="00B36D52"/>
    <w:rsid w:val="00B37198"/>
    <w:rsid w:val="00B377D5"/>
    <w:rsid w:val="00B40DCC"/>
    <w:rsid w:val="00B43915"/>
    <w:rsid w:val="00B44C18"/>
    <w:rsid w:val="00B46313"/>
    <w:rsid w:val="00B46D08"/>
    <w:rsid w:val="00B46F4A"/>
    <w:rsid w:val="00B47D7C"/>
    <w:rsid w:val="00B47E16"/>
    <w:rsid w:val="00B500B0"/>
    <w:rsid w:val="00B5086B"/>
    <w:rsid w:val="00B50D51"/>
    <w:rsid w:val="00B513E7"/>
    <w:rsid w:val="00B51517"/>
    <w:rsid w:val="00B51833"/>
    <w:rsid w:val="00B52D85"/>
    <w:rsid w:val="00B52FD5"/>
    <w:rsid w:val="00B54A1A"/>
    <w:rsid w:val="00B54E6A"/>
    <w:rsid w:val="00B550C8"/>
    <w:rsid w:val="00B555E2"/>
    <w:rsid w:val="00B55C6C"/>
    <w:rsid w:val="00B56084"/>
    <w:rsid w:val="00B56947"/>
    <w:rsid w:val="00B56AE5"/>
    <w:rsid w:val="00B6033E"/>
    <w:rsid w:val="00B606DF"/>
    <w:rsid w:val="00B6075E"/>
    <w:rsid w:val="00B60C39"/>
    <w:rsid w:val="00B60CC6"/>
    <w:rsid w:val="00B6130D"/>
    <w:rsid w:val="00B613F7"/>
    <w:rsid w:val="00B6199B"/>
    <w:rsid w:val="00B61D28"/>
    <w:rsid w:val="00B6294B"/>
    <w:rsid w:val="00B62BD6"/>
    <w:rsid w:val="00B63614"/>
    <w:rsid w:val="00B63AD3"/>
    <w:rsid w:val="00B63CA7"/>
    <w:rsid w:val="00B63D36"/>
    <w:rsid w:val="00B65316"/>
    <w:rsid w:val="00B654A6"/>
    <w:rsid w:val="00B65ADA"/>
    <w:rsid w:val="00B65B81"/>
    <w:rsid w:val="00B66AEF"/>
    <w:rsid w:val="00B66B93"/>
    <w:rsid w:val="00B66E5A"/>
    <w:rsid w:val="00B671C6"/>
    <w:rsid w:val="00B6732F"/>
    <w:rsid w:val="00B67DF0"/>
    <w:rsid w:val="00B707F6"/>
    <w:rsid w:val="00B7257F"/>
    <w:rsid w:val="00B72654"/>
    <w:rsid w:val="00B7317A"/>
    <w:rsid w:val="00B7449C"/>
    <w:rsid w:val="00B74A04"/>
    <w:rsid w:val="00B74C79"/>
    <w:rsid w:val="00B761B9"/>
    <w:rsid w:val="00B7649C"/>
    <w:rsid w:val="00B76CA6"/>
    <w:rsid w:val="00B77055"/>
    <w:rsid w:val="00B77973"/>
    <w:rsid w:val="00B80224"/>
    <w:rsid w:val="00B80752"/>
    <w:rsid w:val="00B819D9"/>
    <w:rsid w:val="00B82038"/>
    <w:rsid w:val="00B822A6"/>
    <w:rsid w:val="00B82D40"/>
    <w:rsid w:val="00B83327"/>
    <w:rsid w:val="00B83865"/>
    <w:rsid w:val="00B850E7"/>
    <w:rsid w:val="00B8581D"/>
    <w:rsid w:val="00B875F5"/>
    <w:rsid w:val="00B90B44"/>
    <w:rsid w:val="00B91D15"/>
    <w:rsid w:val="00B91E69"/>
    <w:rsid w:val="00B92E2C"/>
    <w:rsid w:val="00B93645"/>
    <w:rsid w:val="00B939AD"/>
    <w:rsid w:val="00B93AD8"/>
    <w:rsid w:val="00B93E0B"/>
    <w:rsid w:val="00B94218"/>
    <w:rsid w:val="00B94358"/>
    <w:rsid w:val="00B94623"/>
    <w:rsid w:val="00B954C6"/>
    <w:rsid w:val="00B95825"/>
    <w:rsid w:val="00B95E5A"/>
    <w:rsid w:val="00B95F35"/>
    <w:rsid w:val="00B96505"/>
    <w:rsid w:val="00BA05B2"/>
    <w:rsid w:val="00BA1A06"/>
    <w:rsid w:val="00BA1D17"/>
    <w:rsid w:val="00BA1E8B"/>
    <w:rsid w:val="00BA2BD0"/>
    <w:rsid w:val="00BA3A4A"/>
    <w:rsid w:val="00BA3E50"/>
    <w:rsid w:val="00BA49E1"/>
    <w:rsid w:val="00BB0213"/>
    <w:rsid w:val="00BB077F"/>
    <w:rsid w:val="00BB0DB8"/>
    <w:rsid w:val="00BB12C4"/>
    <w:rsid w:val="00BB26C6"/>
    <w:rsid w:val="00BB28E2"/>
    <w:rsid w:val="00BB3D1D"/>
    <w:rsid w:val="00BB4081"/>
    <w:rsid w:val="00BB4131"/>
    <w:rsid w:val="00BB41B7"/>
    <w:rsid w:val="00BB4CF9"/>
    <w:rsid w:val="00BB4F14"/>
    <w:rsid w:val="00BB52BF"/>
    <w:rsid w:val="00BB5814"/>
    <w:rsid w:val="00BB5B17"/>
    <w:rsid w:val="00BB67C9"/>
    <w:rsid w:val="00BB77EB"/>
    <w:rsid w:val="00BB7F9B"/>
    <w:rsid w:val="00BC0DC4"/>
    <w:rsid w:val="00BC0FE9"/>
    <w:rsid w:val="00BC12C3"/>
    <w:rsid w:val="00BC298A"/>
    <w:rsid w:val="00BC399D"/>
    <w:rsid w:val="00BC3AAF"/>
    <w:rsid w:val="00BC4A35"/>
    <w:rsid w:val="00BC6453"/>
    <w:rsid w:val="00BC68B6"/>
    <w:rsid w:val="00BC7B31"/>
    <w:rsid w:val="00BD0658"/>
    <w:rsid w:val="00BD0BF8"/>
    <w:rsid w:val="00BD15DF"/>
    <w:rsid w:val="00BD229E"/>
    <w:rsid w:val="00BD27BD"/>
    <w:rsid w:val="00BD298C"/>
    <w:rsid w:val="00BD2C7F"/>
    <w:rsid w:val="00BD304B"/>
    <w:rsid w:val="00BD40F7"/>
    <w:rsid w:val="00BD49AC"/>
    <w:rsid w:val="00BD4DEA"/>
    <w:rsid w:val="00BD4E9F"/>
    <w:rsid w:val="00BD6DF4"/>
    <w:rsid w:val="00BD76C4"/>
    <w:rsid w:val="00BD7F9D"/>
    <w:rsid w:val="00BE09C9"/>
    <w:rsid w:val="00BE09D7"/>
    <w:rsid w:val="00BE0A1E"/>
    <w:rsid w:val="00BE13F9"/>
    <w:rsid w:val="00BE2076"/>
    <w:rsid w:val="00BE37C5"/>
    <w:rsid w:val="00BE401F"/>
    <w:rsid w:val="00BE411E"/>
    <w:rsid w:val="00BE41C5"/>
    <w:rsid w:val="00BE43DE"/>
    <w:rsid w:val="00BE4ACD"/>
    <w:rsid w:val="00BE6C54"/>
    <w:rsid w:val="00BE72C8"/>
    <w:rsid w:val="00BE7BDC"/>
    <w:rsid w:val="00BF2376"/>
    <w:rsid w:val="00BF238E"/>
    <w:rsid w:val="00BF2408"/>
    <w:rsid w:val="00BF2CC2"/>
    <w:rsid w:val="00BF3A11"/>
    <w:rsid w:val="00BF3BA1"/>
    <w:rsid w:val="00BF5335"/>
    <w:rsid w:val="00BF73C5"/>
    <w:rsid w:val="00BF7AA1"/>
    <w:rsid w:val="00BF7F63"/>
    <w:rsid w:val="00C005C5"/>
    <w:rsid w:val="00C021DA"/>
    <w:rsid w:val="00C03077"/>
    <w:rsid w:val="00C0323C"/>
    <w:rsid w:val="00C033E8"/>
    <w:rsid w:val="00C0344E"/>
    <w:rsid w:val="00C072DC"/>
    <w:rsid w:val="00C077B4"/>
    <w:rsid w:val="00C07AB8"/>
    <w:rsid w:val="00C100F3"/>
    <w:rsid w:val="00C10C66"/>
    <w:rsid w:val="00C11092"/>
    <w:rsid w:val="00C113A6"/>
    <w:rsid w:val="00C12459"/>
    <w:rsid w:val="00C1458E"/>
    <w:rsid w:val="00C14AE6"/>
    <w:rsid w:val="00C152C6"/>
    <w:rsid w:val="00C15A45"/>
    <w:rsid w:val="00C15D22"/>
    <w:rsid w:val="00C16562"/>
    <w:rsid w:val="00C20350"/>
    <w:rsid w:val="00C20C12"/>
    <w:rsid w:val="00C21257"/>
    <w:rsid w:val="00C21CD3"/>
    <w:rsid w:val="00C21E2F"/>
    <w:rsid w:val="00C22477"/>
    <w:rsid w:val="00C23408"/>
    <w:rsid w:val="00C2375A"/>
    <w:rsid w:val="00C24129"/>
    <w:rsid w:val="00C24508"/>
    <w:rsid w:val="00C248F9"/>
    <w:rsid w:val="00C24F57"/>
    <w:rsid w:val="00C25333"/>
    <w:rsid w:val="00C255EA"/>
    <w:rsid w:val="00C25B86"/>
    <w:rsid w:val="00C25BBD"/>
    <w:rsid w:val="00C25F41"/>
    <w:rsid w:val="00C261FD"/>
    <w:rsid w:val="00C27895"/>
    <w:rsid w:val="00C27CD6"/>
    <w:rsid w:val="00C30E02"/>
    <w:rsid w:val="00C30FFD"/>
    <w:rsid w:val="00C31986"/>
    <w:rsid w:val="00C3236E"/>
    <w:rsid w:val="00C33601"/>
    <w:rsid w:val="00C33748"/>
    <w:rsid w:val="00C33935"/>
    <w:rsid w:val="00C349B4"/>
    <w:rsid w:val="00C3537B"/>
    <w:rsid w:val="00C355A4"/>
    <w:rsid w:val="00C35616"/>
    <w:rsid w:val="00C35894"/>
    <w:rsid w:val="00C35F6B"/>
    <w:rsid w:val="00C361AA"/>
    <w:rsid w:val="00C36793"/>
    <w:rsid w:val="00C37CD1"/>
    <w:rsid w:val="00C37DE9"/>
    <w:rsid w:val="00C403AA"/>
    <w:rsid w:val="00C40588"/>
    <w:rsid w:val="00C4061D"/>
    <w:rsid w:val="00C4184B"/>
    <w:rsid w:val="00C4224C"/>
    <w:rsid w:val="00C42507"/>
    <w:rsid w:val="00C42ACB"/>
    <w:rsid w:val="00C43454"/>
    <w:rsid w:val="00C43922"/>
    <w:rsid w:val="00C43E40"/>
    <w:rsid w:val="00C43F9B"/>
    <w:rsid w:val="00C451F3"/>
    <w:rsid w:val="00C4590E"/>
    <w:rsid w:val="00C45E16"/>
    <w:rsid w:val="00C473C4"/>
    <w:rsid w:val="00C473DE"/>
    <w:rsid w:val="00C47454"/>
    <w:rsid w:val="00C47A8C"/>
    <w:rsid w:val="00C47B21"/>
    <w:rsid w:val="00C50AFC"/>
    <w:rsid w:val="00C5128D"/>
    <w:rsid w:val="00C52130"/>
    <w:rsid w:val="00C52226"/>
    <w:rsid w:val="00C529F9"/>
    <w:rsid w:val="00C52A57"/>
    <w:rsid w:val="00C52A8A"/>
    <w:rsid w:val="00C52D59"/>
    <w:rsid w:val="00C530B0"/>
    <w:rsid w:val="00C53A1D"/>
    <w:rsid w:val="00C53A5F"/>
    <w:rsid w:val="00C53C82"/>
    <w:rsid w:val="00C55C11"/>
    <w:rsid w:val="00C56C66"/>
    <w:rsid w:val="00C576DD"/>
    <w:rsid w:val="00C60831"/>
    <w:rsid w:val="00C615B5"/>
    <w:rsid w:val="00C61F5E"/>
    <w:rsid w:val="00C61FBF"/>
    <w:rsid w:val="00C626B7"/>
    <w:rsid w:val="00C62DC6"/>
    <w:rsid w:val="00C63DB5"/>
    <w:rsid w:val="00C6461C"/>
    <w:rsid w:val="00C6489D"/>
    <w:rsid w:val="00C65154"/>
    <w:rsid w:val="00C654FC"/>
    <w:rsid w:val="00C6591E"/>
    <w:rsid w:val="00C66C7F"/>
    <w:rsid w:val="00C672F3"/>
    <w:rsid w:val="00C675F4"/>
    <w:rsid w:val="00C676CA"/>
    <w:rsid w:val="00C70D4E"/>
    <w:rsid w:val="00C71AB9"/>
    <w:rsid w:val="00C728EF"/>
    <w:rsid w:val="00C74944"/>
    <w:rsid w:val="00C74C5E"/>
    <w:rsid w:val="00C75364"/>
    <w:rsid w:val="00C75859"/>
    <w:rsid w:val="00C759C8"/>
    <w:rsid w:val="00C75C10"/>
    <w:rsid w:val="00C75F7F"/>
    <w:rsid w:val="00C7638A"/>
    <w:rsid w:val="00C768A9"/>
    <w:rsid w:val="00C76C86"/>
    <w:rsid w:val="00C77144"/>
    <w:rsid w:val="00C805E5"/>
    <w:rsid w:val="00C80B17"/>
    <w:rsid w:val="00C820EB"/>
    <w:rsid w:val="00C82D37"/>
    <w:rsid w:val="00C82EE9"/>
    <w:rsid w:val="00C83A59"/>
    <w:rsid w:val="00C83B0B"/>
    <w:rsid w:val="00C83B31"/>
    <w:rsid w:val="00C840E1"/>
    <w:rsid w:val="00C84778"/>
    <w:rsid w:val="00C85037"/>
    <w:rsid w:val="00C852B0"/>
    <w:rsid w:val="00C856B8"/>
    <w:rsid w:val="00C856C2"/>
    <w:rsid w:val="00C85B51"/>
    <w:rsid w:val="00C86CF5"/>
    <w:rsid w:val="00C86EF0"/>
    <w:rsid w:val="00C870C5"/>
    <w:rsid w:val="00C874A0"/>
    <w:rsid w:val="00C878C8"/>
    <w:rsid w:val="00C916E9"/>
    <w:rsid w:val="00C9250E"/>
    <w:rsid w:val="00C928B9"/>
    <w:rsid w:val="00C930B4"/>
    <w:rsid w:val="00C9321F"/>
    <w:rsid w:val="00C933FB"/>
    <w:rsid w:val="00C93D2D"/>
    <w:rsid w:val="00C9400A"/>
    <w:rsid w:val="00C94332"/>
    <w:rsid w:val="00C952B1"/>
    <w:rsid w:val="00C954FC"/>
    <w:rsid w:val="00C95C10"/>
    <w:rsid w:val="00C963DE"/>
    <w:rsid w:val="00C96A96"/>
    <w:rsid w:val="00C97825"/>
    <w:rsid w:val="00CA0B56"/>
    <w:rsid w:val="00CA1647"/>
    <w:rsid w:val="00CA1B61"/>
    <w:rsid w:val="00CA3464"/>
    <w:rsid w:val="00CA34BB"/>
    <w:rsid w:val="00CA37FB"/>
    <w:rsid w:val="00CA3C6F"/>
    <w:rsid w:val="00CA3E4C"/>
    <w:rsid w:val="00CA46EA"/>
    <w:rsid w:val="00CA4DC7"/>
    <w:rsid w:val="00CA5520"/>
    <w:rsid w:val="00CA5C47"/>
    <w:rsid w:val="00CA68FA"/>
    <w:rsid w:val="00CA7C94"/>
    <w:rsid w:val="00CA7D76"/>
    <w:rsid w:val="00CA7E67"/>
    <w:rsid w:val="00CB03AF"/>
    <w:rsid w:val="00CB0761"/>
    <w:rsid w:val="00CB198D"/>
    <w:rsid w:val="00CB1F8F"/>
    <w:rsid w:val="00CB2251"/>
    <w:rsid w:val="00CB22F5"/>
    <w:rsid w:val="00CB25E4"/>
    <w:rsid w:val="00CB2DF2"/>
    <w:rsid w:val="00CB4D22"/>
    <w:rsid w:val="00CB51DC"/>
    <w:rsid w:val="00CB541A"/>
    <w:rsid w:val="00CB5510"/>
    <w:rsid w:val="00CB6CD6"/>
    <w:rsid w:val="00CB703C"/>
    <w:rsid w:val="00CC0E26"/>
    <w:rsid w:val="00CC2438"/>
    <w:rsid w:val="00CC27D4"/>
    <w:rsid w:val="00CC292C"/>
    <w:rsid w:val="00CC3007"/>
    <w:rsid w:val="00CC3770"/>
    <w:rsid w:val="00CC38B9"/>
    <w:rsid w:val="00CC5A8B"/>
    <w:rsid w:val="00CC5F1E"/>
    <w:rsid w:val="00CC6B4E"/>
    <w:rsid w:val="00CC71B5"/>
    <w:rsid w:val="00CD03D2"/>
    <w:rsid w:val="00CD048C"/>
    <w:rsid w:val="00CD1A65"/>
    <w:rsid w:val="00CD2163"/>
    <w:rsid w:val="00CD22C8"/>
    <w:rsid w:val="00CD2786"/>
    <w:rsid w:val="00CD2BD0"/>
    <w:rsid w:val="00CD3752"/>
    <w:rsid w:val="00CD506D"/>
    <w:rsid w:val="00CD52EE"/>
    <w:rsid w:val="00CD57E2"/>
    <w:rsid w:val="00CD62A3"/>
    <w:rsid w:val="00CD6D2B"/>
    <w:rsid w:val="00CD6E2A"/>
    <w:rsid w:val="00CD78E5"/>
    <w:rsid w:val="00CD7CA6"/>
    <w:rsid w:val="00CE03F3"/>
    <w:rsid w:val="00CE0ACD"/>
    <w:rsid w:val="00CE1E06"/>
    <w:rsid w:val="00CE2E80"/>
    <w:rsid w:val="00CE3814"/>
    <w:rsid w:val="00CE384D"/>
    <w:rsid w:val="00CE469A"/>
    <w:rsid w:val="00CE4B8C"/>
    <w:rsid w:val="00CE6901"/>
    <w:rsid w:val="00CE6CC0"/>
    <w:rsid w:val="00CE7036"/>
    <w:rsid w:val="00CE79EE"/>
    <w:rsid w:val="00CF08EC"/>
    <w:rsid w:val="00CF0D23"/>
    <w:rsid w:val="00CF1693"/>
    <w:rsid w:val="00CF1B92"/>
    <w:rsid w:val="00CF30F0"/>
    <w:rsid w:val="00CF340C"/>
    <w:rsid w:val="00CF357E"/>
    <w:rsid w:val="00CF3EDD"/>
    <w:rsid w:val="00CF42F8"/>
    <w:rsid w:val="00CF55FD"/>
    <w:rsid w:val="00CF5C3B"/>
    <w:rsid w:val="00CF6D88"/>
    <w:rsid w:val="00CF6F71"/>
    <w:rsid w:val="00D00032"/>
    <w:rsid w:val="00D000DB"/>
    <w:rsid w:val="00D00357"/>
    <w:rsid w:val="00D0035B"/>
    <w:rsid w:val="00D00EBC"/>
    <w:rsid w:val="00D0112B"/>
    <w:rsid w:val="00D0258F"/>
    <w:rsid w:val="00D04737"/>
    <w:rsid w:val="00D0498E"/>
    <w:rsid w:val="00D0627F"/>
    <w:rsid w:val="00D074A5"/>
    <w:rsid w:val="00D07807"/>
    <w:rsid w:val="00D10036"/>
    <w:rsid w:val="00D10DBE"/>
    <w:rsid w:val="00D10EA2"/>
    <w:rsid w:val="00D111DC"/>
    <w:rsid w:val="00D122DA"/>
    <w:rsid w:val="00D123D3"/>
    <w:rsid w:val="00D12C1D"/>
    <w:rsid w:val="00D142F7"/>
    <w:rsid w:val="00D143B5"/>
    <w:rsid w:val="00D178A7"/>
    <w:rsid w:val="00D207D9"/>
    <w:rsid w:val="00D207EA"/>
    <w:rsid w:val="00D209F1"/>
    <w:rsid w:val="00D20BF1"/>
    <w:rsid w:val="00D22554"/>
    <w:rsid w:val="00D22DCB"/>
    <w:rsid w:val="00D22F52"/>
    <w:rsid w:val="00D25EE5"/>
    <w:rsid w:val="00D2700A"/>
    <w:rsid w:val="00D274C1"/>
    <w:rsid w:val="00D30BE8"/>
    <w:rsid w:val="00D3117E"/>
    <w:rsid w:val="00D3205C"/>
    <w:rsid w:val="00D32DEF"/>
    <w:rsid w:val="00D33658"/>
    <w:rsid w:val="00D356C5"/>
    <w:rsid w:val="00D35F36"/>
    <w:rsid w:val="00D36F9C"/>
    <w:rsid w:val="00D37749"/>
    <w:rsid w:val="00D37F1E"/>
    <w:rsid w:val="00D402B2"/>
    <w:rsid w:val="00D40A5F"/>
    <w:rsid w:val="00D41175"/>
    <w:rsid w:val="00D4160C"/>
    <w:rsid w:val="00D419A6"/>
    <w:rsid w:val="00D4261D"/>
    <w:rsid w:val="00D42AC9"/>
    <w:rsid w:val="00D43C30"/>
    <w:rsid w:val="00D43D47"/>
    <w:rsid w:val="00D446E6"/>
    <w:rsid w:val="00D45002"/>
    <w:rsid w:val="00D4599D"/>
    <w:rsid w:val="00D45D74"/>
    <w:rsid w:val="00D45E23"/>
    <w:rsid w:val="00D46A00"/>
    <w:rsid w:val="00D46D49"/>
    <w:rsid w:val="00D504D2"/>
    <w:rsid w:val="00D50C38"/>
    <w:rsid w:val="00D51648"/>
    <w:rsid w:val="00D52270"/>
    <w:rsid w:val="00D525AA"/>
    <w:rsid w:val="00D529D6"/>
    <w:rsid w:val="00D52A16"/>
    <w:rsid w:val="00D52C36"/>
    <w:rsid w:val="00D53938"/>
    <w:rsid w:val="00D53D8D"/>
    <w:rsid w:val="00D53F33"/>
    <w:rsid w:val="00D54696"/>
    <w:rsid w:val="00D546A2"/>
    <w:rsid w:val="00D54ACE"/>
    <w:rsid w:val="00D556F9"/>
    <w:rsid w:val="00D57F42"/>
    <w:rsid w:val="00D57F83"/>
    <w:rsid w:val="00D606FC"/>
    <w:rsid w:val="00D60EB0"/>
    <w:rsid w:val="00D61AAF"/>
    <w:rsid w:val="00D61F4C"/>
    <w:rsid w:val="00D6302A"/>
    <w:rsid w:val="00D64E3D"/>
    <w:rsid w:val="00D654EF"/>
    <w:rsid w:val="00D670CD"/>
    <w:rsid w:val="00D67435"/>
    <w:rsid w:val="00D6758C"/>
    <w:rsid w:val="00D6767B"/>
    <w:rsid w:val="00D7031A"/>
    <w:rsid w:val="00D70340"/>
    <w:rsid w:val="00D70ECB"/>
    <w:rsid w:val="00D71085"/>
    <w:rsid w:val="00D71B3A"/>
    <w:rsid w:val="00D7238A"/>
    <w:rsid w:val="00D72EEB"/>
    <w:rsid w:val="00D73558"/>
    <w:rsid w:val="00D7495B"/>
    <w:rsid w:val="00D74A0D"/>
    <w:rsid w:val="00D77C34"/>
    <w:rsid w:val="00D814D6"/>
    <w:rsid w:val="00D819BF"/>
    <w:rsid w:val="00D822AB"/>
    <w:rsid w:val="00D82BD1"/>
    <w:rsid w:val="00D82F26"/>
    <w:rsid w:val="00D837E2"/>
    <w:rsid w:val="00D83CE3"/>
    <w:rsid w:val="00D841D4"/>
    <w:rsid w:val="00D84480"/>
    <w:rsid w:val="00D8480E"/>
    <w:rsid w:val="00D875DE"/>
    <w:rsid w:val="00D87F64"/>
    <w:rsid w:val="00D906F2"/>
    <w:rsid w:val="00D90A6F"/>
    <w:rsid w:val="00D90B18"/>
    <w:rsid w:val="00D914CD"/>
    <w:rsid w:val="00D919A5"/>
    <w:rsid w:val="00D924D3"/>
    <w:rsid w:val="00D93111"/>
    <w:rsid w:val="00D945A5"/>
    <w:rsid w:val="00D9523D"/>
    <w:rsid w:val="00D963D7"/>
    <w:rsid w:val="00D968FD"/>
    <w:rsid w:val="00D97253"/>
    <w:rsid w:val="00D97484"/>
    <w:rsid w:val="00D97CDE"/>
    <w:rsid w:val="00D97F6B"/>
    <w:rsid w:val="00DA073A"/>
    <w:rsid w:val="00DA0969"/>
    <w:rsid w:val="00DA2DB9"/>
    <w:rsid w:val="00DA3CF3"/>
    <w:rsid w:val="00DA3E0C"/>
    <w:rsid w:val="00DA3FC6"/>
    <w:rsid w:val="00DA4B64"/>
    <w:rsid w:val="00DA56EC"/>
    <w:rsid w:val="00DA621D"/>
    <w:rsid w:val="00DA657E"/>
    <w:rsid w:val="00DA6A8B"/>
    <w:rsid w:val="00DA729E"/>
    <w:rsid w:val="00DB0311"/>
    <w:rsid w:val="00DB0DD0"/>
    <w:rsid w:val="00DB1ADE"/>
    <w:rsid w:val="00DB2083"/>
    <w:rsid w:val="00DB2B19"/>
    <w:rsid w:val="00DB3806"/>
    <w:rsid w:val="00DB3C54"/>
    <w:rsid w:val="00DB5945"/>
    <w:rsid w:val="00DB5C4D"/>
    <w:rsid w:val="00DB69CF"/>
    <w:rsid w:val="00DB6FF3"/>
    <w:rsid w:val="00DB7C10"/>
    <w:rsid w:val="00DC1029"/>
    <w:rsid w:val="00DC1F25"/>
    <w:rsid w:val="00DC272B"/>
    <w:rsid w:val="00DC332B"/>
    <w:rsid w:val="00DC3525"/>
    <w:rsid w:val="00DC364B"/>
    <w:rsid w:val="00DC5124"/>
    <w:rsid w:val="00DC6A0C"/>
    <w:rsid w:val="00DC7BD5"/>
    <w:rsid w:val="00DD0BE4"/>
    <w:rsid w:val="00DD1328"/>
    <w:rsid w:val="00DD1A36"/>
    <w:rsid w:val="00DD2898"/>
    <w:rsid w:val="00DD2DFC"/>
    <w:rsid w:val="00DD361E"/>
    <w:rsid w:val="00DD46FA"/>
    <w:rsid w:val="00DD5CAF"/>
    <w:rsid w:val="00DD5CEA"/>
    <w:rsid w:val="00DD7A9C"/>
    <w:rsid w:val="00DE00CC"/>
    <w:rsid w:val="00DE027F"/>
    <w:rsid w:val="00DE101E"/>
    <w:rsid w:val="00DE171F"/>
    <w:rsid w:val="00DE19D6"/>
    <w:rsid w:val="00DE2797"/>
    <w:rsid w:val="00DE28C1"/>
    <w:rsid w:val="00DE31A6"/>
    <w:rsid w:val="00DE3992"/>
    <w:rsid w:val="00DE3CA4"/>
    <w:rsid w:val="00DE40F2"/>
    <w:rsid w:val="00DE6425"/>
    <w:rsid w:val="00DE6A1A"/>
    <w:rsid w:val="00DE7AF6"/>
    <w:rsid w:val="00DE7E9A"/>
    <w:rsid w:val="00DF02ED"/>
    <w:rsid w:val="00DF0F0E"/>
    <w:rsid w:val="00DF1036"/>
    <w:rsid w:val="00DF1215"/>
    <w:rsid w:val="00DF1684"/>
    <w:rsid w:val="00DF20F3"/>
    <w:rsid w:val="00DF23A4"/>
    <w:rsid w:val="00DF23B1"/>
    <w:rsid w:val="00DF257A"/>
    <w:rsid w:val="00DF320E"/>
    <w:rsid w:val="00DF3519"/>
    <w:rsid w:val="00DF3839"/>
    <w:rsid w:val="00DF3CC0"/>
    <w:rsid w:val="00DF3F20"/>
    <w:rsid w:val="00DF433E"/>
    <w:rsid w:val="00DF592A"/>
    <w:rsid w:val="00DF6A81"/>
    <w:rsid w:val="00DF712F"/>
    <w:rsid w:val="00DF7A95"/>
    <w:rsid w:val="00E00DE3"/>
    <w:rsid w:val="00E00F9D"/>
    <w:rsid w:val="00E0139C"/>
    <w:rsid w:val="00E0154E"/>
    <w:rsid w:val="00E01B47"/>
    <w:rsid w:val="00E01B91"/>
    <w:rsid w:val="00E01D9D"/>
    <w:rsid w:val="00E02E0C"/>
    <w:rsid w:val="00E03E9A"/>
    <w:rsid w:val="00E04B22"/>
    <w:rsid w:val="00E04CEC"/>
    <w:rsid w:val="00E0538B"/>
    <w:rsid w:val="00E056DF"/>
    <w:rsid w:val="00E05C9E"/>
    <w:rsid w:val="00E06866"/>
    <w:rsid w:val="00E10B27"/>
    <w:rsid w:val="00E11C61"/>
    <w:rsid w:val="00E1245C"/>
    <w:rsid w:val="00E136D9"/>
    <w:rsid w:val="00E14310"/>
    <w:rsid w:val="00E1498A"/>
    <w:rsid w:val="00E14B11"/>
    <w:rsid w:val="00E14F5C"/>
    <w:rsid w:val="00E17389"/>
    <w:rsid w:val="00E173B7"/>
    <w:rsid w:val="00E1741F"/>
    <w:rsid w:val="00E207B1"/>
    <w:rsid w:val="00E20B23"/>
    <w:rsid w:val="00E211AB"/>
    <w:rsid w:val="00E2250D"/>
    <w:rsid w:val="00E22D56"/>
    <w:rsid w:val="00E22DD1"/>
    <w:rsid w:val="00E22FA6"/>
    <w:rsid w:val="00E2400F"/>
    <w:rsid w:val="00E242DB"/>
    <w:rsid w:val="00E25957"/>
    <w:rsid w:val="00E25B08"/>
    <w:rsid w:val="00E25DFC"/>
    <w:rsid w:val="00E25E94"/>
    <w:rsid w:val="00E26556"/>
    <w:rsid w:val="00E267D1"/>
    <w:rsid w:val="00E26892"/>
    <w:rsid w:val="00E2704B"/>
    <w:rsid w:val="00E3059C"/>
    <w:rsid w:val="00E30AA1"/>
    <w:rsid w:val="00E31CB6"/>
    <w:rsid w:val="00E328AD"/>
    <w:rsid w:val="00E334E1"/>
    <w:rsid w:val="00E35817"/>
    <w:rsid w:val="00E36825"/>
    <w:rsid w:val="00E371B5"/>
    <w:rsid w:val="00E371EE"/>
    <w:rsid w:val="00E37332"/>
    <w:rsid w:val="00E4072A"/>
    <w:rsid w:val="00E40D5C"/>
    <w:rsid w:val="00E419AC"/>
    <w:rsid w:val="00E4257B"/>
    <w:rsid w:val="00E427DB"/>
    <w:rsid w:val="00E43C4C"/>
    <w:rsid w:val="00E44413"/>
    <w:rsid w:val="00E44C63"/>
    <w:rsid w:val="00E45712"/>
    <w:rsid w:val="00E4591A"/>
    <w:rsid w:val="00E45EDB"/>
    <w:rsid w:val="00E4748E"/>
    <w:rsid w:val="00E47A65"/>
    <w:rsid w:val="00E51020"/>
    <w:rsid w:val="00E510E1"/>
    <w:rsid w:val="00E5151C"/>
    <w:rsid w:val="00E51783"/>
    <w:rsid w:val="00E51AF2"/>
    <w:rsid w:val="00E51F95"/>
    <w:rsid w:val="00E527D9"/>
    <w:rsid w:val="00E528EC"/>
    <w:rsid w:val="00E52FF0"/>
    <w:rsid w:val="00E539BA"/>
    <w:rsid w:val="00E53DA2"/>
    <w:rsid w:val="00E55BA6"/>
    <w:rsid w:val="00E56090"/>
    <w:rsid w:val="00E56517"/>
    <w:rsid w:val="00E57D53"/>
    <w:rsid w:val="00E609F8"/>
    <w:rsid w:val="00E60F0B"/>
    <w:rsid w:val="00E614FD"/>
    <w:rsid w:val="00E61A42"/>
    <w:rsid w:val="00E6344C"/>
    <w:rsid w:val="00E634FD"/>
    <w:rsid w:val="00E6459A"/>
    <w:rsid w:val="00E65AE6"/>
    <w:rsid w:val="00E668CB"/>
    <w:rsid w:val="00E67112"/>
    <w:rsid w:val="00E67885"/>
    <w:rsid w:val="00E679DD"/>
    <w:rsid w:val="00E70AFC"/>
    <w:rsid w:val="00E722C0"/>
    <w:rsid w:val="00E731E1"/>
    <w:rsid w:val="00E73208"/>
    <w:rsid w:val="00E7410D"/>
    <w:rsid w:val="00E74DE9"/>
    <w:rsid w:val="00E74F93"/>
    <w:rsid w:val="00E7530B"/>
    <w:rsid w:val="00E755D0"/>
    <w:rsid w:val="00E75A1B"/>
    <w:rsid w:val="00E76421"/>
    <w:rsid w:val="00E7657E"/>
    <w:rsid w:val="00E80358"/>
    <w:rsid w:val="00E804F0"/>
    <w:rsid w:val="00E80750"/>
    <w:rsid w:val="00E81DA7"/>
    <w:rsid w:val="00E8268B"/>
    <w:rsid w:val="00E82C55"/>
    <w:rsid w:val="00E83195"/>
    <w:rsid w:val="00E83675"/>
    <w:rsid w:val="00E84F7D"/>
    <w:rsid w:val="00E85844"/>
    <w:rsid w:val="00E85CB2"/>
    <w:rsid w:val="00E863F0"/>
    <w:rsid w:val="00E86A98"/>
    <w:rsid w:val="00E872DC"/>
    <w:rsid w:val="00E9060D"/>
    <w:rsid w:val="00E911E6"/>
    <w:rsid w:val="00E9174E"/>
    <w:rsid w:val="00E91A18"/>
    <w:rsid w:val="00E92058"/>
    <w:rsid w:val="00E93106"/>
    <w:rsid w:val="00E9359A"/>
    <w:rsid w:val="00E936CC"/>
    <w:rsid w:val="00E94424"/>
    <w:rsid w:val="00E94867"/>
    <w:rsid w:val="00E95279"/>
    <w:rsid w:val="00E95855"/>
    <w:rsid w:val="00E97E13"/>
    <w:rsid w:val="00EA023F"/>
    <w:rsid w:val="00EA0243"/>
    <w:rsid w:val="00EA04CE"/>
    <w:rsid w:val="00EA35E4"/>
    <w:rsid w:val="00EA47D0"/>
    <w:rsid w:val="00EA4DEC"/>
    <w:rsid w:val="00EA4F71"/>
    <w:rsid w:val="00EA57C8"/>
    <w:rsid w:val="00EA6F98"/>
    <w:rsid w:val="00EA7CA6"/>
    <w:rsid w:val="00EB0086"/>
    <w:rsid w:val="00EB1B98"/>
    <w:rsid w:val="00EB2CD7"/>
    <w:rsid w:val="00EB2DCC"/>
    <w:rsid w:val="00EB33F6"/>
    <w:rsid w:val="00EB348C"/>
    <w:rsid w:val="00EB4784"/>
    <w:rsid w:val="00EB5133"/>
    <w:rsid w:val="00EB5207"/>
    <w:rsid w:val="00EB5A0B"/>
    <w:rsid w:val="00EB623C"/>
    <w:rsid w:val="00EB63A7"/>
    <w:rsid w:val="00EB6E17"/>
    <w:rsid w:val="00EB7175"/>
    <w:rsid w:val="00EB71C2"/>
    <w:rsid w:val="00EB735C"/>
    <w:rsid w:val="00EB77B4"/>
    <w:rsid w:val="00EB7CB2"/>
    <w:rsid w:val="00EB7E93"/>
    <w:rsid w:val="00EB7FCB"/>
    <w:rsid w:val="00EC11BD"/>
    <w:rsid w:val="00EC18F2"/>
    <w:rsid w:val="00EC1C11"/>
    <w:rsid w:val="00EC1EAD"/>
    <w:rsid w:val="00EC1F4F"/>
    <w:rsid w:val="00EC2FAD"/>
    <w:rsid w:val="00EC4355"/>
    <w:rsid w:val="00EC4D79"/>
    <w:rsid w:val="00EC4D7E"/>
    <w:rsid w:val="00EC4EF4"/>
    <w:rsid w:val="00EC5AC6"/>
    <w:rsid w:val="00EC6E83"/>
    <w:rsid w:val="00EC7470"/>
    <w:rsid w:val="00ED0E6F"/>
    <w:rsid w:val="00ED34F2"/>
    <w:rsid w:val="00ED3B38"/>
    <w:rsid w:val="00ED3E77"/>
    <w:rsid w:val="00ED41FF"/>
    <w:rsid w:val="00ED5AFE"/>
    <w:rsid w:val="00ED5D99"/>
    <w:rsid w:val="00ED5EBE"/>
    <w:rsid w:val="00ED64DF"/>
    <w:rsid w:val="00ED67C4"/>
    <w:rsid w:val="00ED6D0A"/>
    <w:rsid w:val="00ED6E95"/>
    <w:rsid w:val="00ED71C5"/>
    <w:rsid w:val="00ED7890"/>
    <w:rsid w:val="00ED7BC1"/>
    <w:rsid w:val="00EE0862"/>
    <w:rsid w:val="00EE1B82"/>
    <w:rsid w:val="00EE1D2B"/>
    <w:rsid w:val="00EE1F78"/>
    <w:rsid w:val="00EE2CA4"/>
    <w:rsid w:val="00EE36D6"/>
    <w:rsid w:val="00EE3CFF"/>
    <w:rsid w:val="00EE3E96"/>
    <w:rsid w:val="00EE3F5A"/>
    <w:rsid w:val="00EE41C3"/>
    <w:rsid w:val="00EE45C4"/>
    <w:rsid w:val="00EE4C76"/>
    <w:rsid w:val="00EE4FA9"/>
    <w:rsid w:val="00EE540B"/>
    <w:rsid w:val="00EE73D9"/>
    <w:rsid w:val="00EE745E"/>
    <w:rsid w:val="00EF0BA6"/>
    <w:rsid w:val="00EF0C24"/>
    <w:rsid w:val="00EF11A2"/>
    <w:rsid w:val="00EF2869"/>
    <w:rsid w:val="00EF3285"/>
    <w:rsid w:val="00EF3D68"/>
    <w:rsid w:val="00EF448E"/>
    <w:rsid w:val="00EF4951"/>
    <w:rsid w:val="00EF4FE9"/>
    <w:rsid w:val="00EF559B"/>
    <w:rsid w:val="00EF5C48"/>
    <w:rsid w:val="00F0000C"/>
    <w:rsid w:val="00F00674"/>
    <w:rsid w:val="00F01151"/>
    <w:rsid w:val="00F0195C"/>
    <w:rsid w:val="00F01BF8"/>
    <w:rsid w:val="00F01C30"/>
    <w:rsid w:val="00F01FA5"/>
    <w:rsid w:val="00F0242C"/>
    <w:rsid w:val="00F041CB"/>
    <w:rsid w:val="00F04233"/>
    <w:rsid w:val="00F04D37"/>
    <w:rsid w:val="00F04F89"/>
    <w:rsid w:val="00F05570"/>
    <w:rsid w:val="00F05978"/>
    <w:rsid w:val="00F0607C"/>
    <w:rsid w:val="00F063D2"/>
    <w:rsid w:val="00F06470"/>
    <w:rsid w:val="00F06A37"/>
    <w:rsid w:val="00F07A1B"/>
    <w:rsid w:val="00F07C25"/>
    <w:rsid w:val="00F101DD"/>
    <w:rsid w:val="00F10EB6"/>
    <w:rsid w:val="00F11523"/>
    <w:rsid w:val="00F11D66"/>
    <w:rsid w:val="00F11F07"/>
    <w:rsid w:val="00F1211D"/>
    <w:rsid w:val="00F121B7"/>
    <w:rsid w:val="00F1440E"/>
    <w:rsid w:val="00F14EBC"/>
    <w:rsid w:val="00F15D5D"/>
    <w:rsid w:val="00F1678C"/>
    <w:rsid w:val="00F1693C"/>
    <w:rsid w:val="00F16F40"/>
    <w:rsid w:val="00F17CEC"/>
    <w:rsid w:val="00F205C0"/>
    <w:rsid w:val="00F206B2"/>
    <w:rsid w:val="00F20CBD"/>
    <w:rsid w:val="00F20D39"/>
    <w:rsid w:val="00F219E9"/>
    <w:rsid w:val="00F21C53"/>
    <w:rsid w:val="00F21D57"/>
    <w:rsid w:val="00F21FA6"/>
    <w:rsid w:val="00F22123"/>
    <w:rsid w:val="00F23106"/>
    <w:rsid w:val="00F23C2C"/>
    <w:rsid w:val="00F25096"/>
    <w:rsid w:val="00F255BE"/>
    <w:rsid w:val="00F256C9"/>
    <w:rsid w:val="00F25D2E"/>
    <w:rsid w:val="00F26645"/>
    <w:rsid w:val="00F27363"/>
    <w:rsid w:val="00F30EBF"/>
    <w:rsid w:val="00F310CD"/>
    <w:rsid w:val="00F31438"/>
    <w:rsid w:val="00F31A67"/>
    <w:rsid w:val="00F32A7D"/>
    <w:rsid w:val="00F32D2A"/>
    <w:rsid w:val="00F32DE4"/>
    <w:rsid w:val="00F3367E"/>
    <w:rsid w:val="00F344BB"/>
    <w:rsid w:val="00F345DF"/>
    <w:rsid w:val="00F34703"/>
    <w:rsid w:val="00F35356"/>
    <w:rsid w:val="00F35378"/>
    <w:rsid w:val="00F35503"/>
    <w:rsid w:val="00F358EF"/>
    <w:rsid w:val="00F35CF1"/>
    <w:rsid w:val="00F364C4"/>
    <w:rsid w:val="00F367B6"/>
    <w:rsid w:val="00F371D2"/>
    <w:rsid w:val="00F37291"/>
    <w:rsid w:val="00F37B12"/>
    <w:rsid w:val="00F37DAC"/>
    <w:rsid w:val="00F40B34"/>
    <w:rsid w:val="00F40E6D"/>
    <w:rsid w:val="00F41613"/>
    <w:rsid w:val="00F41655"/>
    <w:rsid w:val="00F41692"/>
    <w:rsid w:val="00F418F2"/>
    <w:rsid w:val="00F41E88"/>
    <w:rsid w:val="00F41F6D"/>
    <w:rsid w:val="00F41F87"/>
    <w:rsid w:val="00F4305C"/>
    <w:rsid w:val="00F431DA"/>
    <w:rsid w:val="00F43947"/>
    <w:rsid w:val="00F43A0F"/>
    <w:rsid w:val="00F43E97"/>
    <w:rsid w:val="00F44012"/>
    <w:rsid w:val="00F44A03"/>
    <w:rsid w:val="00F44A37"/>
    <w:rsid w:val="00F44A7B"/>
    <w:rsid w:val="00F4507B"/>
    <w:rsid w:val="00F46088"/>
    <w:rsid w:val="00F460A9"/>
    <w:rsid w:val="00F463A1"/>
    <w:rsid w:val="00F4642B"/>
    <w:rsid w:val="00F47007"/>
    <w:rsid w:val="00F47480"/>
    <w:rsid w:val="00F50181"/>
    <w:rsid w:val="00F506FF"/>
    <w:rsid w:val="00F5084B"/>
    <w:rsid w:val="00F51A4B"/>
    <w:rsid w:val="00F51EC7"/>
    <w:rsid w:val="00F52599"/>
    <w:rsid w:val="00F526C4"/>
    <w:rsid w:val="00F53DBD"/>
    <w:rsid w:val="00F545C9"/>
    <w:rsid w:val="00F54A45"/>
    <w:rsid w:val="00F54F8C"/>
    <w:rsid w:val="00F55C2E"/>
    <w:rsid w:val="00F55F9D"/>
    <w:rsid w:val="00F560C6"/>
    <w:rsid w:val="00F56214"/>
    <w:rsid w:val="00F56DC8"/>
    <w:rsid w:val="00F56F86"/>
    <w:rsid w:val="00F57911"/>
    <w:rsid w:val="00F60CE8"/>
    <w:rsid w:val="00F610CB"/>
    <w:rsid w:val="00F63763"/>
    <w:rsid w:val="00F63835"/>
    <w:rsid w:val="00F648BE"/>
    <w:rsid w:val="00F6574A"/>
    <w:rsid w:val="00F65AD7"/>
    <w:rsid w:val="00F6619C"/>
    <w:rsid w:val="00F66781"/>
    <w:rsid w:val="00F668E2"/>
    <w:rsid w:val="00F669EA"/>
    <w:rsid w:val="00F66D56"/>
    <w:rsid w:val="00F67475"/>
    <w:rsid w:val="00F71823"/>
    <w:rsid w:val="00F727AB"/>
    <w:rsid w:val="00F728B1"/>
    <w:rsid w:val="00F73203"/>
    <w:rsid w:val="00F73D4E"/>
    <w:rsid w:val="00F74981"/>
    <w:rsid w:val="00F749A3"/>
    <w:rsid w:val="00F752C7"/>
    <w:rsid w:val="00F75C91"/>
    <w:rsid w:val="00F801E5"/>
    <w:rsid w:val="00F80419"/>
    <w:rsid w:val="00F81A8F"/>
    <w:rsid w:val="00F83253"/>
    <w:rsid w:val="00F8334B"/>
    <w:rsid w:val="00F83F23"/>
    <w:rsid w:val="00F84027"/>
    <w:rsid w:val="00F8524E"/>
    <w:rsid w:val="00F85FA2"/>
    <w:rsid w:val="00F86526"/>
    <w:rsid w:val="00F86B6E"/>
    <w:rsid w:val="00F87130"/>
    <w:rsid w:val="00F87F93"/>
    <w:rsid w:val="00F90483"/>
    <w:rsid w:val="00F91069"/>
    <w:rsid w:val="00F9156E"/>
    <w:rsid w:val="00F91D80"/>
    <w:rsid w:val="00F91F42"/>
    <w:rsid w:val="00F9216E"/>
    <w:rsid w:val="00F93A5E"/>
    <w:rsid w:val="00F93EC0"/>
    <w:rsid w:val="00F94D0A"/>
    <w:rsid w:val="00F950CC"/>
    <w:rsid w:val="00F95E3D"/>
    <w:rsid w:val="00F96477"/>
    <w:rsid w:val="00F969C0"/>
    <w:rsid w:val="00F96D98"/>
    <w:rsid w:val="00F9707C"/>
    <w:rsid w:val="00F9797E"/>
    <w:rsid w:val="00FA0668"/>
    <w:rsid w:val="00FA0D47"/>
    <w:rsid w:val="00FA124C"/>
    <w:rsid w:val="00FA132D"/>
    <w:rsid w:val="00FA1C71"/>
    <w:rsid w:val="00FA2473"/>
    <w:rsid w:val="00FA25B5"/>
    <w:rsid w:val="00FA2CC6"/>
    <w:rsid w:val="00FA34FC"/>
    <w:rsid w:val="00FA3618"/>
    <w:rsid w:val="00FA3F75"/>
    <w:rsid w:val="00FA4CD1"/>
    <w:rsid w:val="00FA5266"/>
    <w:rsid w:val="00FA548D"/>
    <w:rsid w:val="00FA699A"/>
    <w:rsid w:val="00FA6B71"/>
    <w:rsid w:val="00FA7220"/>
    <w:rsid w:val="00FA7B09"/>
    <w:rsid w:val="00FA7FD6"/>
    <w:rsid w:val="00FB0A2D"/>
    <w:rsid w:val="00FB0A58"/>
    <w:rsid w:val="00FB0C8A"/>
    <w:rsid w:val="00FB1EEF"/>
    <w:rsid w:val="00FB2A4B"/>
    <w:rsid w:val="00FB2BE1"/>
    <w:rsid w:val="00FB38BE"/>
    <w:rsid w:val="00FB40F2"/>
    <w:rsid w:val="00FB6225"/>
    <w:rsid w:val="00FC0DAF"/>
    <w:rsid w:val="00FC1166"/>
    <w:rsid w:val="00FC1249"/>
    <w:rsid w:val="00FC1ACB"/>
    <w:rsid w:val="00FC2AC5"/>
    <w:rsid w:val="00FC49D4"/>
    <w:rsid w:val="00FC5637"/>
    <w:rsid w:val="00FC5D4B"/>
    <w:rsid w:val="00FC6294"/>
    <w:rsid w:val="00FC6CDC"/>
    <w:rsid w:val="00FC71E1"/>
    <w:rsid w:val="00FC7577"/>
    <w:rsid w:val="00FC7808"/>
    <w:rsid w:val="00FC79E1"/>
    <w:rsid w:val="00FD2219"/>
    <w:rsid w:val="00FD2B71"/>
    <w:rsid w:val="00FD2E7A"/>
    <w:rsid w:val="00FD35CA"/>
    <w:rsid w:val="00FD4160"/>
    <w:rsid w:val="00FD4A20"/>
    <w:rsid w:val="00FD546C"/>
    <w:rsid w:val="00FD603F"/>
    <w:rsid w:val="00FD6246"/>
    <w:rsid w:val="00FD62C0"/>
    <w:rsid w:val="00FD716E"/>
    <w:rsid w:val="00FD736F"/>
    <w:rsid w:val="00FD7503"/>
    <w:rsid w:val="00FD755E"/>
    <w:rsid w:val="00FD768A"/>
    <w:rsid w:val="00FD7F9B"/>
    <w:rsid w:val="00FE0B78"/>
    <w:rsid w:val="00FE0BE0"/>
    <w:rsid w:val="00FE1806"/>
    <w:rsid w:val="00FE1F9D"/>
    <w:rsid w:val="00FE2642"/>
    <w:rsid w:val="00FE3FA8"/>
    <w:rsid w:val="00FE3FE8"/>
    <w:rsid w:val="00FE4777"/>
    <w:rsid w:val="00FE616E"/>
    <w:rsid w:val="00FE7401"/>
    <w:rsid w:val="00FE7453"/>
    <w:rsid w:val="00FF1D7A"/>
    <w:rsid w:val="00FF2CFD"/>
    <w:rsid w:val="00FF47E7"/>
    <w:rsid w:val="00FF49BD"/>
    <w:rsid w:val="00FF5C50"/>
    <w:rsid w:val="00FF5CFF"/>
    <w:rsid w:val="00FF64E1"/>
    <w:rsid w:val="00FF6DD9"/>
    <w:rsid w:val="00FF7175"/>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f" fillcolor="#d8d8d8">
      <v:fill color="#d8d8d8" on="f"/>
      <v:textbox inset="5.85pt,.7pt,5.85pt,.7pt"/>
    </o:shapedefaults>
    <o:shapelayout v:ext="edit">
      <o:idmap v:ext="edit" data="1"/>
    </o:shapelayout>
  </w:shapeDefaults>
  <w:decimalSymbol w:val="."/>
  <w:listSeparator w:val=","/>
  <w14:docId w14:val="486D61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24C"/>
    <w:pPr>
      <w:widowControl w:val="0"/>
      <w:jc w:val="both"/>
    </w:pPr>
    <w:rPr>
      <w:kern w:val="2"/>
      <w:sz w:val="24"/>
      <w:szCs w:val="22"/>
    </w:rPr>
  </w:style>
  <w:style w:type="paragraph" w:styleId="1">
    <w:name w:val="heading 1"/>
    <w:basedOn w:val="a"/>
    <w:next w:val="a"/>
    <w:link w:val="10"/>
    <w:uiPriority w:val="9"/>
    <w:qFormat/>
    <w:rsid w:val="00586CDE"/>
    <w:pPr>
      <w:keepNext/>
      <w:outlineLvl w:val="0"/>
    </w:pPr>
    <w:rPr>
      <w:rFonts w:ascii="Arial" w:eastAsia="ＭＳ ゴシック" w:hAnsi="Arial"/>
      <w:szCs w:val="24"/>
    </w:rPr>
  </w:style>
  <w:style w:type="paragraph" w:styleId="2">
    <w:name w:val="heading 2"/>
    <w:basedOn w:val="a"/>
    <w:next w:val="a"/>
    <w:link w:val="20"/>
    <w:uiPriority w:val="9"/>
    <w:semiHidden/>
    <w:unhideWhenUsed/>
    <w:qFormat/>
    <w:rsid w:val="00F54A45"/>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D22"/>
    <w:pPr>
      <w:widowControl/>
      <w:ind w:leftChars="400" w:left="840"/>
      <w:jc w:val="left"/>
    </w:pPr>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680D1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4">
    <w:name w:val="Table Grid"/>
    <w:basedOn w:val="a1"/>
    <w:uiPriority w:val="39"/>
    <w:rsid w:val="00CC6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5C7903"/>
    <w:rPr>
      <w:color w:val="0000FF"/>
      <w:u w:val="single"/>
    </w:rPr>
  </w:style>
  <w:style w:type="paragraph" w:styleId="a6">
    <w:name w:val="header"/>
    <w:basedOn w:val="a"/>
    <w:link w:val="a7"/>
    <w:uiPriority w:val="99"/>
    <w:unhideWhenUsed/>
    <w:rsid w:val="00FE3FE8"/>
    <w:pPr>
      <w:tabs>
        <w:tab w:val="center" w:pos="4252"/>
        <w:tab w:val="right" w:pos="8504"/>
      </w:tabs>
      <w:snapToGrid w:val="0"/>
    </w:pPr>
  </w:style>
  <w:style w:type="character" w:customStyle="1" w:styleId="a7">
    <w:name w:val="ヘッダー (文字)"/>
    <w:link w:val="a6"/>
    <w:uiPriority w:val="99"/>
    <w:rsid w:val="00FE3FE8"/>
    <w:rPr>
      <w:kern w:val="2"/>
      <w:sz w:val="24"/>
      <w:szCs w:val="22"/>
    </w:rPr>
  </w:style>
  <w:style w:type="paragraph" w:styleId="a8">
    <w:name w:val="footer"/>
    <w:basedOn w:val="a"/>
    <w:link w:val="a9"/>
    <w:uiPriority w:val="99"/>
    <w:unhideWhenUsed/>
    <w:rsid w:val="00FE3FE8"/>
    <w:pPr>
      <w:tabs>
        <w:tab w:val="center" w:pos="4252"/>
        <w:tab w:val="right" w:pos="8504"/>
      </w:tabs>
      <w:snapToGrid w:val="0"/>
    </w:pPr>
  </w:style>
  <w:style w:type="character" w:customStyle="1" w:styleId="a9">
    <w:name w:val="フッター (文字)"/>
    <w:link w:val="a8"/>
    <w:uiPriority w:val="99"/>
    <w:rsid w:val="00FE3FE8"/>
    <w:rPr>
      <w:kern w:val="2"/>
      <w:sz w:val="24"/>
      <w:szCs w:val="22"/>
    </w:rPr>
  </w:style>
  <w:style w:type="paragraph" w:styleId="aa">
    <w:name w:val="Balloon Text"/>
    <w:basedOn w:val="a"/>
    <w:link w:val="ab"/>
    <w:uiPriority w:val="99"/>
    <w:semiHidden/>
    <w:unhideWhenUsed/>
    <w:rsid w:val="00F06A37"/>
    <w:rPr>
      <w:rFonts w:ascii="Arial" w:eastAsia="ＭＳ ゴシック" w:hAnsi="Arial"/>
      <w:sz w:val="18"/>
      <w:szCs w:val="18"/>
    </w:rPr>
  </w:style>
  <w:style w:type="character" w:customStyle="1" w:styleId="ab">
    <w:name w:val="吹き出し (文字)"/>
    <w:link w:val="aa"/>
    <w:uiPriority w:val="99"/>
    <w:semiHidden/>
    <w:rsid w:val="00F06A37"/>
    <w:rPr>
      <w:rFonts w:ascii="Arial" w:eastAsia="ＭＳ ゴシック" w:hAnsi="Arial" w:cs="Times New Roman"/>
      <w:kern w:val="2"/>
      <w:sz w:val="18"/>
      <w:szCs w:val="18"/>
    </w:rPr>
  </w:style>
  <w:style w:type="character" w:styleId="ac">
    <w:name w:val="annotation reference"/>
    <w:uiPriority w:val="99"/>
    <w:semiHidden/>
    <w:unhideWhenUsed/>
    <w:rsid w:val="00B66AEF"/>
    <w:rPr>
      <w:sz w:val="18"/>
      <w:szCs w:val="18"/>
    </w:rPr>
  </w:style>
  <w:style w:type="paragraph" w:styleId="ad">
    <w:name w:val="annotation text"/>
    <w:basedOn w:val="a"/>
    <w:link w:val="ae"/>
    <w:uiPriority w:val="99"/>
    <w:unhideWhenUsed/>
    <w:rsid w:val="00B66AEF"/>
    <w:pPr>
      <w:jc w:val="left"/>
    </w:pPr>
  </w:style>
  <w:style w:type="character" w:customStyle="1" w:styleId="ae">
    <w:name w:val="コメント文字列 (文字)"/>
    <w:link w:val="ad"/>
    <w:uiPriority w:val="99"/>
    <w:rsid w:val="00B66AEF"/>
    <w:rPr>
      <w:kern w:val="2"/>
      <w:sz w:val="24"/>
      <w:szCs w:val="22"/>
    </w:rPr>
  </w:style>
  <w:style w:type="paragraph" w:styleId="af">
    <w:name w:val="annotation subject"/>
    <w:basedOn w:val="ad"/>
    <w:next w:val="ad"/>
    <w:link w:val="af0"/>
    <w:uiPriority w:val="99"/>
    <w:semiHidden/>
    <w:unhideWhenUsed/>
    <w:rsid w:val="00B66AEF"/>
    <w:rPr>
      <w:b/>
      <w:bCs/>
    </w:rPr>
  </w:style>
  <w:style w:type="character" w:customStyle="1" w:styleId="af0">
    <w:name w:val="コメント内容 (文字)"/>
    <w:link w:val="af"/>
    <w:uiPriority w:val="99"/>
    <w:semiHidden/>
    <w:rsid w:val="00B66AEF"/>
    <w:rPr>
      <w:b/>
      <w:bCs/>
      <w:kern w:val="2"/>
      <w:sz w:val="24"/>
      <w:szCs w:val="22"/>
    </w:rPr>
  </w:style>
  <w:style w:type="paragraph" w:customStyle="1" w:styleId="Default">
    <w:name w:val="Default"/>
    <w:rsid w:val="006E4A22"/>
    <w:pPr>
      <w:widowControl w:val="0"/>
      <w:autoSpaceDE w:val="0"/>
      <w:autoSpaceDN w:val="0"/>
      <w:adjustRightInd w:val="0"/>
    </w:pPr>
    <w:rPr>
      <w:rFonts w:ascii="ＭＳ 明朝" w:hAnsi="ＭＳ 明朝" w:cs="ＭＳ 明朝"/>
      <w:color w:val="000000"/>
      <w:sz w:val="24"/>
      <w:szCs w:val="24"/>
    </w:rPr>
  </w:style>
  <w:style w:type="character" w:styleId="af1">
    <w:name w:val="FollowedHyperlink"/>
    <w:uiPriority w:val="99"/>
    <w:semiHidden/>
    <w:unhideWhenUsed/>
    <w:rsid w:val="00AF61E5"/>
    <w:rPr>
      <w:color w:val="800080"/>
      <w:u w:val="single"/>
    </w:rPr>
  </w:style>
  <w:style w:type="paragraph" w:styleId="af2">
    <w:name w:val="Plain Text"/>
    <w:basedOn w:val="a"/>
    <w:link w:val="af3"/>
    <w:uiPriority w:val="99"/>
    <w:unhideWhenUsed/>
    <w:rsid w:val="00E51020"/>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E51020"/>
    <w:rPr>
      <w:rFonts w:ascii="ＭＳ ゴシック" w:eastAsia="ＭＳ ゴシック" w:hAnsi="Courier New" w:cs="Courier New"/>
      <w:kern w:val="2"/>
      <w:szCs w:val="21"/>
    </w:rPr>
  </w:style>
  <w:style w:type="paragraph" w:styleId="af4">
    <w:name w:val="Date"/>
    <w:basedOn w:val="a"/>
    <w:next w:val="a"/>
    <w:link w:val="af5"/>
    <w:uiPriority w:val="99"/>
    <w:semiHidden/>
    <w:unhideWhenUsed/>
    <w:rsid w:val="00AE0760"/>
  </w:style>
  <w:style w:type="character" w:customStyle="1" w:styleId="af5">
    <w:name w:val="日付 (文字)"/>
    <w:link w:val="af4"/>
    <w:uiPriority w:val="99"/>
    <w:semiHidden/>
    <w:rsid w:val="00AE0760"/>
    <w:rPr>
      <w:kern w:val="2"/>
      <w:sz w:val="24"/>
      <w:szCs w:val="22"/>
    </w:rPr>
  </w:style>
  <w:style w:type="paragraph" w:styleId="af6">
    <w:name w:val="Note Heading"/>
    <w:basedOn w:val="a"/>
    <w:next w:val="a"/>
    <w:link w:val="af7"/>
    <w:uiPriority w:val="99"/>
    <w:unhideWhenUsed/>
    <w:rsid w:val="00E0139C"/>
    <w:pPr>
      <w:jc w:val="center"/>
    </w:pPr>
    <w:rPr>
      <w:szCs w:val="24"/>
    </w:rPr>
  </w:style>
  <w:style w:type="character" w:customStyle="1" w:styleId="af7">
    <w:name w:val="記 (文字)"/>
    <w:link w:val="af6"/>
    <w:uiPriority w:val="99"/>
    <w:rsid w:val="00E0139C"/>
    <w:rPr>
      <w:kern w:val="2"/>
      <w:sz w:val="24"/>
      <w:szCs w:val="24"/>
    </w:rPr>
  </w:style>
  <w:style w:type="paragraph" w:styleId="af8">
    <w:name w:val="Closing"/>
    <w:basedOn w:val="a"/>
    <w:link w:val="af9"/>
    <w:uiPriority w:val="99"/>
    <w:unhideWhenUsed/>
    <w:rsid w:val="00E0139C"/>
    <w:pPr>
      <w:jc w:val="right"/>
    </w:pPr>
    <w:rPr>
      <w:szCs w:val="24"/>
    </w:rPr>
  </w:style>
  <w:style w:type="character" w:customStyle="1" w:styleId="af9">
    <w:name w:val="結語 (文字)"/>
    <w:link w:val="af8"/>
    <w:uiPriority w:val="99"/>
    <w:rsid w:val="00E0139C"/>
    <w:rPr>
      <w:kern w:val="2"/>
      <w:sz w:val="24"/>
      <w:szCs w:val="24"/>
    </w:rPr>
  </w:style>
  <w:style w:type="table" w:customStyle="1" w:styleId="21">
    <w:name w:val="表 (格子)2"/>
    <w:basedOn w:val="a1"/>
    <w:next w:val="a4"/>
    <w:uiPriority w:val="59"/>
    <w:rsid w:val="00A766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4"/>
    <w:uiPriority w:val="59"/>
    <w:rsid w:val="00A766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A76696"/>
    <w:rPr>
      <w:kern w:val="2"/>
      <w:sz w:val="24"/>
      <w:szCs w:val="22"/>
    </w:rPr>
  </w:style>
  <w:style w:type="paragraph" w:styleId="afb">
    <w:name w:val="Document Map"/>
    <w:basedOn w:val="a"/>
    <w:link w:val="afc"/>
    <w:uiPriority w:val="99"/>
    <w:semiHidden/>
    <w:unhideWhenUsed/>
    <w:rsid w:val="00A76696"/>
    <w:rPr>
      <w:rFonts w:ascii="MS UI Gothic" w:eastAsia="MS UI Gothic"/>
      <w:sz w:val="18"/>
      <w:szCs w:val="18"/>
    </w:rPr>
  </w:style>
  <w:style w:type="character" w:customStyle="1" w:styleId="afc">
    <w:name w:val="見出しマップ (文字)"/>
    <w:link w:val="afb"/>
    <w:uiPriority w:val="99"/>
    <w:semiHidden/>
    <w:rsid w:val="00A76696"/>
    <w:rPr>
      <w:rFonts w:ascii="MS UI Gothic" w:eastAsia="MS UI Gothic"/>
      <w:kern w:val="2"/>
      <w:sz w:val="18"/>
      <w:szCs w:val="18"/>
    </w:rPr>
  </w:style>
  <w:style w:type="character" w:customStyle="1" w:styleId="10">
    <w:name w:val="見出し 1 (文字)"/>
    <w:link w:val="1"/>
    <w:uiPriority w:val="9"/>
    <w:rsid w:val="00586CDE"/>
    <w:rPr>
      <w:rFonts w:ascii="Arial" w:eastAsia="ＭＳ ゴシック" w:hAnsi="Arial" w:cs="Times New Roman"/>
      <w:kern w:val="2"/>
      <w:sz w:val="24"/>
      <w:szCs w:val="24"/>
    </w:rPr>
  </w:style>
  <w:style w:type="paragraph" w:styleId="afd">
    <w:name w:val="TOC Heading"/>
    <w:basedOn w:val="1"/>
    <w:next w:val="a"/>
    <w:uiPriority w:val="39"/>
    <w:semiHidden/>
    <w:unhideWhenUsed/>
    <w:qFormat/>
    <w:rsid w:val="00586CDE"/>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uiPriority w:val="39"/>
    <w:semiHidden/>
    <w:unhideWhenUsed/>
    <w:qFormat/>
    <w:rsid w:val="00586CDE"/>
    <w:pPr>
      <w:widowControl/>
      <w:spacing w:after="100" w:line="276" w:lineRule="auto"/>
      <w:ind w:left="220"/>
      <w:jc w:val="left"/>
    </w:pPr>
    <w:rPr>
      <w:kern w:val="0"/>
      <w:sz w:val="22"/>
    </w:rPr>
  </w:style>
  <w:style w:type="paragraph" w:styleId="12">
    <w:name w:val="toc 1"/>
    <w:basedOn w:val="a"/>
    <w:next w:val="a"/>
    <w:autoRedefine/>
    <w:uiPriority w:val="39"/>
    <w:semiHidden/>
    <w:unhideWhenUsed/>
    <w:qFormat/>
    <w:rsid w:val="00586CDE"/>
    <w:pPr>
      <w:widowControl/>
      <w:spacing w:after="100" w:line="276" w:lineRule="auto"/>
      <w:jc w:val="left"/>
    </w:pPr>
    <w:rPr>
      <w:kern w:val="0"/>
      <w:sz w:val="22"/>
    </w:rPr>
  </w:style>
  <w:style w:type="paragraph" w:styleId="3">
    <w:name w:val="toc 3"/>
    <w:basedOn w:val="a"/>
    <w:next w:val="a"/>
    <w:autoRedefine/>
    <w:uiPriority w:val="39"/>
    <w:semiHidden/>
    <w:unhideWhenUsed/>
    <w:qFormat/>
    <w:rsid w:val="00586CDE"/>
    <w:pPr>
      <w:widowControl/>
      <w:spacing w:after="100" w:line="276" w:lineRule="auto"/>
      <w:ind w:left="440"/>
      <w:jc w:val="left"/>
    </w:pPr>
    <w:rPr>
      <w:kern w:val="0"/>
      <w:sz w:val="22"/>
    </w:rPr>
  </w:style>
  <w:style w:type="character" w:customStyle="1" w:styleId="20">
    <w:name w:val="見出し 2 (文字)"/>
    <w:link w:val="2"/>
    <w:uiPriority w:val="9"/>
    <w:semiHidden/>
    <w:rsid w:val="00F54A45"/>
    <w:rPr>
      <w:rFonts w:ascii="游ゴシック Light" w:eastAsia="游ゴシック Light" w:hAnsi="游ゴシック Light" w:cs="Times New Roman"/>
      <w:kern w:val="2"/>
      <w:sz w:val="24"/>
      <w:szCs w:val="22"/>
    </w:rPr>
  </w:style>
  <w:style w:type="paragraph" w:customStyle="1" w:styleId="afe">
    <w:name w:val="スタイル"/>
    <w:rsid w:val="00F35356"/>
    <w:pPr>
      <w:widowControl w:val="0"/>
      <w:autoSpaceDE w:val="0"/>
      <w:autoSpaceDN w:val="0"/>
      <w:adjustRightInd w:val="0"/>
    </w:pPr>
    <w:rPr>
      <w:rFonts w:ascii="Yu Gothic" w:eastAsia="Yu Gothic" w:cs="Yu Gothic"/>
      <w:sz w:val="24"/>
      <w:szCs w:val="24"/>
    </w:rPr>
  </w:style>
  <w:style w:type="paragraph" w:styleId="aff">
    <w:name w:val="Body Text"/>
    <w:basedOn w:val="a"/>
    <w:link w:val="aff0"/>
    <w:uiPriority w:val="1"/>
    <w:qFormat/>
    <w:rsid w:val="000B189B"/>
    <w:pPr>
      <w:ind w:left="644"/>
      <w:jc w:val="left"/>
    </w:pPr>
    <w:rPr>
      <w:rFonts w:ascii="PMingLiU" w:eastAsia="PMingLiU" w:hAnsi="PMingLiU"/>
      <w:kern w:val="0"/>
      <w:szCs w:val="24"/>
      <w:lang w:eastAsia="en-US"/>
    </w:rPr>
  </w:style>
  <w:style w:type="character" w:customStyle="1" w:styleId="aff0">
    <w:name w:val="本文 (文字)"/>
    <w:link w:val="aff"/>
    <w:uiPriority w:val="1"/>
    <w:rsid w:val="000B189B"/>
    <w:rPr>
      <w:rFonts w:ascii="PMingLiU" w:eastAsia="PMingLiU" w:hAnsi="PMingLiU"/>
      <w:sz w:val="24"/>
      <w:szCs w:val="24"/>
      <w:lang w:eastAsia="en-US"/>
    </w:rPr>
  </w:style>
  <w:style w:type="paragraph" w:styleId="aff1">
    <w:name w:val="footnote text"/>
    <w:basedOn w:val="a"/>
    <w:link w:val="aff2"/>
    <w:uiPriority w:val="99"/>
    <w:semiHidden/>
    <w:unhideWhenUsed/>
    <w:rsid w:val="0081355F"/>
    <w:pPr>
      <w:snapToGrid w:val="0"/>
      <w:jc w:val="left"/>
    </w:pPr>
  </w:style>
  <w:style w:type="character" w:customStyle="1" w:styleId="aff2">
    <w:name w:val="脚注文字列 (文字)"/>
    <w:link w:val="aff1"/>
    <w:uiPriority w:val="99"/>
    <w:semiHidden/>
    <w:rsid w:val="0081355F"/>
    <w:rPr>
      <w:kern w:val="2"/>
      <w:sz w:val="24"/>
      <w:szCs w:val="22"/>
    </w:rPr>
  </w:style>
  <w:style w:type="character" w:styleId="aff3">
    <w:name w:val="footnote reference"/>
    <w:uiPriority w:val="99"/>
    <w:semiHidden/>
    <w:unhideWhenUsed/>
    <w:rsid w:val="008135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749">
      <w:bodyDiv w:val="1"/>
      <w:marLeft w:val="0"/>
      <w:marRight w:val="0"/>
      <w:marTop w:val="0"/>
      <w:marBottom w:val="0"/>
      <w:divBdr>
        <w:top w:val="none" w:sz="0" w:space="0" w:color="auto"/>
        <w:left w:val="none" w:sz="0" w:space="0" w:color="auto"/>
        <w:bottom w:val="none" w:sz="0" w:space="0" w:color="auto"/>
        <w:right w:val="none" w:sz="0" w:space="0" w:color="auto"/>
      </w:divBdr>
    </w:div>
    <w:div w:id="26486850">
      <w:bodyDiv w:val="1"/>
      <w:marLeft w:val="0"/>
      <w:marRight w:val="0"/>
      <w:marTop w:val="0"/>
      <w:marBottom w:val="0"/>
      <w:divBdr>
        <w:top w:val="none" w:sz="0" w:space="0" w:color="auto"/>
        <w:left w:val="none" w:sz="0" w:space="0" w:color="auto"/>
        <w:bottom w:val="none" w:sz="0" w:space="0" w:color="auto"/>
        <w:right w:val="none" w:sz="0" w:space="0" w:color="auto"/>
      </w:divBdr>
      <w:divsChild>
        <w:div w:id="74979005">
          <w:marLeft w:val="274"/>
          <w:marRight w:val="0"/>
          <w:marTop w:val="0"/>
          <w:marBottom w:val="0"/>
          <w:divBdr>
            <w:top w:val="none" w:sz="0" w:space="0" w:color="auto"/>
            <w:left w:val="none" w:sz="0" w:space="0" w:color="auto"/>
            <w:bottom w:val="none" w:sz="0" w:space="0" w:color="auto"/>
            <w:right w:val="none" w:sz="0" w:space="0" w:color="auto"/>
          </w:divBdr>
        </w:div>
        <w:div w:id="407850570">
          <w:marLeft w:val="274"/>
          <w:marRight w:val="0"/>
          <w:marTop w:val="0"/>
          <w:marBottom w:val="0"/>
          <w:divBdr>
            <w:top w:val="none" w:sz="0" w:space="0" w:color="auto"/>
            <w:left w:val="none" w:sz="0" w:space="0" w:color="auto"/>
            <w:bottom w:val="none" w:sz="0" w:space="0" w:color="auto"/>
            <w:right w:val="none" w:sz="0" w:space="0" w:color="auto"/>
          </w:divBdr>
        </w:div>
      </w:divsChild>
    </w:div>
    <w:div w:id="149951477">
      <w:bodyDiv w:val="1"/>
      <w:marLeft w:val="0"/>
      <w:marRight w:val="0"/>
      <w:marTop w:val="0"/>
      <w:marBottom w:val="0"/>
      <w:divBdr>
        <w:top w:val="none" w:sz="0" w:space="0" w:color="auto"/>
        <w:left w:val="none" w:sz="0" w:space="0" w:color="auto"/>
        <w:bottom w:val="none" w:sz="0" w:space="0" w:color="auto"/>
        <w:right w:val="none" w:sz="0" w:space="0" w:color="auto"/>
      </w:divBdr>
    </w:div>
    <w:div w:id="199588131">
      <w:bodyDiv w:val="1"/>
      <w:marLeft w:val="0"/>
      <w:marRight w:val="0"/>
      <w:marTop w:val="0"/>
      <w:marBottom w:val="0"/>
      <w:divBdr>
        <w:top w:val="none" w:sz="0" w:space="0" w:color="auto"/>
        <w:left w:val="none" w:sz="0" w:space="0" w:color="auto"/>
        <w:bottom w:val="none" w:sz="0" w:space="0" w:color="auto"/>
        <w:right w:val="none" w:sz="0" w:space="0" w:color="auto"/>
      </w:divBdr>
    </w:div>
    <w:div w:id="281420182">
      <w:bodyDiv w:val="1"/>
      <w:marLeft w:val="0"/>
      <w:marRight w:val="0"/>
      <w:marTop w:val="0"/>
      <w:marBottom w:val="0"/>
      <w:divBdr>
        <w:top w:val="none" w:sz="0" w:space="0" w:color="auto"/>
        <w:left w:val="none" w:sz="0" w:space="0" w:color="auto"/>
        <w:bottom w:val="none" w:sz="0" w:space="0" w:color="auto"/>
        <w:right w:val="none" w:sz="0" w:space="0" w:color="auto"/>
      </w:divBdr>
    </w:div>
    <w:div w:id="444235541">
      <w:bodyDiv w:val="1"/>
      <w:marLeft w:val="0"/>
      <w:marRight w:val="0"/>
      <w:marTop w:val="0"/>
      <w:marBottom w:val="0"/>
      <w:divBdr>
        <w:top w:val="none" w:sz="0" w:space="0" w:color="auto"/>
        <w:left w:val="none" w:sz="0" w:space="0" w:color="auto"/>
        <w:bottom w:val="none" w:sz="0" w:space="0" w:color="auto"/>
        <w:right w:val="none" w:sz="0" w:space="0" w:color="auto"/>
      </w:divBdr>
      <w:divsChild>
        <w:div w:id="496845773">
          <w:marLeft w:val="274"/>
          <w:marRight w:val="0"/>
          <w:marTop w:val="0"/>
          <w:marBottom w:val="0"/>
          <w:divBdr>
            <w:top w:val="none" w:sz="0" w:space="0" w:color="auto"/>
            <w:left w:val="none" w:sz="0" w:space="0" w:color="auto"/>
            <w:bottom w:val="none" w:sz="0" w:space="0" w:color="auto"/>
            <w:right w:val="none" w:sz="0" w:space="0" w:color="auto"/>
          </w:divBdr>
        </w:div>
      </w:divsChild>
    </w:div>
    <w:div w:id="509679907">
      <w:bodyDiv w:val="1"/>
      <w:marLeft w:val="0"/>
      <w:marRight w:val="0"/>
      <w:marTop w:val="0"/>
      <w:marBottom w:val="0"/>
      <w:divBdr>
        <w:top w:val="none" w:sz="0" w:space="0" w:color="auto"/>
        <w:left w:val="none" w:sz="0" w:space="0" w:color="auto"/>
        <w:bottom w:val="none" w:sz="0" w:space="0" w:color="auto"/>
        <w:right w:val="none" w:sz="0" w:space="0" w:color="auto"/>
      </w:divBdr>
    </w:div>
    <w:div w:id="528033623">
      <w:bodyDiv w:val="1"/>
      <w:marLeft w:val="0"/>
      <w:marRight w:val="0"/>
      <w:marTop w:val="0"/>
      <w:marBottom w:val="0"/>
      <w:divBdr>
        <w:top w:val="none" w:sz="0" w:space="0" w:color="auto"/>
        <w:left w:val="none" w:sz="0" w:space="0" w:color="auto"/>
        <w:bottom w:val="none" w:sz="0" w:space="0" w:color="auto"/>
        <w:right w:val="none" w:sz="0" w:space="0" w:color="auto"/>
      </w:divBdr>
    </w:div>
    <w:div w:id="579288499">
      <w:bodyDiv w:val="1"/>
      <w:marLeft w:val="0"/>
      <w:marRight w:val="0"/>
      <w:marTop w:val="0"/>
      <w:marBottom w:val="0"/>
      <w:divBdr>
        <w:top w:val="none" w:sz="0" w:space="0" w:color="auto"/>
        <w:left w:val="none" w:sz="0" w:space="0" w:color="auto"/>
        <w:bottom w:val="none" w:sz="0" w:space="0" w:color="auto"/>
        <w:right w:val="none" w:sz="0" w:space="0" w:color="auto"/>
      </w:divBdr>
      <w:divsChild>
        <w:div w:id="285085488">
          <w:marLeft w:val="274"/>
          <w:marRight w:val="0"/>
          <w:marTop w:val="0"/>
          <w:marBottom w:val="0"/>
          <w:divBdr>
            <w:top w:val="none" w:sz="0" w:space="0" w:color="auto"/>
            <w:left w:val="none" w:sz="0" w:space="0" w:color="auto"/>
            <w:bottom w:val="none" w:sz="0" w:space="0" w:color="auto"/>
            <w:right w:val="none" w:sz="0" w:space="0" w:color="auto"/>
          </w:divBdr>
        </w:div>
        <w:div w:id="682391355">
          <w:marLeft w:val="274"/>
          <w:marRight w:val="0"/>
          <w:marTop w:val="0"/>
          <w:marBottom w:val="0"/>
          <w:divBdr>
            <w:top w:val="none" w:sz="0" w:space="0" w:color="auto"/>
            <w:left w:val="none" w:sz="0" w:space="0" w:color="auto"/>
            <w:bottom w:val="none" w:sz="0" w:space="0" w:color="auto"/>
            <w:right w:val="none" w:sz="0" w:space="0" w:color="auto"/>
          </w:divBdr>
        </w:div>
        <w:div w:id="960038627">
          <w:marLeft w:val="274"/>
          <w:marRight w:val="0"/>
          <w:marTop w:val="0"/>
          <w:marBottom w:val="0"/>
          <w:divBdr>
            <w:top w:val="none" w:sz="0" w:space="0" w:color="auto"/>
            <w:left w:val="none" w:sz="0" w:space="0" w:color="auto"/>
            <w:bottom w:val="none" w:sz="0" w:space="0" w:color="auto"/>
            <w:right w:val="none" w:sz="0" w:space="0" w:color="auto"/>
          </w:divBdr>
        </w:div>
      </w:divsChild>
    </w:div>
    <w:div w:id="587815868">
      <w:bodyDiv w:val="1"/>
      <w:marLeft w:val="0"/>
      <w:marRight w:val="0"/>
      <w:marTop w:val="0"/>
      <w:marBottom w:val="0"/>
      <w:divBdr>
        <w:top w:val="none" w:sz="0" w:space="0" w:color="auto"/>
        <w:left w:val="none" w:sz="0" w:space="0" w:color="auto"/>
        <w:bottom w:val="none" w:sz="0" w:space="0" w:color="auto"/>
        <w:right w:val="none" w:sz="0" w:space="0" w:color="auto"/>
      </w:divBdr>
    </w:div>
    <w:div w:id="623075177">
      <w:bodyDiv w:val="1"/>
      <w:marLeft w:val="0"/>
      <w:marRight w:val="0"/>
      <w:marTop w:val="0"/>
      <w:marBottom w:val="0"/>
      <w:divBdr>
        <w:top w:val="none" w:sz="0" w:space="0" w:color="auto"/>
        <w:left w:val="none" w:sz="0" w:space="0" w:color="auto"/>
        <w:bottom w:val="none" w:sz="0" w:space="0" w:color="auto"/>
        <w:right w:val="none" w:sz="0" w:space="0" w:color="auto"/>
      </w:divBdr>
    </w:div>
    <w:div w:id="685131844">
      <w:bodyDiv w:val="1"/>
      <w:marLeft w:val="0"/>
      <w:marRight w:val="0"/>
      <w:marTop w:val="0"/>
      <w:marBottom w:val="0"/>
      <w:divBdr>
        <w:top w:val="none" w:sz="0" w:space="0" w:color="auto"/>
        <w:left w:val="none" w:sz="0" w:space="0" w:color="auto"/>
        <w:bottom w:val="none" w:sz="0" w:space="0" w:color="auto"/>
        <w:right w:val="none" w:sz="0" w:space="0" w:color="auto"/>
      </w:divBdr>
    </w:div>
    <w:div w:id="775902372">
      <w:bodyDiv w:val="1"/>
      <w:marLeft w:val="0"/>
      <w:marRight w:val="0"/>
      <w:marTop w:val="0"/>
      <w:marBottom w:val="0"/>
      <w:divBdr>
        <w:top w:val="none" w:sz="0" w:space="0" w:color="auto"/>
        <w:left w:val="none" w:sz="0" w:space="0" w:color="auto"/>
        <w:bottom w:val="none" w:sz="0" w:space="0" w:color="auto"/>
        <w:right w:val="none" w:sz="0" w:space="0" w:color="auto"/>
      </w:divBdr>
    </w:div>
    <w:div w:id="883103656">
      <w:bodyDiv w:val="1"/>
      <w:marLeft w:val="0"/>
      <w:marRight w:val="0"/>
      <w:marTop w:val="0"/>
      <w:marBottom w:val="0"/>
      <w:divBdr>
        <w:top w:val="none" w:sz="0" w:space="0" w:color="auto"/>
        <w:left w:val="none" w:sz="0" w:space="0" w:color="auto"/>
        <w:bottom w:val="none" w:sz="0" w:space="0" w:color="auto"/>
        <w:right w:val="none" w:sz="0" w:space="0" w:color="auto"/>
      </w:divBdr>
    </w:div>
    <w:div w:id="925766760">
      <w:bodyDiv w:val="1"/>
      <w:marLeft w:val="0"/>
      <w:marRight w:val="0"/>
      <w:marTop w:val="0"/>
      <w:marBottom w:val="0"/>
      <w:divBdr>
        <w:top w:val="none" w:sz="0" w:space="0" w:color="auto"/>
        <w:left w:val="none" w:sz="0" w:space="0" w:color="auto"/>
        <w:bottom w:val="none" w:sz="0" w:space="0" w:color="auto"/>
        <w:right w:val="none" w:sz="0" w:space="0" w:color="auto"/>
      </w:divBdr>
    </w:div>
    <w:div w:id="1065762756">
      <w:bodyDiv w:val="1"/>
      <w:marLeft w:val="0"/>
      <w:marRight w:val="0"/>
      <w:marTop w:val="0"/>
      <w:marBottom w:val="0"/>
      <w:divBdr>
        <w:top w:val="none" w:sz="0" w:space="0" w:color="auto"/>
        <w:left w:val="none" w:sz="0" w:space="0" w:color="auto"/>
        <w:bottom w:val="none" w:sz="0" w:space="0" w:color="auto"/>
        <w:right w:val="none" w:sz="0" w:space="0" w:color="auto"/>
      </w:divBdr>
      <w:divsChild>
        <w:div w:id="1810514350">
          <w:marLeft w:val="900"/>
          <w:marRight w:val="0"/>
          <w:marTop w:val="0"/>
          <w:marBottom w:val="0"/>
          <w:divBdr>
            <w:top w:val="none" w:sz="0" w:space="0" w:color="auto"/>
            <w:left w:val="none" w:sz="0" w:space="0" w:color="auto"/>
            <w:bottom w:val="none" w:sz="0" w:space="0" w:color="auto"/>
            <w:right w:val="none" w:sz="0" w:space="0" w:color="auto"/>
          </w:divBdr>
        </w:div>
        <w:div w:id="1886676068">
          <w:marLeft w:val="0"/>
          <w:marRight w:val="0"/>
          <w:marTop w:val="1140"/>
          <w:marBottom w:val="0"/>
          <w:divBdr>
            <w:top w:val="none" w:sz="0" w:space="0" w:color="auto"/>
            <w:left w:val="none" w:sz="0" w:space="0" w:color="auto"/>
            <w:bottom w:val="none" w:sz="0" w:space="0" w:color="auto"/>
            <w:right w:val="none" w:sz="0" w:space="0" w:color="auto"/>
          </w:divBdr>
        </w:div>
      </w:divsChild>
    </w:div>
    <w:div w:id="1078136343">
      <w:bodyDiv w:val="1"/>
      <w:marLeft w:val="0"/>
      <w:marRight w:val="0"/>
      <w:marTop w:val="0"/>
      <w:marBottom w:val="0"/>
      <w:divBdr>
        <w:top w:val="none" w:sz="0" w:space="0" w:color="auto"/>
        <w:left w:val="none" w:sz="0" w:space="0" w:color="auto"/>
        <w:bottom w:val="none" w:sz="0" w:space="0" w:color="auto"/>
        <w:right w:val="none" w:sz="0" w:space="0" w:color="auto"/>
      </w:divBdr>
    </w:div>
    <w:div w:id="1083602943">
      <w:bodyDiv w:val="1"/>
      <w:marLeft w:val="0"/>
      <w:marRight w:val="0"/>
      <w:marTop w:val="0"/>
      <w:marBottom w:val="0"/>
      <w:divBdr>
        <w:top w:val="none" w:sz="0" w:space="0" w:color="auto"/>
        <w:left w:val="none" w:sz="0" w:space="0" w:color="auto"/>
        <w:bottom w:val="none" w:sz="0" w:space="0" w:color="auto"/>
        <w:right w:val="none" w:sz="0" w:space="0" w:color="auto"/>
      </w:divBdr>
    </w:div>
    <w:div w:id="1315527240">
      <w:bodyDiv w:val="1"/>
      <w:marLeft w:val="0"/>
      <w:marRight w:val="0"/>
      <w:marTop w:val="0"/>
      <w:marBottom w:val="0"/>
      <w:divBdr>
        <w:top w:val="none" w:sz="0" w:space="0" w:color="auto"/>
        <w:left w:val="none" w:sz="0" w:space="0" w:color="auto"/>
        <w:bottom w:val="none" w:sz="0" w:space="0" w:color="auto"/>
        <w:right w:val="none" w:sz="0" w:space="0" w:color="auto"/>
      </w:divBdr>
    </w:div>
    <w:div w:id="1409764711">
      <w:bodyDiv w:val="1"/>
      <w:marLeft w:val="0"/>
      <w:marRight w:val="0"/>
      <w:marTop w:val="0"/>
      <w:marBottom w:val="0"/>
      <w:divBdr>
        <w:top w:val="none" w:sz="0" w:space="0" w:color="auto"/>
        <w:left w:val="none" w:sz="0" w:space="0" w:color="auto"/>
        <w:bottom w:val="none" w:sz="0" w:space="0" w:color="auto"/>
        <w:right w:val="none" w:sz="0" w:space="0" w:color="auto"/>
      </w:divBdr>
    </w:div>
    <w:div w:id="1461071890">
      <w:bodyDiv w:val="1"/>
      <w:marLeft w:val="0"/>
      <w:marRight w:val="0"/>
      <w:marTop w:val="0"/>
      <w:marBottom w:val="0"/>
      <w:divBdr>
        <w:top w:val="none" w:sz="0" w:space="0" w:color="auto"/>
        <w:left w:val="none" w:sz="0" w:space="0" w:color="auto"/>
        <w:bottom w:val="none" w:sz="0" w:space="0" w:color="auto"/>
        <w:right w:val="none" w:sz="0" w:space="0" w:color="auto"/>
      </w:divBdr>
    </w:div>
    <w:div w:id="1504052564">
      <w:bodyDiv w:val="1"/>
      <w:marLeft w:val="0"/>
      <w:marRight w:val="0"/>
      <w:marTop w:val="0"/>
      <w:marBottom w:val="0"/>
      <w:divBdr>
        <w:top w:val="none" w:sz="0" w:space="0" w:color="auto"/>
        <w:left w:val="none" w:sz="0" w:space="0" w:color="auto"/>
        <w:bottom w:val="none" w:sz="0" w:space="0" w:color="auto"/>
        <w:right w:val="none" w:sz="0" w:space="0" w:color="auto"/>
      </w:divBdr>
      <w:divsChild>
        <w:div w:id="570504758">
          <w:marLeft w:val="274"/>
          <w:marRight w:val="0"/>
          <w:marTop w:val="0"/>
          <w:marBottom w:val="0"/>
          <w:divBdr>
            <w:top w:val="none" w:sz="0" w:space="0" w:color="auto"/>
            <w:left w:val="none" w:sz="0" w:space="0" w:color="auto"/>
            <w:bottom w:val="none" w:sz="0" w:space="0" w:color="auto"/>
            <w:right w:val="none" w:sz="0" w:space="0" w:color="auto"/>
          </w:divBdr>
        </w:div>
        <w:div w:id="986935069">
          <w:marLeft w:val="274"/>
          <w:marRight w:val="0"/>
          <w:marTop w:val="0"/>
          <w:marBottom w:val="0"/>
          <w:divBdr>
            <w:top w:val="none" w:sz="0" w:space="0" w:color="auto"/>
            <w:left w:val="none" w:sz="0" w:space="0" w:color="auto"/>
            <w:bottom w:val="none" w:sz="0" w:space="0" w:color="auto"/>
            <w:right w:val="none" w:sz="0" w:space="0" w:color="auto"/>
          </w:divBdr>
        </w:div>
        <w:div w:id="1665939622">
          <w:marLeft w:val="274"/>
          <w:marRight w:val="0"/>
          <w:marTop w:val="0"/>
          <w:marBottom w:val="0"/>
          <w:divBdr>
            <w:top w:val="none" w:sz="0" w:space="0" w:color="auto"/>
            <w:left w:val="none" w:sz="0" w:space="0" w:color="auto"/>
            <w:bottom w:val="none" w:sz="0" w:space="0" w:color="auto"/>
            <w:right w:val="none" w:sz="0" w:space="0" w:color="auto"/>
          </w:divBdr>
        </w:div>
        <w:div w:id="1839926990">
          <w:marLeft w:val="274"/>
          <w:marRight w:val="0"/>
          <w:marTop w:val="0"/>
          <w:marBottom w:val="0"/>
          <w:divBdr>
            <w:top w:val="none" w:sz="0" w:space="0" w:color="auto"/>
            <w:left w:val="none" w:sz="0" w:space="0" w:color="auto"/>
            <w:bottom w:val="none" w:sz="0" w:space="0" w:color="auto"/>
            <w:right w:val="none" w:sz="0" w:space="0" w:color="auto"/>
          </w:divBdr>
        </w:div>
      </w:divsChild>
    </w:div>
    <w:div w:id="1550916671">
      <w:bodyDiv w:val="1"/>
      <w:marLeft w:val="0"/>
      <w:marRight w:val="0"/>
      <w:marTop w:val="0"/>
      <w:marBottom w:val="0"/>
      <w:divBdr>
        <w:top w:val="none" w:sz="0" w:space="0" w:color="auto"/>
        <w:left w:val="none" w:sz="0" w:space="0" w:color="auto"/>
        <w:bottom w:val="none" w:sz="0" w:space="0" w:color="auto"/>
        <w:right w:val="none" w:sz="0" w:space="0" w:color="auto"/>
      </w:divBdr>
    </w:div>
    <w:div w:id="1612667940">
      <w:bodyDiv w:val="1"/>
      <w:marLeft w:val="0"/>
      <w:marRight w:val="0"/>
      <w:marTop w:val="0"/>
      <w:marBottom w:val="0"/>
      <w:divBdr>
        <w:top w:val="none" w:sz="0" w:space="0" w:color="auto"/>
        <w:left w:val="none" w:sz="0" w:space="0" w:color="auto"/>
        <w:bottom w:val="none" w:sz="0" w:space="0" w:color="auto"/>
        <w:right w:val="none" w:sz="0" w:space="0" w:color="auto"/>
      </w:divBdr>
    </w:div>
    <w:div w:id="1643995785">
      <w:bodyDiv w:val="1"/>
      <w:marLeft w:val="0"/>
      <w:marRight w:val="0"/>
      <w:marTop w:val="0"/>
      <w:marBottom w:val="0"/>
      <w:divBdr>
        <w:top w:val="none" w:sz="0" w:space="0" w:color="auto"/>
        <w:left w:val="none" w:sz="0" w:space="0" w:color="auto"/>
        <w:bottom w:val="none" w:sz="0" w:space="0" w:color="auto"/>
        <w:right w:val="none" w:sz="0" w:space="0" w:color="auto"/>
      </w:divBdr>
    </w:div>
    <w:div w:id="1654138862">
      <w:bodyDiv w:val="1"/>
      <w:marLeft w:val="0"/>
      <w:marRight w:val="0"/>
      <w:marTop w:val="0"/>
      <w:marBottom w:val="0"/>
      <w:divBdr>
        <w:top w:val="none" w:sz="0" w:space="0" w:color="auto"/>
        <w:left w:val="none" w:sz="0" w:space="0" w:color="auto"/>
        <w:bottom w:val="none" w:sz="0" w:space="0" w:color="auto"/>
        <w:right w:val="none" w:sz="0" w:space="0" w:color="auto"/>
      </w:divBdr>
    </w:div>
    <w:div w:id="1668290587">
      <w:bodyDiv w:val="1"/>
      <w:marLeft w:val="0"/>
      <w:marRight w:val="0"/>
      <w:marTop w:val="0"/>
      <w:marBottom w:val="0"/>
      <w:divBdr>
        <w:top w:val="none" w:sz="0" w:space="0" w:color="auto"/>
        <w:left w:val="none" w:sz="0" w:space="0" w:color="auto"/>
        <w:bottom w:val="none" w:sz="0" w:space="0" w:color="auto"/>
        <w:right w:val="none" w:sz="0" w:space="0" w:color="auto"/>
      </w:divBdr>
    </w:div>
    <w:div w:id="1676684520">
      <w:bodyDiv w:val="1"/>
      <w:marLeft w:val="0"/>
      <w:marRight w:val="0"/>
      <w:marTop w:val="0"/>
      <w:marBottom w:val="0"/>
      <w:divBdr>
        <w:top w:val="none" w:sz="0" w:space="0" w:color="auto"/>
        <w:left w:val="none" w:sz="0" w:space="0" w:color="auto"/>
        <w:bottom w:val="none" w:sz="0" w:space="0" w:color="auto"/>
        <w:right w:val="none" w:sz="0" w:space="0" w:color="auto"/>
      </w:divBdr>
    </w:div>
    <w:div w:id="1799451087">
      <w:bodyDiv w:val="1"/>
      <w:marLeft w:val="0"/>
      <w:marRight w:val="0"/>
      <w:marTop w:val="0"/>
      <w:marBottom w:val="0"/>
      <w:divBdr>
        <w:top w:val="none" w:sz="0" w:space="0" w:color="auto"/>
        <w:left w:val="none" w:sz="0" w:space="0" w:color="auto"/>
        <w:bottom w:val="none" w:sz="0" w:space="0" w:color="auto"/>
        <w:right w:val="none" w:sz="0" w:space="0" w:color="auto"/>
      </w:divBdr>
      <w:divsChild>
        <w:div w:id="899439919">
          <w:marLeft w:val="0"/>
          <w:marRight w:val="0"/>
          <w:marTop w:val="0"/>
          <w:marBottom w:val="0"/>
          <w:divBdr>
            <w:top w:val="none" w:sz="0" w:space="0" w:color="auto"/>
            <w:left w:val="none" w:sz="0" w:space="0" w:color="auto"/>
            <w:bottom w:val="none" w:sz="0" w:space="0" w:color="auto"/>
            <w:right w:val="none" w:sz="0" w:space="0" w:color="auto"/>
          </w:divBdr>
          <w:divsChild>
            <w:div w:id="1093551307">
              <w:marLeft w:val="0"/>
              <w:marRight w:val="0"/>
              <w:marTop w:val="0"/>
              <w:marBottom w:val="0"/>
              <w:divBdr>
                <w:top w:val="single" w:sz="2" w:space="30" w:color="9F8A67"/>
                <w:left w:val="none" w:sz="0" w:space="0" w:color="auto"/>
                <w:bottom w:val="single" w:sz="2" w:space="0" w:color="97815E"/>
                <w:right w:val="none" w:sz="0" w:space="0" w:color="auto"/>
              </w:divBdr>
              <w:divsChild>
                <w:div w:id="1026448589">
                  <w:marLeft w:val="0"/>
                  <w:marRight w:val="0"/>
                  <w:marTop w:val="0"/>
                  <w:marBottom w:val="0"/>
                  <w:divBdr>
                    <w:top w:val="none" w:sz="0" w:space="0" w:color="auto"/>
                    <w:left w:val="none" w:sz="0" w:space="0" w:color="auto"/>
                    <w:bottom w:val="none" w:sz="0" w:space="0" w:color="auto"/>
                    <w:right w:val="none" w:sz="0" w:space="0" w:color="auto"/>
                  </w:divBdr>
                  <w:divsChild>
                    <w:div w:id="596640459">
                      <w:marLeft w:val="0"/>
                      <w:marRight w:val="0"/>
                      <w:marTop w:val="0"/>
                      <w:marBottom w:val="0"/>
                      <w:divBdr>
                        <w:top w:val="none" w:sz="0" w:space="0" w:color="auto"/>
                        <w:left w:val="none" w:sz="0" w:space="0" w:color="auto"/>
                        <w:bottom w:val="none" w:sz="0" w:space="0" w:color="auto"/>
                        <w:right w:val="none" w:sz="0" w:space="0" w:color="auto"/>
                      </w:divBdr>
                      <w:divsChild>
                        <w:div w:id="664095093">
                          <w:marLeft w:val="0"/>
                          <w:marRight w:val="0"/>
                          <w:marTop w:val="0"/>
                          <w:marBottom w:val="0"/>
                          <w:divBdr>
                            <w:top w:val="none" w:sz="0" w:space="0" w:color="auto"/>
                            <w:left w:val="none" w:sz="0" w:space="0" w:color="auto"/>
                            <w:bottom w:val="none" w:sz="0" w:space="0" w:color="auto"/>
                            <w:right w:val="none" w:sz="0" w:space="0" w:color="auto"/>
                          </w:divBdr>
                          <w:divsChild>
                            <w:div w:id="2043045236">
                              <w:marLeft w:val="0"/>
                              <w:marRight w:val="0"/>
                              <w:marTop w:val="0"/>
                              <w:marBottom w:val="0"/>
                              <w:divBdr>
                                <w:top w:val="none" w:sz="0" w:space="0" w:color="auto"/>
                                <w:left w:val="none" w:sz="0" w:space="0" w:color="auto"/>
                                <w:bottom w:val="none" w:sz="0" w:space="0" w:color="auto"/>
                                <w:right w:val="none" w:sz="0" w:space="0" w:color="auto"/>
                              </w:divBdr>
                              <w:divsChild>
                                <w:div w:id="7942969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89925">
      <w:bodyDiv w:val="1"/>
      <w:marLeft w:val="0"/>
      <w:marRight w:val="0"/>
      <w:marTop w:val="0"/>
      <w:marBottom w:val="0"/>
      <w:divBdr>
        <w:top w:val="none" w:sz="0" w:space="0" w:color="auto"/>
        <w:left w:val="none" w:sz="0" w:space="0" w:color="auto"/>
        <w:bottom w:val="none" w:sz="0" w:space="0" w:color="auto"/>
        <w:right w:val="none" w:sz="0" w:space="0" w:color="auto"/>
      </w:divBdr>
    </w:div>
    <w:div w:id="1868443004">
      <w:bodyDiv w:val="1"/>
      <w:marLeft w:val="0"/>
      <w:marRight w:val="0"/>
      <w:marTop w:val="0"/>
      <w:marBottom w:val="0"/>
      <w:divBdr>
        <w:top w:val="none" w:sz="0" w:space="0" w:color="auto"/>
        <w:left w:val="none" w:sz="0" w:space="0" w:color="auto"/>
        <w:bottom w:val="none" w:sz="0" w:space="0" w:color="auto"/>
        <w:right w:val="none" w:sz="0" w:space="0" w:color="auto"/>
      </w:divBdr>
    </w:div>
    <w:div w:id="2004165721">
      <w:bodyDiv w:val="1"/>
      <w:marLeft w:val="0"/>
      <w:marRight w:val="0"/>
      <w:marTop w:val="0"/>
      <w:marBottom w:val="0"/>
      <w:divBdr>
        <w:top w:val="none" w:sz="0" w:space="0" w:color="auto"/>
        <w:left w:val="none" w:sz="0" w:space="0" w:color="auto"/>
        <w:bottom w:val="none" w:sz="0" w:space="0" w:color="auto"/>
        <w:right w:val="none" w:sz="0" w:space="0" w:color="auto"/>
      </w:divBdr>
    </w:div>
    <w:div w:id="2010057184">
      <w:bodyDiv w:val="1"/>
      <w:marLeft w:val="0"/>
      <w:marRight w:val="0"/>
      <w:marTop w:val="0"/>
      <w:marBottom w:val="0"/>
      <w:divBdr>
        <w:top w:val="none" w:sz="0" w:space="0" w:color="auto"/>
        <w:left w:val="none" w:sz="0" w:space="0" w:color="auto"/>
        <w:bottom w:val="none" w:sz="0" w:space="0" w:color="auto"/>
        <w:right w:val="none" w:sz="0" w:space="0" w:color="auto"/>
      </w:divBdr>
    </w:div>
    <w:div w:id="21382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F4F3-F21D-4E30-B6D5-F4B30CC4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Links>
    <vt:vector size="12" baseType="variant">
      <vt:variant>
        <vt:i4>8257627</vt:i4>
      </vt:variant>
      <vt:variant>
        <vt:i4>3</vt:i4>
      </vt:variant>
      <vt:variant>
        <vt:i4>0</vt:i4>
      </vt:variant>
      <vt:variant>
        <vt:i4>5</vt:i4>
      </vt:variant>
      <vt:variant>
        <vt:lpwstr>https://www.kenken.go.jp/becc/documents/house/4-3_191001_v05_PVer0207.pdf</vt:lpwstr>
      </vt:variant>
      <vt:variant>
        <vt:lpwstr/>
      </vt:variant>
      <vt:variant>
        <vt:i4>1835010</vt:i4>
      </vt:variant>
      <vt:variant>
        <vt:i4>0</vt:i4>
      </vt:variant>
      <vt:variant>
        <vt:i4>0</vt:i4>
      </vt:variant>
      <vt:variant>
        <vt:i4>5</vt:i4>
      </vt:variant>
      <vt:variant>
        <vt:lpwstr>https://sii.or.jp/zeh/battery/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1T09:10:00Z</dcterms:created>
  <dcterms:modified xsi:type="dcterms:W3CDTF">2022-03-14T05:24:00Z</dcterms:modified>
  <cp:contentStatus/>
</cp:coreProperties>
</file>